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5F3B" w14:textId="1E9CEC51" w:rsidR="0024788E" w:rsidRPr="00167705" w:rsidRDefault="0024788E" w:rsidP="00167705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乳腺疾患</w:t>
      </w:r>
      <w:r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問診表　</w:t>
      </w:r>
      <w:r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ID：　　　　　　　</w:t>
      </w:r>
      <w:r w:rsidRPr="008D7AA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C6887">
        <w:rPr>
          <w:rFonts w:asciiTheme="majorEastAsia" w:eastAsiaTheme="majorEastAsia" w:hAnsiTheme="majorEastAsia" w:hint="eastAsia"/>
          <w:b/>
          <w:szCs w:val="21"/>
          <w:u w:val="single"/>
        </w:rPr>
        <w:t>令和</w:t>
      </w:r>
      <w:r w:rsidR="00A86EF4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0D74F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Pr="008D7AA3">
        <w:rPr>
          <w:rFonts w:asciiTheme="majorEastAsia" w:eastAsiaTheme="majorEastAsia" w:hAnsiTheme="majorEastAsia" w:hint="eastAsia"/>
          <w:b/>
          <w:szCs w:val="21"/>
          <w:u w:val="single"/>
        </w:rPr>
        <w:t>年　　　月　　　日</w:t>
      </w:r>
    </w:p>
    <w:tbl>
      <w:tblPr>
        <w:tblStyle w:val="a3"/>
        <w:tblpPr w:leftFromText="142" w:rightFromText="142" w:vertAnchor="text" w:horzAnchor="margin" w:tblpY="200"/>
        <w:tblW w:w="10280" w:type="dxa"/>
        <w:tblLook w:val="04A0" w:firstRow="1" w:lastRow="0" w:firstColumn="1" w:lastColumn="0" w:noHBand="0" w:noVBand="1"/>
      </w:tblPr>
      <w:tblGrid>
        <w:gridCol w:w="1021"/>
        <w:gridCol w:w="3086"/>
        <w:gridCol w:w="302"/>
        <w:gridCol w:w="731"/>
        <w:gridCol w:w="155"/>
        <w:gridCol w:w="1174"/>
        <w:gridCol w:w="2923"/>
        <w:gridCol w:w="888"/>
      </w:tblGrid>
      <w:tr w:rsidR="002D7B38" w:rsidRPr="00FA5246" w14:paraId="30689557" w14:textId="77777777" w:rsidTr="00167705">
        <w:trPr>
          <w:trHeight w:val="285"/>
        </w:trPr>
        <w:tc>
          <w:tcPr>
            <w:tcW w:w="1022" w:type="dxa"/>
          </w:tcPr>
          <w:p w14:paraId="05BC5146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bookmarkStart w:id="0" w:name="_Hlk482715061"/>
            <w:r w:rsidRPr="00321DF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388" w:type="dxa"/>
            <w:gridSpan w:val="2"/>
          </w:tcPr>
          <w:p w14:paraId="2486A134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31" w:type="dxa"/>
          </w:tcPr>
          <w:p w14:paraId="5BE31943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性別</w:t>
            </w:r>
          </w:p>
        </w:tc>
        <w:tc>
          <w:tcPr>
            <w:tcW w:w="4252" w:type="dxa"/>
            <w:gridSpan w:val="3"/>
          </w:tcPr>
          <w:p w14:paraId="324D0338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887" w:type="dxa"/>
          </w:tcPr>
          <w:p w14:paraId="4F815A0D" w14:textId="77777777" w:rsidR="002D7B38" w:rsidRPr="00321DF9" w:rsidRDefault="002D7B38" w:rsidP="00B97E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齢</w:t>
            </w:r>
          </w:p>
        </w:tc>
      </w:tr>
      <w:tr w:rsidR="002D7B38" w:rsidRPr="00FA5246" w14:paraId="7BAE4FDB" w14:textId="77777777" w:rsidTr="00167705">
        <w:trPr>
          <w:trHeight w:val="560"/>
        </w:trPr>
        <w:tc>
          <w:tcPr>
            <w:tcW w:w="1022" w:type="dxa"/>
          </w:tcPr>
          <w:p w14:paraId="373604AC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388" w:type="dxa"/>
            <w:gridSpan w:val="2"/>
          </w:tcPr>
          <w:p w14:paraId="2E5DFAB3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　　　　　　　　　　　　　　　　　　</w:t>
            </w:r>
          </w:p>
          <w:p w14:paraId="6667720D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様</w:t>
            </w:r>
          </w:p>
        </w:tc>
        <w:tc>
          <w:tcPr>
            <w:tcW w:w="731" w:type="dxa"/>
          </w:tcPr>
          <w:p w14:paraId="298F5270" w14:textId="77777777" w:rsidR="002D7B38" w:rsidRPr="00321DF9" w:rsidRDefault="002D7B38" w:rsidP="0088366A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男</w:t>
            </w:r>
          </w:p>
          <w:p w14:paraId="7A5A53DF" w14:textId="77777777" w:rsidR="002D7B38" w:rsidRPr="00321DF9" w:rsidRDefault="002D7B38" w:rsidP="0088366A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女</w:t>
            </w:r>
          </w:p>
        </w:tc>
        <w:tc>
          <w:tcPr>
            <w:tcW w:w="4252" w:type="dxa"/>
            <w:gridSpan w:val="3"/>
          </w:tcPr>
          <w:p w14:paraId="76509343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大正・昭和・平成</w:t>
            </w:r>
          </w:p>
          <w:p w14:paraId="0C2E57EC" w14:textId="77777777" w:rsidR="002D7B38" w:rsidRPr="00321DF9" w:rsidRDefault="002D7B38" w:rsidP="002D7B38">
            <w:pPr>
              <w:ind w:firstLineChars="600" w:firstLine="1265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　　　　月　　　　日</w:t>
            </w:r>
          </w:p>
        </w:tc>
        <w:tc>
          <w:tcPr>
            <w:tcW w:w="887" w:type="dxa"/>
          </w:tcPr>
          <w:p w14:paraId="68EF9F78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4BC5BB46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歳</w:t>
            </w:r>
          </w:p>
        </w:tc>
      </w:tr>
      <w:tr w:rsidR="002D7B38" w:rsidRPr="00FA5246" w14:paraId="25B1F2CF" w14:textId="77777777" w:rsidTr="00990DC9">
        <w:trPr>
          <w:trHeight w:val="456"/>
        </w:trPr>
        <w:tc>
          <w:tcPr>
            <w:tcW w:w="1022" w:type="dxa"/>
            <w:vMerge w:val="restart"/>
          </w:tcPr>
          <w:p w14:paraId="693A862F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053A9C35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274" w:type="dxa"/>
            <w:gridSpan w:val="4"/>
            <w:vMerge w:val="restart"/>
          </w:tcPr>
          <w:p w14:paraId="34875CA5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〒　　　　　‐</w:t>
            </w:r>
          </w:p>
          <w:p w14:paraId="5AEDC350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4" w:type="dxa"/>
          </w:tcPr>
          <w:p w14:paraId="6E6AB77D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自宅電話</w:t>
            </w:r>
          </w:p>
        </w:tc>
        <w:tc>
          <w:tcPr>
            <w:tcW w:w="3810" w:type="dxa"/>
            <w:gridSpan w:val="2"/>
          </w:tcPr>
          <w:p w14:paraId="2F889467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D7B38" w:rsidRPr="00FA5246" w14:paraId="4A62395A" w14:textId="77777777" w:rsidTr="00990DC9">
        <w:trPr>
          <w:trHeight w:val="407"/>
        </w:trPr>
        <w:tc>
          <w:tcPr>
            <w:tcW w:w="1022" w:type="dxa"/>
            <w:vMerge/>
          </w:tcPr>
          <w:p w14:paraId="36BCBC4D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4274" w:type="dxa"/>
            <w:gridSpan w:val="4"/>
            <w:vMerge/>
          </w:tcPr>
          <w:p w14:paraId="0190AC4B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4" w:type="dxa"/>
          </w:tcPr>
          <w:p w14:paraId="262E7651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携帯電話</w:t>
            </w:r>
          </w:p>
        </w:tc>
        <w:tc>
          <w:tcPr>
            <w:tcW w:w="3810" w:type="dxa"/>
            <w:gridSpan w:val="2"/>
          </w:tcPr>
          <w:p w14:paraId="74C87CA2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D7B38" w:rsidRPr="003C51E1" w14:paraId="38610FA3" w14:textId="77777777" w:rsidTr="00F678A7">
        <w:trPr>
          <w:trHeight w:val="424"/>
        </w:trPr>
        <w:tc>
          <w:tcPr>
            <w:tcW w:w="1022" w:type="dxa"/>
          </w:tcPr>
          <w:p w14:paraId="353F1E1E" w14:textId="77777777" w:rsidR="002D7B38" w:rsidRPr="00321DF9" w:rsidRDefault="002D7B38" w:rsidP="0088366A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職業</w:t>
            </w:r>
          </w:p>
        </w:tc>
        <w:tc>
          <w:tcPr>
            <w:tcW w:w="3086" w:type="dxa"/>
          </w:tcPr>
          <w:p w14:paraId="4C465553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87" w:type="dxa"/>
            <w:gridSpan w:val="3"/>
          </w:tcPr>
          <w:p w14:paraId="41442F90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勤務先</w:t>
            </w:r>
          </w:p>
        </w:tc>
        <w:tc>
          <w:tcPr>
            <w:tcW w:w="4985" w:type="dxa"/>
            <w:gridSpan w:val="3"/>
          </w:tcPr>
          <w:p w14:paraId="6FE17C0E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14:paraId="7EA19F14" w14:textId="77777777" w:rsidR="00857F0B" w:rsidRPr="00857F0B" w:rsidRDefault="00857F0B" w:rsidP="00857F0B">
      <w:pPr>
        <w:rPr>
          <w:rFonts w:asciiTheme="majorEastAsia" w:eastAsiaTheme="majorEastAsia" w:hAnsiTheme="majorEastAsia" w:cstheme="minorEastAsia"/>
          <w:b/>
          <w:szCs w:val="21"/>
        </w:rPr>
      </w:pPr>
      <w:bookmarkStart w:id="1" w:name="_Hlk482551905"/>
      <w:bookmarkEnd w:id="0"/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他院からの手紙、資料をお持ちの方は、受付窓口に提出してください</w:t>
      </w:r>
    </w:p>
    <w:p w14:paraId="1960AB51" w14:textId="77777777" w:rsidR="00857F0B" w:rsidRPr="00857F0B" w:rsidRDefault="00857F0B" w:rsidP="00857F0B">
      <w:pPr>
        <w:rPr>
          <w:rFonts w:asciiTheme="majorEastAsia" w:eastAsiaTheme="majorEastAsia" w:hAnsiTheme="majorEastAsia" w:cstheme="minorEastAsia"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下記の質問についてお答えください。</w:t>
      </w:r>
    </w:p>
    <w:bookmarkEnd w:id="1"/>
    <w:p w14:paraId="06EFC49F" w14:textId="77777777" w:rsidR="001359F1" w:rsidRPr="00857F0B" w:rsidRDefault="007A5844" w:rsidP="009850F9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１．</w:t>
      </w:r>
      <w:r w:rsidR="001359F1" w:rsidRPr="00857F0B">
        <w:rPr>
          <w:rFonts w:asciiTheme="majorEastAsia" w:eastAsiaTheme="majorEastAsia" w:hAnsiTheme="majorEastAsia" w:cs="MS-Mincho" w:hint="eastAsia"/>
          <w:kern w:val="0"/>
          <w:szCs w:val="21"/>
        </w:rPr>
        <w:t>今日はどのようなことで来院されましたか？</w:t>
      </w:r>
      <w:r w:rsidR="00F75CAC" w:rsidRPr="00045CFC">
        <w:rPr>
          <w:rFonts w:asciiTheme="majorEastAsia" w:eastAsiaTheme="majorEastAsia" w:hAnsiTheme="majorEastAsia" w:hint="eastAsia"/>
          <w:b/>
          <w:bCs/>
          <w:szCs w:val="21"/>
        </w:rPr>
        <w:t>（当てはまる項目に○をつけてください）</w:t>
      </w:r>
    </w:p>
    <w:p w14:paraId="43F80E5F" w14:textId="7EF60466" w:rsidR="002A292A" w:rsidRDefault="004B165D" w:rsidP="003E5CD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症状</w:t>
      </w:r>
      <w:r w:rsidR="00512C23">
        <w:rPr>
          <w:rFonts w:asciiTheme="majorEastAsia" w:eastAsiaTheme="majorEastAsia" w:hAnsiTheme="majorEastAsia" w:cs="MS-Mincho" w:hint="eastAsia"/>
          <w:kern w:val="0"/>
          <w:szCs w:val="21"/>
        </w:rPr>
        <w:t>が</w:t>
      </w:r>
      <w:r w:rsidR="000F79D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>なし</w:t>
      </w:r>
      <w:r w:rsidR="000F79D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</w:p>
    <w:p w14:paraId="3756CD12" w14:textId="50568B46" w:rsidR="004B165D" w:rsidRPr="00323961" w:rsidRDefault="000F79DB" w:rsidP="003E5CDC">
      <w:pPr>
        <w:ind w:firstLineChars="200" w:firstLine="420"/>
        <w:rPr>
          <w:rFonts w:asciiTheme="majorEastAsia" w:eastAsiaTheme="majorEastAsia" w:hAnsiTheme="majorEastAsia" w:cs="MS-Mincho"/>
          <w:b/>
          <w:bCs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323961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</w: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ある：乳房のしこり・痛み・乳頭分泌・湿疹・腫れ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>・つっぱり感</w:t>
      </w:r>
      <w:r w:rsidR="00323961">
        <w:rPr>
          <w:rFonts w:asciiTheme="majorEastAsia" w:eastAsiaTheme="majorEastAsia" w:hAnsiTheme="majorEastAsia" w:cs="MS-Mincho" w:hint="eastAsia"/>
          <w:kern w:val="0"/>
          <w:szCs w:val="21"/>
        </w:rPr>
        <w:t>・その他</w:t>
      </w:r>
      <w:r w:rsidR="00323961" w:rsidRPr="00323961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（　　　　　　　）</w:t>
      </w:r>
    </w:p>
    <w:p w14:paraId="40B223B2" w14:textId="46B290BA" w:rsidR="00F678A7" w:rsidRDefault="00F678A7" w:rsidP="00F678A7">
      <w:pPr>
        <w:ind w:firstLineChars="1000" w:firstLine="210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↳乳房のしこりの場合、気づいてからの大きさは</w:t>
      </w:r>
    </w:p>
    <w:p w14:paraId="6F96BE77" w14:textId="4B671A6B" w:rsidR="00F678A7" w:rsidRDefault="0088366A" w:rsidP="00F678A7">
      <w:pPr>
        <w:ind w:firstLineChars="900" w:firstLine="1897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87774" wp14:editId="3E7F32C2">
                <wp:simplePos x="0" y="0"/>
                <wp:positionH relativeFrom="page">
                  <wp:posOffset>4419600</wp:posOffset>
                </wp:positionH>
                <wp:positionV relativeFrom="paragraph">
                  <wp:posOffset>33655</wp:posOffset>
                </wp:positionV>
                <wp:extent cx="3105150" cy="4445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D04A" w14:textId="6CBA9372" w:rsidR="00F678A7" w:rsidRPr="00F678A7" w:rsidRDefault="00F678A7" w:rsidP="00F678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678A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症状のある部位を下記の図に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7774" id="正方形/長方形 17" o:spid="_x0000_s1026" style="position:absolute;left:0;text-align:left;margin-left:348pt;margin-top:2.65pt;width:244.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" filled="f" stroked="f" strokeweight="1pt">
                <v:textbox>
                  <w:txbxContent>
                    <w:p w14:paraId="7515D04A" w14:textId="6CBA9372" w:rsidR="00F678A7" w:rsidRPr="00F678A7" w:rsidRDefault="00F678A7" w:rsidP="00F678A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F678A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症状のある部位を下記の図に印をつけ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78A7">
        <w:rPr>
          <w:rFonts w:asciiTheme="majorEastAsia" w:eastAsiaTheme="majorEastAsia" w:hAnsiTheme="majorEastAsia" w:cs="MS-Mincho" w:hint="eastAsia"/>
          <w:kern w:val="0"/>
          <w:szCs w:val="21"/>
        </w:rPr>
        <w:t>（大きくなった・変わらない・小さくなった</w:t>
      </w:r>
    </w:p>
    <w:p w14:paraId="1806060E" w14:textId="4D6D5575" w:rsidR="003E5CDC" w:rsidRDefault="00F678A7" w:rsidP="003E5CD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 w:rsidRPr="007549A4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D0F9DA" wp14:editId="6A1C2440">
                <wp:simplePos x="0" y="0"/>
                <wp:positionH relativeFrom="margin">
                  <wp:align>right</wp:align>
                </wp:positionH>
                <wp:positionV relativeFrom="paragraph">
                  <wp:posOffset>156699</wp:posOffset>
                </wp:positionV>
                <wp:extent cx="1790700" cy="1437017"/>
                <wp:effectExtent l="0" t="0" r="19050" b="10795"/>
                <wp:wrapNone/>
                <wp:docPr id="1054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0700" cy="1437017"/>
                          <a:chOff x="0" y="0"/>
                          <a:chExt cx="7269672" cy="5514211"/>
                        </a:xfrm>
                      </wpg:grpSpPr>
                      <wpg:grpSp>
                        <wpg:cNvPr id="2" name="グループ化 2"/>
                        <wpg:cNvGrpSpPr>
                          <a:grpSpLocks/>
                        </wpg:cNvGrpSpPr>
                        <wpg:grpSpPr bwMode="auto">
                          <a:xfrm>
                            <a:off x="928694" y="1330747"/>
                            <a:ext cx="5791214" cy="4183464"/>
                            <a:chOff x="928694" y="1330746"/>
                            <a:chExt cx="7412829" cy="4900695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764886" y="2942141"/>
                              <a:ext cx="3316287" cy="3074988"/>
                            </a:xfrm>
                            <a:custGeom>
                              <a:avLst/>
                              <a:gdLst>
                                <a:gd name="T0" fmla="*/ 2147483647 w 1857"/>
                                <a:gd name="T1" fmla="*/ 2147483647 h 1937"/>
                                <a:gd name="T2" fmla="*/ 2147483647 w 1857"/>
                                <a:gd name="T3" fmla="*/ 2147483647 h 1937"/>
                                <a:gd name="T4" fmla="*/ 2147483647 w 1857"/>
                                <a:gd name="T5" fmla="*/ 2147483647 h 1937"/>
                                <a:gd name="T6" fmla="*/ 2147483647 w 1857"/>
                                <a:gd name="T7" fmla="*/ 2147483647 h 1937"/>
                                <a:gd name="T8" fmla="*/ 2147483647 w 1857"/>
                                <a:gd name="T9" fmla="*/ 2147483647 h 1937"/>
                                <a:gd name="T10" fmla="*/ 2147483647 w 1857"/>
                                <a:gd name="T11" fmla="*/ 2147483647 h 1937"/>
                                <a:gd name="T12" fmla="*/ 2147483647 w 1857"/>
                                <a:gd name="T13" fmla="*/ 2147483647 h 1937"/>
                                <a:gd name="T14" fmla="*/ 2147483647 w 1857"/>
                                <a:gd name="T15" fmla="*/ 2147483647 h 1937"/>
                                <a:gd name="T16" fmla="*/ 2147483647 w 1857"/>
                                <a:gd name="T17" fmla="*/ 2147483647 h 1937"/>
                                <a:gd name="T18" fmla="*/ 2147483647 w 1857"/>
                                <a:gd name="T19" fmla="*/ 2147483647 h 1937"/>
                                <a:gd name="T20" fmla="*/ 2147483647 w 1857"/>
                                <a:gd name="T21" fmla="*/ 2147483647 h 1937"/>
                                <a:gd name="T22" fmla="*/ 2147483647 w 1857"/>
                                <a:gd name="T23" fmla="*/ 2147483647 h 1937"/>
                                <a:gd name="T24" fmla="*/ 2147483647 w 1857"/>
                                <a:gd name="T25" fmla="*/ 2147483647 h 1937"/>
                                <a:gd name="T26" fmla="*/ 2147483647 w 1857"/>
                                <a:gd name="T27" fmla="*/ 2147483647 h 1937"/>
                                <a:gd name="T28" fmla="*/ 2147483647 w 1857"/>
                                <a:gd name="T29" fmla="*/ 2147483647 h 1937"/>
                                <a:gd name="T30" fmla="*/ 2147483647 w 1857"/>
                                <a:gd name="T31" fmla="*/ 2147483647 h 1937"/>
                                <a:gd name="T32" fmla="*/ 2147483647 w 1857"/>
                                <a:gd name="T33" fmla="*/ 2147483647 h 1937"/>
                                <a:gd name="T34" fmla="*/ 2147483647 w 1857"/>
                                <a:gd name="T35" fmla="*/ 2147483647 h 1937"/>
                                <a:gd name="T36" fmla="*/ 2147483647 w 1857"/>
                                <a:gd name="T37" fmla="*/ 2147483647 h 1937"/>
                                <a:gd name="T38" fmla="*/ 2147483647 w 1857"/>
                                <a:gd name="T39" fmla="*/ 2147483647 h 1937"/>
                                <a:gd name="T40" fmla="*/ 2147483647 w 1857"/>
                                <a:gd name="T41" fmla="*/ 2147483647 h 1937"/>
                                <a:gd name="T42" fmla="*/ 2147483647 w 1857"/>
                                <a:gd name="T43" fmla="*/ 2147483647 h 1937"/>
                                <a:gd name="T44" fmla="*/ 2147483647 w 1857"/>
                                <a:gd name="T45" fmla="*/ 2147483647 h 1937"/>
                                <a:gd name="T46" fmla="*/ 2147483647 w 1857"/>
                                <a:gd name="T47" fmla="*/ 2147483647 h 1937"/>
                                <a:gd name="T48" fmla="*/ 2147483647 w 1857"/>
                                <a:gd name="T49" fmla="*/ 2147483647 h 1937"/>
                                <a:gd name="T50" fmla="*/ 2147483647 w 1857"/>
                                <a:gd name="T51" fmla="*/ 2147483647 h 1937"/>
                                <a:gd name="T52" fmla="*/ 2147483647 w 1857"/>
                                <a:gd name="T53" fmla="*/ 2147483647 h 1937"/>
                                <a:gd name="T54" fmla="*/ 2147483647 w 1857"/>
                                <a:gd name="T55" fmla="*/ 2147483647 h 1937"/>
                                <a:gd name="T56" fmla="*/ 2147483647 w 1857"/>
                                <a:gd name="T57" fmla="*/ 2147483647 h 1937"/>
                                <a:gd name="T58" fmla="*/ 2147483647 w 1857"/>
                                <a:gd name="T59" fmla="*/ 2147483647 h 1937"/>
                                <a:gd name="T60" fmla="*/ 2147483647 w 1857"/>
                                <a:gd name="T61" fmla="*/ 2147483647 h 1937"/>
                                <a:gd name="T62" fmla="*/ 2147483647 w 1857"/>
                                <a:gd name="T63" fmla="*/ 2147483647 h 1937"/>
                                <a:gd name="T64" fmla="*/ 2147483647 w 1857"/>
                                <a:gd name="T65" fmla="*/ 2147483647 h 1937"/>
                                <a:gd name="T66" fmla="*/ 2147483647 w 1857"/>
                                <a:gd name="T67" fmla="*/ 2147483647 h 1937"/>
                                <a:gd name="T68" fmla="*/ 2147483647 w 1857"/>
                                <a:gd name="T69" fmla="*/ 2147483647 h 1937"/>
                                <a:gd name="T70" fmla="*/ 2147483647 w 1857"/>
                                <a:gd name="T71" fmla="*/ 2147483647 h 1937"/>
                                <a:gd name="T72" fmla="*/ 2147483647 w 1857"/>
                                <a:gd name="T73" fmla="*/ 2147483647 h 1937"/>
                                <a:gd name="T74" fmla="*/ 2147483647 w 1857"/>
                                <a:gd name="T75" fmla="*/ 2147483647 h 1937"/>
                                <a:gd name="T76" fmla="*/ 2147483647 w 1857"/>
                                <a:gd name="T77" fmla="*/ 2147483647 h 1937"/>
                                <a:gd name="T78" fmla="*/ 2147483647 w 1857"/>
                                <a:gd name="T79" fmla="*/ 2147483647 h 1937"/>
                                <a:gd name="T80" fmla="*/ 2147483647 w 1857"/>
                                <a:gd name="T81" fmla="*/ 2147483647 h 1937"/>
                                <a:gd name="T82" fmla="*/ 2147483647 w 1857"/>
                                <a:gd name="T83" fmla="*/ 2147483647 h 1937"/>
                                <a:gd name="T84" fmla="*/ 2147483647 w 1857"/>
                                <a:gd name="T85" fmla="*/ 2147483647 h 1937"/>
                                <a:gd name="T86" fmla="*/ 2147483647 w 1857"/>
                                <a:gd name="T87" fmla="*/ 2147483647 h 1937"/>
                                <a:gd name="T88" fmla="*/ 2147483647 w 1857"/>
                                <a:gd name="T89" fmla="*/ 2147483647 h 1937"/>
                                <a:gd name="T90" fmla="*/ 2147483647 w 1857"/>
                                <a:gd name="T91" fmla="*/ 2147483647 h 1937"/>
                                <a:gd name="T92" fmla="*/ 2147483647 w 1857"/>
                                <a:gd name="T93" fmla="*/ 2147483647 h 1937"/>
                                <a:gd name="T94" fmla="*/ 2147483647 w 1857"/>
                                <a:gd name="T95" fmla="*/ 2147483647 h 1937"/>
                                <a:gd name="T96" fmla="*/ 2147483647 w 1857"/>
                                <a:gd name="T97" fmla="*/ 2147483647 h 1937"/>
                                <a:gd name="T98" fmla="*/ 2147483647 w 1857"/>
                                <a:gd name="T99" fmla="*/ 2147483647 h 1937"/>
                                <a:gd name="T100" fmla="*/ 2147483647 w 1857"/>
                                <a:gd name="T101" fmla="*/ 2147483647 h 1937"/>
                                <a:gd name="T102" fmla="*/ 2147483647 w 1857"/>
                                <a:gd name="T103" fmla="*/ 2147483647 h 1937"/>
                                <a:gd name="T104" fmla="*/ 2147483647 w 1857"/>
                                <a:gd name="T105" fmla="*/ 2147483647 h 1937"/>
                                <a:gd name="T106" fmla="*/ 2147483647 w 1857"/>
                                <a:gd name="T107" fmla="*/ 2147483647 h 1937"/>
                                <a:gd name="T108" fmla="*/ 2147483647 w 1857"/>
                                <a:gd name="T109" fmla="*/ 2147483647 h 1937"/>
                                <a:gd name="T110" fmla="*/ 2147483647 w 1857"/>
                                <a:gd name="T111" fmla="*/ 2147483647 h 1937"/>
                                <a:gd name="T112" fmla="*/ 2147483647 w 1857"/>
                                <a:gd name="T113" fmla="*/ 0 h 1937"/>
                                <a:gd name="T114" fmla="*/ 2147483647 w 1857"/>
                                <a:gd name="T115" fmla="*/ 0 h 193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857"/>
                                <a:gd name="T175" fmla="*/ 0 h 1937"/>
                                <a:gd name="T176" fmla="*/ 1857 w 1857"/>
                                <a:gd name="T177" fmla="*/ 1937 h 193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857" h="1937">
                                  <a:moveTo>
                                    <a:pt x="0" y="1472"/>
                                  </a:moveTo>
                                  <a:lnTo>
                                    <a:pt x="15" y="1480"/>
                                  </a:lnTo>
                                  <a:lnTo>
                                    <a:pt x="15" y="1488"/>
                                  </a:lnTo>
                                  <a:lnTo>
                                    <a:pt x="25" y="1488"/>
                                  </a:lnTo>
                                  <a:lnTo>
                                    <a:pt x="25" y="1505"/>
                                  </a:lnTo>
                                  <a:lnTo>
                                    <a:pt x="33" y="1513"/>
                                  </a:lnTo>
                                  <a:lnTo>
                                    <a:pt x="33" y="1520"/>
                                  </a:lnTo>
                                  <a:lnTo>
                                    <a:pt x="40" y="1520"/>
                                  </a:lnTo>
                                  <a:lnTo>
                                    <a:pt x="40" y="1528"/>
                                  </a:lnTo>
                                  <a:lnTo>
                                    <a:pt x="40" y="1536"/>
                                  </a:lnTo>
                                  <a:lnTo>
                                    <a:pt x="56" y="1536"/>
                                  </a:lnTo>
                                  <a:lnTo>
                                    <a:pt x="56" y="1543"/>
                                  </a:lnTo>
                                  <a:lnTo>
                                    <a:pt x="73" y="1543"/>
                                  </a:lnTo>
                                  <a:lnTo>
                                    <a:pt x="73" y="1561"/>
                                  </a:lnTo>
                                  <a:lnTo>
                                    <a:pt x="81" y="1568"/>
                                  </a:lnTo>
                                  <a:lnTo>
                                    <a:pt x="81" y="1576"/>
                                  </a:lnTo>
                                  <a:lnTo>
                                    <a:pt x="88" y="1576"/>
                                  </a:lnTo>
                                  <a:lnTo>
                                    <a:pt x="88" y="1584"/>
                                  </a:lnTo>
                                  <a:lnTo>
                                    <a:pt x="96" y="1591"/>
                                  </a:lnTo>
                                  <a:lnTo>
                                    <a:pt x="96" y="1601"/>
                                  </a:lnTo>
                                  <a:lnTo>
                                    <a:pt x="104" y="1601"/>
                                  </a:lnTo>
                                  <a:lnTo>
                                    <a:pt x="104" y="1616"/>
                                  </a:lnTo>
                                  <a:lnTo>
                                    <a:pt x="111" y="1624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29" y="1639"/>
                                  </a:lnTo>
                                  <a:lnTo>
                                    <a:pt x="136" y="1649"/>
                                  </a:lnTo>
                                  <a:lnTo>
                                    <a:pt x="136" y="1664"/>
                                  </a:lnTo>
                                  <a:lnTo>
                                    <a:pt x="136" y="1672"/>
                                  </a:lnTo>
                                  <a:lnTo>
                                    <a:pt x="144" y="1672"/>
                                  </a:lnTo>
                                  <a:lnTo>
                                    <a:pt x="159" y="1680"/>
                                  </a:lnTo>
                                  <a:lnTo>
                                    <a:pt x="169" y="1705"/>
                                  </a:lnTo>
                                  <a:lnTo>
                                    <a:pt x="192" y="1705"/>
                                  </a:lnTo>
                                  <a:lnTo>
                                    <a:pt x="192" y="1720"/>
                                  </a:lnTo>
                                  <a:lnTo>
                                    <a:pt x="200" y="1720"/>
                                  </a:lnTo>
                                  <a:lnTo>
                                    <a:pt x="200" y="1728"/>
                                  </a:lnTo>
                                  <a:lnTo>
                                    <a:pt x="207" y="1728"/>
                                  </a:lnTo>
                                  <a:lnTo>
                                    <a:pt x="207" y="1745"/>
                                  </a:lnTo>
                                  <a:lnTo>
                                    <a:pt x="217" y="1745"/>
                                  </a:lnTo>
                                  <a:lnTo>
                                    <a:pt x="217" y="1753"/>
                                  </a:lnTo>
                                  <a:lnTo>
                                    <a:pt x="225" y="1753"/>
                                  </a:lnTo>
                                  <a:lnTo>
                                    <a:pt x="225" y="1760"/>
                                  </a:lnTo>
                                  <a:lnTo>
                                    <a:pt x="240" y="1760"/>
                                  </a:lnTo>
                                  <a:lnTo>
                                    <a:pt x="240" y="1768"/>
                                  </a:lnTo>
                                  <a:lnTo>
                                    <a:pt x="248" y="1768"/>
                                  </a:lnTo>
                                  <a:lnTo>
                                    <a:pt x="255" y="1776"/>
                                  </a:lnTo>
                                  <a:lnTo>
                                    <a:pt x="273" y="1793"/>
                                  </a:lnTo>
                                  <a:lnTo>
                                    <a:pt x="280" y="1793"/>
                                  </a:lnTo>
                                  <a:lnTo>
                                    <a:pt x="288" y="1808"/>
                                  </a:lnTo>
                                  <a:lnTo>
                                    <a:pt x="296" y="1808"/>
                                  </a:lnTo>
                                  <a:lnTo>
                                    <a:pt x="296" y="1816"/>
                                  </a:lnTo>
                                  <a:lnTo>
                                    <a:pt x="303" y="1816"/>
                                  </a:lnTo>
                                  <a:lnTo>
                                    <a:pt x="321" y="1824"/>
                                  </a:lnTo>
                                  <a:lnTo>
                                    <a:pt x="321" y="1831"/>
                                  </a:lnTo>
                                  <a:lnTo>
                                    <a:pt x="328" y="1831"/>
                                  </a:lnTo>
                                  <a:lnTo>
                                    <a:pt x="344" y="1841"/>
                                  </a:lnTo>
                                  <a:lnTo>
                                    <a:pt x="351" y="1841"/>
                                  </a:lnTo>
                                  <a:lnTo>
                                    <a:pt x="369" y="1849"/>
                                  </a:lnTo>
                                  <a:lnTo>
                                    <a:pt x="376" y="1856"/>
                                  </a:lnTo>
                                  <a:lnTo>
                                    <a:pt x="384" y="1856"/>
                                  </a:lnTo>
                                  <a:lnTo>
                                    <a:pt x="392" y="1864"/>
                                  </a:lnTo>
                                  <a:lnTo>
                                    <a:pt x="409" y="1864"/>
                                  </a:lnTo>
                                  <a:lnTo>
                                    <a:pt x="409" y="1872"/>
                                  </a:lnTo>
                                  <a:lnTo>
                                    <a:pt x="417" y="1872"/>
                                  </a:lnTo>
                                  <a:lnTo>
                                    <a:pt x="440" y="1879"/>
                                  </a:lnTo>
                                  <a:lnTo>
                                    <a:pt x="440" y="1889"/>
                                  </a:lnTo>
                                  <a:lnTo>
                                    <a:pt x="472" y="1889"/>
                                  </a:lnTo>
                                  <a:lnTo>
                                    <a:pt x="472" y="1904"/>
                                  </a:lnTo>
                                  <a:lnTo>
                                    <a:pt x="495" y="1904"/>
                                  </a:lnTo>
                                  <a:lnTo>
                                    <a:pt x="495" y="1912"/>
                                  </a:lnTo>
                                  <a:lnTo>
                                    <a:pt x="505" y="1912"/>
                                  </a:lnTo>
                                  <a:lnTo>
                                    <a:pt x="520" y="1912"/>
                                  </a:lnTo>
                                  <a:lnTo>
                                    <a:pt x="528" y="1912"/>
                                  </a:lnTo>
                                  <a:lnTo>
                                    <a:pt x="543" y="1920"/>
                                  </a:lnTo>
                                  <a:lnTo>
                                    <a:pt x="553" y="1920"/>
                                  </a:lnTo>
                                  <a:lnTo>
                                    <a:pt x="561" y="1927"/>
                                  </a:lnTo>
                                  <a:lnTo>
                                    <a:pt x="576" y="1927"/>
                                  </a:lnTo>
                                  <a:lnTo>
                                    <a:pt x="584" y="1927"/>
                                  </a:lnTo>
                                  <a:lnTo>
                                    <a:pt x="609" y="1927"/>
                                  </a:lnTo>
                                  <a:lnTo>
                                    <a:pt x="616" y="1927"/>
                                  </a:lnTo>
                                  <a:lnTo>
                                    <a:pt x="616" y="1937"/>
                                  </a:lnTo>
                                  <a:lnTo>
                                    <a:pt x="632" y="1937"/>
                                  </a:lnTo>
                                  <a:lnTo>
                                    <a:pt x="639" y="1937"/>
                                  </a:lnTo>
                                  <a:lnTo>
                                    <a:pt x="649" y="1937"/>
                                  </a:lnTo>
                                  <a:lnTo>
                                    <a:pt x="664" y="1937"/>
                                  </a:lnTo>
                                  <a:lnTo>
                                    <a:pt x="680" y="1937"/>
                                  </a:lnTo>
                                  <a:lnTo>
                                    <a:pt x="687" y="1937"/>
                                  </a:lnTo>
                                  <a:lnTo>
                                    <a:pt x="697" y="1937"/>
                                  </a:lnTo>
                                  <a:lnTo>
                                    <a:pt x="712" y="1937"/>
                                  </a:lnTo>
                                  <a:lnTo>
                                    <a:pt x="720" y="1937"/>
                                  </a:lnTo>
                                  <a:lnTo>
                                    <a:pt x="728" y="1937"/>
                                  </a:lnTo>
                                  <a:lnTo>
                                    <a:pt x="737" y="1937"/>
                                  </a:lnTo>
                                  <a:lnTo>
                                    <a:pt x="753" y="1937"/>
                                  </a:lnTo>
                                  <a:lnTo>
                                    <a:pt x="768" y="1937"/>
                                  </a:lnTo>
                                  <a:lnTo>
                                    <a:pt x="785" y="1937"/>
                                  </a:lnTo>
                                  <a:lnTo>
                                    <a:pt x="793" y="1937"/>
                                  </a:lnTo>
                                  <a:lnTo>
                                    <a:pt x="808" y="1937"/>
                                  </a:lnTo>
                                  <a:lnTo>
                                    <a:pt x="833" y="1937"/>
                                  </a:lnTo>
                                  <a:lnTo>
                                    <a:pt x="841" y="1937"/>
                                  </a:lnTo>
                                  <a:lnTo>
                                    <a:pt x="856" y="1927"/>
                                  </a:lnTo>
                                  <a:lnTo>
                                    <a:pt x="864" y="1927"/>
                                  </a:lnTo>
                                  <a:lnTo>
                                    <a:pt x="897" y="1927"/>
                                  </a:lnTo>
                                  <a:lnTo>
                                    <a:pt x="904" y="1927"/>
                                  </a:lnTo>
                                  <a:lnTo>
                                    <a:pt x="912" y="1927"/>
                                  </a:lnTo>
                                  <a:lnTo>
                                    <a:pt x="920" y="1920"/>
                                  </a:lnTo>
                                  <a:lnTo>
                                    <a:pt x="945" y="1920"/>
                                  </a:lnTo>
                                  <a:lnTo>
                                    <a:pt x="952" y="1912"/>
                                  </a:lnTo>
                                  <a:lnTo>
                                    <a:pt x="968" y="1912"/>
                                  </a:lnTo>
                                  <a:lnTo>
                                    <a:pt x="1000" y="1904"/>
                                  </a:lnTo>
                                  <a:lnTo>
                                    <a:pt x="1016" y="1904"/>
                                  </a:lnTo>
                                  <a:lnTo>
                                    <a:pt x="1025" y="1889"/>
                                  </a:lnTo>
                                  <a:lnTo>
                                    <a:pt x="1033" y="1879"/>
                                  </a:lnTo>
                                  <a:lnTo>
                                    <a:pt x="1048" y="1872"/>
                                  </a:lnTo>
                                  <a:lnTo>
                                    <a:pt x="1056" y="1872"/>
                                  </a:lnTo>
                                  <a:lnTo>
                                    <a:pt x="1073" y="1864"/>
                                  </a:lnTo>
                                  <a:lnTo>
                                    <a:pt x="1081" y="1856"/>
                                  </a:lnTo>
                                  <a:lnTo>
                                    <a:pt x="1089" y="1849"/>
                                  </a:lnTo>
                                  <a:lnTo>
                                    <a:pt x="1104" y="1849"/>
                                  </a:lnTo>
                                  <a:lnTo>
                                    <a:pt x="1112" y="1841"/>
                                  </a:lnTo>
                                  <a:lnTo>
                                    <a:pt x="1121" y="1831"/>
                                  </a:lnTo>
                                  <a:lnTo>
                                    <a:pt x="1137" y="1831"/>
                                  </a:lnTo>
                                  <a:lnTo>
                                    <a:pt x="1137" y="1824"/>
                                  </a:lnTo>
                                  <a:lnTo>
                                    <a:pt x="1152" y="1816"/>
                                  </a:lnTo>
                                  <a:lnTo>
                                    <a:pt x="1160" y="1808"/>
                                  </a:lnTo>
                                  <a:lnTo>
                                    <a:pt x="1169" y="1808"/>
                                  </a:lnTo>
                                  <a:lnTo>
                                    <a:pt x="1185" y="1793"/>
                                  </a:lnTo>
                                  <a:lnTo>
                                    <a:pt x="1185" y="1776"/>
                                  </a:lnTo>
                                  <a:lnTo>
                                    <a:pt x="1192" y="1776"/>
                                  </a:lnTo>
                                  <a:lnTo>
                                    <a:pt x="1192" y="1768"/>
                                  </a:lnTo>
                                  <a:lnTo>
                                    <a:pt x="1200" y="1760"/>
                                  </a:lnTo>
                                  <a:lnTo>
                                    <a:pt x="1217" y="1760"/>
                                  </a:lnTo>
                                  <a:lnTo>
                                    <a:pt x="1217" y="1753"/>
                                  </a:lnTo>
                                  <a:lnTo>
                                    <a:pt x="1225" y="1753"/>
                                  </a:lnTo>
                                  <a:lnTo>
                                    <a:pt x="1233" y="1728"/>
                                  </a:lnTo>
                                  <a:lnTo>
                                    <a:pt x="1233" y="1720"/>
                                  </a:lnTo>
                                  <a:lnTo>
                                    <a:pt x="1248" y="1720"/>
                                  </a:lnTo>
                                  <a:lnTo>
                                    <a:pt x="1256" y="1705"/>
                                  </a:lnTo>
                                  <a:lnTo>
                                    <a:pt x="1256" y="1697"/>
                                  </a:lnTo>
                                  <a:lnTo>
                                    <a:pt x="1273" y="1697"/>
                                  </a:lnTo>
                                  <a:lnTo>
                                    <a:pt x="1273" y="1680"/>
                                  </a:lnTo>
                                  <a:lnTo>
                                    <a:pt x="1281" y="1672"/>
                                  </a:lnTo>
                                  <a:lnTo>
                                    <a:pt x="1304" y="1664"/>
                                  </a:lnTo>
                                  <a:lnTo>
                                    <a:pt x="1304" y="1639"/>
                                  </a:lnTo>
                                  <a:lnTo>
                                    <a:pt x="1313" y="1639"/>
                                  </a:lnTo>
                                  <a:lnTo>
                                    <a:pt x="1329" y="1616"/>
                                  </a:lnTo>
                                  <a:lnTo>
                                    <a:pt x="1344" y="1601"/>
                                  </a:lnTo>
                                  <a:lnTo>
                                    <a:pt x="1361" y="1576"/>
                                  </a:lnTo>
                                  <a:lnTo>
                                    <a:pt x="1377" y="1561"/>
                                  </a:lnTo>
                                  <a:lnTo>
                                    <a:pt x="1384" y="1536"/>
                                  </a:lnTo>
                                  <a:lnTo>
                                    <a:pt x="1384" y="1528"/>
                                  </a:lnTo>
                                  <a:lnTo>
                                    <a:pt x="1392" y="1520"/>
                                  </a:lnTo>
                                  <a:lnTo>
                                    <a:pt x="1417" y="1505"/>
                                  </a:lnTo>
                                  <a:lnTo>
                                    <a:pt x="1425" y="1480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2" y="1472"/>
                                  </a:lnTo>
                                  <a:lnTo>
                                    <a:pt x="1432" y="1440"/>
                                  </a:lnTo>
                                  <a:lnTo>
                                    <a:pt x="1440" y="1432"/>
                                  </a:lnTo>
                                  <a:lnTo>
                                    <a:pt x="1440" y="1424"/>
                                  </a:lnTo>
                                  <a:lnTo>
                                    <a:pt x="1440" y="1417"/>
                                  </a:lnTo>
                                  <a:lnTo>
                                    <a:pt x="1448" y="1399"/>
                                  </a:lnTo>
                                  <a:lnTo>
                                    <a:pt x="1465" y="1376"/>
                                  </a:lnTo>
                                  <a:lnTo>
                                    <a:pt x="1465" y="1351"/>
                                  </a:lnTo>
                                  <a:lnTo>
                                    <a:pt x="1473" y="1336"/>
                                  </a:lnTo>
                                  <a:lnTo>
                                    <a:pt x="1473" y="1328"/>
                                  </a:lnTo>
                                  <a:lnTo>
                                    <a:pt x="1480" y="1296"/>
                                  </a:lnTo>
                                  <a:lnTo>
                                    <a:pt x="1488" y="1280"/>
                                  </a:lnTo>
                                  <a:lnTo>
                                    <a:pt x="1488" y="1273"/>
                                  </a:lnTo>
                                  <a:lnTo>
                                    <a:pt x="1488" y="1248"/>
                                  </a:lnTo>
                                  <a:lnTo>
                                    <a:pt x="1488" y="1240"/>
                                  </a:lnTo>
                                  <a:lnTo>
                                    <a:pt x="1488" y="1232"/>
                                  </a:lnTo>
                                  <a:lnTo>
                                    <a:pt x="1488" y="1225"/>
                                  </a:lnTo>
                                  <a:lnTo>
                                    <a:pt x="1505" y="1217"/>
                                  </a:lnTo>
                                  <a:lnTo>
                                    <a:pt x="1505" y="1200"/>
                                  </a:lnTo>
                                  <a:lnTo>
                                    <a:pt x="1505" y="1192"/>
                                  </a:lnTo>
                                  <a:lnTo>
                                    <a:pt x="1505" y="1184"/>
                                  </a:lnTo>
                                  <a:lnTo>
                                    <a:pt x="1505" y="1177"/>
                                  </a:lnTo>
                                  <a:lnTo>
                                    <a:pt x="1505" y="1169"/>
                                  </a:lnTo>
                                  <a:lnTo>
                                    <a:pt x="1505" y="1159"/>
                                  </a:lnTo>
                                  <a:lnTo>
                                    <a:pt x="1505" y="1144"/>
                                  </a:lnTo>
                                  <a:lnTo>
                                    <a:pt x="1505" y="1136"/>
                                  </a:lnTo>
                                  <a:lnTo>
                                    <a:pt x="1505" y="1121"/>
                                  </a:lnTo>
                                  <a:lnTo>
                                    <a:pt x="1505" y="1111"/>
                                  </a:lnTo>
                                  <a:lnTo>
                                    <a:pt x="1505" y="1096"/>
                                  </a:lnTo>
                                  <a:lnTo>
                                    <a:pt x="1505" y="1088"/>
                                  </a:lnTo>
                                  <a:lnTo>
                                    <a:pt x="1505" y="1081"/>
                                  </a:lnTo>
                                  <a:lnTo>
                                    <a:pt x="1505" y="1073"/>
                                  </a:lnTo>
                                  <a:lnTo>
                                    <a:pt x="1505" y="1056"/>
                                  </a:lnTo>
                                  <a:lnTo>
                                    <a:pt x="1505" y="1033"/>
                                  </a:lnTo>
                                  <a:lnTo>
                                    <a:pt x="1505" y="1008"/>
                                  </a:lnTo>
                                  <a:lnTo>
                                    <a:pt x="1505" y="985"/>
                                  </a:lnTo>
                                  <a:lnTo>
                                    <a:pt x="1505" y="977"/>
                                  </a:lnTo>
                                  <a:lnTo>
                                    <a:pt x="1505" y="952"/>
                                  </a:lnTo>
                                  <a:lnTo>
                                    <a:pt x="1505" y="937"/>
                                  </a:lnTo>
                                  <a:lnTo>
                                    <a:pt x="1521" y="912"/>
                                  </a:lnTo>
                                  <a:lnTo>
                                    <a:pt x="1521" y="896"/>
                                  </a:lnTo>
                                  <a:lnTo>
                                    <a:pt x="1521" y="889"/>
                                  </a:lnTo>
                                  <a:lnTo>
                                    <a:pt x="1521" y="871"/>
                                  </a:lnTo>
                                  <a:lnTo>
                                    <a:pt x="1521" y="848"/>
                                  </a:lnTo>
                                  <a:lnTo>
                                    <a:pt x="1521" y="833"/>
                                  </a:lnTo>
                                  <a:lnTo>
                                    <a:pt x="1528" y="800"/>
                                  </a:lnTo>
                                  <a:lnTo>
                                    <a:pt x="1528" y="785"/>
                                  </a:lnTo>
                                  <a:lnTo>
                                    <a:pt x="1528" y="775"/>
                                  </a:lnTo>
                                  <a:lnTo>
                                    <a:pt x="1528" y="745"/>
                                  </a:lnTo>
                                  <a:lnTo>
                                    <a:pt x="1528" y="720"/>
                                  </a:lnTo>
                                  <a:lnTo>
                                    <a:pt x="1528" y="697"/>
                                  </a:lnTo>
                                  <a:lnTo>
                                    <a:pt x="1528" y="689"/>
                                  </a:lnTo>
                                  <a:lnTo>
                                    <a:pt x="1528" y="664"/>
                                  </a:lnTo>
                                  <a:lnTo>
                                    <a:pt x="1536" y="649"/>
                                  </a:lnTo>
                                  <a:lnTo>
                                    <a:pt x="1536" y="616"/>
                                  </a:lnTo>
                                  <a:lnTo>
                                    <a:pt x="1536" y="608"/>
                                  </a:lnTo>
                                  <a:lnTo>
                                    <a:pt x="1536" y="593"/>
                                  </a:lnTo>
                                  <a:lnTo>
                                    <a:pt x="1536" y="583"/>
                                  </a:lnTo>
                                  <a:lnTo>
                                    <a:pt x="1544" y="568"/>
                                  </a:lnTo>
                                  <a:lnTo>
                                    <a:pt x="1544" y="545"/>
                                  </a:lnTo>
                                  <a:lnTo>
                                    <a:pt x="1553" y="535"/>
                                  </a:lnTo>
                                  <a:lnTo>
                                    <a:pt x="1553" y="512"/>
                                  </a:lnTo>
                                  <a:lnTo>
                                    <a:pt x="1553" y="497"/>
                                  </a:lnTo>
                                  <a:lnTo>
                                    <a:pt x="1553" y="480"/>
                                  </a:lnTo>
                                  <a:lnTo>
                                    <a:pt x="1553" y="472"/>
                                  </a:lnTo>
                                  <a:lnTo>
                                    <a:pt x="1553" y="449"/>
                                  </a:lnTo>
                                  <a:lnTo>
                                    <a:pt x="1561" y="424"/>
                                  </a:lnTo>
                                  <a:lnTo>
                                    <a:pt x="1561" y="401"/>
                                  </a:lnTo>
                                  <a:lnTo>
                                    <a:pt x="1561" y="391"/>
                                  </a:lnTo>
                                  <a:lnTo>
                                    <a:pt x="1561" y="368"/>
                                  </a:lnTo>
                                  <a:lnTo>
                                    <a:pt x="1561" y="35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561" y="328"/>
                                  </a:lnTo>
                                  <a:lnTo>
                                    <a:pt x="1576" y="328"/>
                                  </a:lnTo>
                                  <a:lnTo>
                                    <a:pt x="1576" y="320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576" y="288"/>
                                  </a:lnTo>
                                  <a:lnTo>
                                    <a:pt x="1576" y="272"/>
                                  </a:lnTo>
                                  <a:lnTo>
                                    <a:pt x="1576" y="265"/>
                                  </a:lnTo>
                                  <a:lnTo>
                                    <a:pt x="1576" y="257"/>
                                  </a:lnTo>
                                  <a:lnTo>
                                    <a:pt x="1584" y="247"/>
                                  </a:lnTo>
                                  <a:lnTo>
                                    <a:pt x="1584" y="224"/>
                                  </a:lnTo>
                                  <a:lnTo>
                                    <a:pt x="1584" y="217"/>
                                  </a:lnTo>
                                  <a:lnTo>
                                    <a:pt x="1592" y="217"/>
                                  </a:lnTo>
                                  <a:lnTo>
                                    <a:pt x="1592" y="209"/>
                                  </a:lnTo>
                                  <a:lnTo>
                                    <a:pt x="1592" y="199"/>
                                  </a:lnTo>
                                  <a:lnTo>
                                    <a:pt x="1592" y="192"/>
                                  </a:lnTo>
                                  <a:lnTo>
                                    <a:pt x="1609" y="192"/>
                                  </a:lnTo>
                                  <a:lnTo>
                                    <a:pt x="1609" y="184"/>
                                  </a:lnTo>
                                  <a:lnTo>
                                    <a:pt x="1609" y="169"/>
                                  </a:lnTo>
                                  <a:lnTo>
                                    <a:pt x="1617" y="151"/>
                                  </a:lnTo>
                                  <a:lnTo>
                                    <a:pt x="1624" y="144"/>
                                  </a:lnTo>
                                  <a:lnTo>
                                    <a:pt x="1624" y="136"/>
                                  </a:lnTo>
                                  <a:lnTo>
                                    <a:pt x="1640" y="128"/>
                                  </a:lnTo>
                                  <a:lnTo>
                                    <a:pt x="1640" y="113"/>
                                  </a:lnTo>
                                  <a:lnTo>
                                    <a:pt x="1649" y="113"/>
                                  </a:lnTo>
                                  <a:lnTo>
                                    <a:pt x="1649" y="103"/>
                                  </a:lnTo>
                                  <a:lnTo>
                                    <a:pt x="1665" y="96"/>
                                  </a:lnTo>
                                  <a:lnTo>
                                    <a:pt x="1665" y="80"/>
                                  </a:lnTo>
                                  <a:lnTo>
                                    <a:pt x="1672" y="80"/>
                                  </a:lnTo>
                                  <a:lnTo>
                                    <a:pt x="1688" y="73"/>
                                  </a:lnTo>
                                  <a:lnTo>
                                    <a:pt x="1688" y="55"/>
                                  </a:lnTo>
                                  <a:lnTo>
                                    <a:pt x="1697" y="55"/>
                                  </a:lnTo>
                                  <a:lnTo>
                                    <a:pt x="1697" y="48"/>
                                  </a:lnTo>
                                  <a:lnTo>
                                    <a:pt x="1705" y="48"/>
                                  </a:lnTo>
                                  <a:lnTo>
                                    <a:pt x="1720" y="48"/>
                                  </a:lnTo>
                                  <a:lnTo>
                                    <a:pt x="1720" y="40"/>
                                  </a:lnTo>
                                  <a:lnTo>
                                    <a:pt x="1728" y="40"/>
                                  </a:lnTo>
                                  <a:lnTo>
                                    <a:pt x="1736" y="25"/>
                                  </a:lnTo>
                                  <a:lnTo>
                                    <a:pt x="1753" y="25"/>
                                  </a:lnTo>
                                  <a:lnTo>
                                    <a:pt x="1761" y="25"/>
                                  </a:lnTo>
                                  <a:lnTo>
                                    <a:pt x="1776" y="17"/>
                                  </a:lnTo>
                                  <a:lnTo>
                                    <a:pt x="1784" y="17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1801" y="0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1832" y="0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764886" y="2942141"/>
                              <a:ext cx="3316287" cy="3074988"/>
                            </a:xfrm>
                            <a:custGeom>
                              <a:avLst/>
                              <a:gdLst>
                                <a:gd name="T0" fmla="*/ 2147483647 w 1857"/>
                                <a:gd name="T1" fmla="*/ 2147483647 h 1937"/>
                                <a:gd name="T2" fmla="*/ 2147483647 w 1857"/>
                                <a:gd name="T3" fmla="*/ 2147483647 h 1937"/>
                                <a:gd name="T4" fmla="*/ 2147483647 w 1857"/>
                                <a:gd name="T5" fmla="*/ 2147483647 h 1937"/>
                                <a:gd name="T6" fmla="*/ 2147483647 w 1857"/>
                                <a:gd name="T7" fmla="*/ 2147483647 h 1937"/>
                                <a:gd name="T8" fmla="*/ 2147483647 w 1857"/>
                                <a:gd name="T9" fmla="*/ 2147483647 h 1937"/>
                                <a:gd name="T10" fmla="*/ 2147483647 w 1857"/>
                                <a:gd name="T11" fmla="*/ 2147483647 h 1937"/>
                                <a:gd name="T12" fmla="*/ 2147483647 w 1857"/>
                                <a:gd name="T13" fmla="*/ 2147483647 h 1937"/>
                                <a:gd name="T14" fmla="*/ 2147483647 w 1857"/>
                                <a:gd name="T15" fmla="*/ 2147483647 h 1937"/>
                                <a:gd name="T16" fmla="*/ 2147483647 w 1857"/>
                                <a:gd name="T17" fmla="*/ 2147483647 h 1937"/>
                                <a:gd name="T18" fmla="*/ 2147483647 w 1857"/>
                                <a:gd name="T19" fmla="*/ 2147483647 h 1937"/>
                                <a:gd name="T20" fmla="*/ 2147483647 w 1857"/>
                                <a:gd name="T21" fmla="*/ 2147483647 h 1937"/>
                                <a:gd name="T22" fmla="*/ 2147483647 w 1857"/>
                                <a:gd name="T23" fmla="*/ 2147483647 h 1937"/>
                                <a:gd name="T24" fmla="*/ 2147483647 w 1857"/>
                                <a:gd name="T25" fmla="*/ 2147483647 h 1937"/>
                                <a:gd name="T26" fmla="*/ 2147483647 w 1857"/>
                                <a:gd name="T27" fmla="*/ 2147483647 h 1937"/>
                                <a:gd name="T28" fmla="*/ 2147483647 w 1857"/>
                                <a:gd name="T29" fmla="*/ 2147483647 h 1937"/>
                                <a:gd name="T30" fmla="*/ 2147483647 w 1857"/>
                                <a:gd name="T31" fmla="*/ 2147483647 h 1937"/>
                                <a:gd name="T32" fmla="*/ 2147483647 w 1857"/>
                                <a:gd name="T33" fmla="*/ 2147483647 h 1937"/>
                                <a:gd name="T34" fmla="*/ 2147483647 w 1857"/>
                                <a:gd name="T35" fmla="*/ 2147483647 h 1937"/>
                                <a:gd name="T36" fmla="*/ 2147483647 w 1857"/>
                                <a:gd name="T37" fmla="*/ 2147483647 h 1937"/>
                                <a:gd name="T38" fmla="*/ 2147483647 w 1857"/>
                                <a:gd name="T39" fmla="*/ 2147483647 h 1937"/>
                                <a:gd name="T40" fmla="*/ 2147483647 w 1857"/>
                                <a:gd name="T41" fmla="*/ 2147483647 h 1937"/>
                                <a:gd name="T42" fmla="*/ 2147483647 w 1857"/>
                                <a:gd name="T43" fmla="*/ 2147483647 h 1937"/>
                                <a:gd name="T44" fmla="*/ 2147483647 w 1857"/>
                                <a:gd name="T45" fmla="*/ 2147483647 h 1937"/>
                                <a:gd name="T46" fmla="*/ 2147483647 w 1857"/>
                                <a:gd name="T47" fmla="*/ 2147483647 h 1937"/>
                                <a:gd name="T48" fmla="*/ 2147483647 w 1857"/>
                                <a:gd name="T49" fmla="*/ 2147483647 h 1937"/>
                                <a:gd name="T50" fmla="*/ 2147483647 w 1857"/>
                                <a:gd name="T51" fmla="*/ 2147483647 h 1937"/>
                                <a:gd name="T52" fmla="*/ 2147483647 w 1857"/>
                                <a:gd name="T53" fmla="*/ 2147483647 h 1937"/>
                                <a:gd name="T54" fmla="*/ 2147483647 w 1857"/>
                                <a:gd name="T55" fmla="*/ 2147483647 h 1937"/>
                                <a:gd name="T56" fmla="*/ 2147483647 w 1857"/>
                                <a:gd name="T57" fmla="*/ 2147483647 h 1937"/>
                                <a:gd name="T58" fmla="*/ 2147483647 w 1857"/>
                                <a:gd name="T59" fmla="*/ 2147483647 h 1937"/>
                                <a:gd name="T60" fmla="*/ 2147483647 w 1857"/>
                                <a:gd name="T61" fmla="*/ 2147483647 h 1937"/>
                                <a:gd name="T62" fmla="*/ 2147483647 w 1857"/>
                                <a:gd name="T63" fmla="*/ 2147483647 h 1937"/>
                                <a:gd name="T64" fmla="*/ 2147483647 w 1857"/>
                                <a:gd name="T65" fmla="*/ 2147483647 h 1937"/>
                                <a:gd name="T66" fmla="*/ 2147483647 w 1857"/>
                                <a:gd name="T67" fmla="*/ 2147483647 h 1937"/>
                                <a:gd name="T68" fmla="*/ 2147483647 w 1857"/>
                                <a:gd name="T69" fmla="*/ 2147483647 h 1937"/>
                                <a:gd name="T70" fmla="*/ 2147483647 w 1857"/>
                                <a:gd name="T71" fmla="*/ 2147483647 h 1937"/>
                                <a:gd name="T72" fmla="*/ 2147483647 w 1857"/>
                                <a:gd name="T73" fmla="*/ 2147483647 h 1937"/>
                                <a:gd name="T74" fmla="*/ 2147483647 w 1857"/>
                                <a:gd name="T75" fmla="*/ 2147483647 h 1937"/>
                                <a:gd name="T76" fmla="*/ 2147483647 w 1857"/>
                                <a:gd name="T77" fmla="*/ 2147483647 h 1937"/>
                                <a:gd name="T78" fmla="*/ 2147483647 w 1857"/>
                                <a:gd name="T79" fmla="*/ 2147483647 h 1937"/>
                                <a:gd name="T80" fmla="*/ 2147483647 w 1857"/>
                                <a:gd name="T81" fmla="*/ 2147483647 h 1937"/>
                                <a:gd name="T82" fmla="*/ 2147483647 w 1857"/>
                                <a:gd name="T83" fmla="*/ 2147483647 h 1937"/>
                                <a:gd name="T84" fmla="*/ 2147483647 w 1857"/>
                                <a:gd name="T85" fmla="*/ 2147483647 h 1937"/>
                                <a:gd name="T86" fmla="*/ 2147483647 w 1857"/>
                                <a:gd name="T87" fmla="*/ 2147483647 h 1937"/>
                                <a:gd name="T88" fmla="*/ 2147483647 w 1857"/>
                                <a:gd name="T89" fmla="*/ 2147483647 h 1937"/>
                                <a:gd name="T90" fmla="*/ 2147483647 w 1857"/>
                                <a:gd name="T91" fmla="*/ 2147483647 h 1937"/>
                                <a:gd name="T92" fmla="*/ 2147483647 w 1857"/>
                                <a:gd name="T93" fmla="*/ 2147483647 h 1937"/>
                                <a:gd name="T94" fmla="*/ 2147483647 w 1857"/>
                                <a:gd name="T95" fmla="*/ 2147483647 h 1937"/>
                                <a:gd name="T96" fmla="*/ 2147483647 w 1857"/>
                                <a:gd name="T97" fmla="*/ 2147483647 h 1937"/>
                                <a:gd name="T98" fmla="*/ 2147483647 w 1857"/>
                                <a:gd name="T99" fmla="*/ 2147483647 h 1937"/>
                                <a:gd name="T100" fmla="*/ 2147483647 w 1857"/>
                                <a:gd name="T101" fmla="*/ 2147483647 h 1937"/>
                                <a:gd name="T102" fmla="*/ 2147483647 w 1857"/>
                                <a:gd name="T103" fmla="*/ 2147483647 h 1937"/>
                                <a:gd name="T104" fmla="*/ 2147483647 w 1857"/>
                                <a:gd name="T105" fmla="*/ 2147483647 h 1937"/>
                                <a:gd name="T106" fmla="*/ 2147483647 w 1857"/>
                                <a:gd name="T107" fmla="*/ 2147483647 h 1937"/>
                                <a:gd name="T108" fmla="*/ 2147483647 w 1857"/>
                                <a:gd name="T109" fmla="*/ 2147483647 h 1937"/>
                                <a:gd name="T110" fmla="*/ 2147483647 w 1857"/>
                                <a:gd name="T111" fmla="*/ 2147483647 h 1937"/>
                                <a:gd name="T112" fmla="*/ 2147483647 w 1857"/>
                                <a:gd name="T113" fmla="*/ 0 h 1937"/>
                                <a:gd name="T114" fmla="*/ 2147483647 w 1857"/>
                                <a:gd name="T115" fmla="*/ 0 h 193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857"/>
                                <a:gd name="T175" fmla="*/ 0 h 1937"/>
                                <a:gd name="T176" fmla="*/ 1857 w 1857"/>
                                <a:gd name="T177" fmla="*/ 1937 h 193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857" h="1937">
                                  <a:moveTo>
                                    <a:pt x="0" y="1472"/>
                                  </a:moveTo>
                                  <a:lnTo>
                                    <a:pt x="15" y="1480"/>
                                  </a:lnTo>
                                  <a:lnTo>
                                    <a:pt x="15" y="1488"/>
                                  </a:lnTo>
                                  <a:lnTo>
                                    <a:pt x="25" y="1488"/>
                                  </a:lnTo>
                                  <a:lnTo>
                                    <a:pt x="25" y="1505"/>
                                  </a:lnTo>
                                  <a:lnTo>
                                    <a:pt x="33" y="1513"/>
                                  </a:lnTo>
                                  <a:lnTo>
                                    <a:pt x="33" y="1520"/>
                                  </a:lnTo>
                                  <a:lnTo>
                                    <a:pt x="40" y="1520"/>
                                  </a:lnTo>
                                  <a:lnTo>
                                    <a:pt x="40" y="1528"/>
                                  </a:lnTo>
                                  <a:lnTo>
                                    <a:pt x="40" y="1536"/>
                                  </a:lnTo>
                                  <a:lnTo>
                                    <a:pt x="56" y="1536"/>
                                  </a:lnTo>
                                  <a:lnTo>
                                    <a:pt x="56" y="1543"/>
                                  </a:lnTo>
                                  <a:lnTo>
                                    <a:pt x="73" y="1543"/>
                                  </a:lnTo>
                                  <a:lnTo>
                                    <a:pt x="73" y="1561"/>
                                  </a:lnTo>
                                  <a:lnTo>
                                    <a:pt x="81" y="1568"/>
                                  </a:lnTo>
                                  <a:lnTo>
                                    <a:pt x="81" y="1576"/>
                                  </a:lnTo>
                                  <a:lnTo>
                                    <a:pt x="88" y="1576"/>
                                  </a:lnTo>
                                  <a:lnTo>
                                    <a:pt x="88" y="1584"/>
                                  </a:lnTo>
                                  <a:lnTo>
                                    <a:pt x="96" y="1591"/>
                                  </a:lnTo>
                                  <a:lnTo>
                                    <a:pt x="96" y="1601"/>
                                  </a:lnTo>
                                  <a:lnTo>
                                    <a:pt x="104" y="1601"/>
                                  </a:lnTo>
                                  <a:lnTo>
                                    <a:pt x="104" y="1616"/>
                                  </a:lnTo>
                                  <a:lnTo>
                                    <a:pt x="111" y="1624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29" y="1639"/>
                                  </a:lnTo>
                                  <a:lnTo>
                                    <a:pt x="136" y="1649"/>
                                  </a:lnTo>
                                  <a:lnTo>
                                    <a:pt x="136" y="1664"/>
                                  </a:lnTo>
                                  <a:lnTo>
                                    <a:pt x="136" y="1672"/>
                                  </a:lnTo>
                                  <a:lnTo>
                                    <a:pt x="144" y="1672"/>
                                  </a:lnTo>
                                  <a:lnTo>
                                    <a:pt x="159" y="1680"/>
                                  </a:lnTo>
                                  <a:lnTo>
                                    <a:pt x="169" y="1705"/>
                                  </a:lnTo>
                                  <a:lnTo>
                                    <a:pt x="192" y="1705"/>
                                  </a:lnTo>
                                  <a:lnTo>
                                    <a:pt x="192" y="1720"/>
                                  </a:lnTo>
                                  <a:lnTo>
                                    <a:pt x="200" y="1720"/>
                                  </a:lnTo>
                                  <a:lnTo>
                                    <a:pt x="200" y="1728"/>
                                  </a:lnTo>
                                  <a:lnTo>
                                    <a:pt x="207" y="1728"/>
                                  </a:lnTo>
                                  <a:lnTo>
                                    <a:pt x="207" y="1745"/>
                                  </a:lnTo>
                                  <a:lnTo>
                                    <a:pt x="217" y="1745"/>
                                  </a:lnTo>
                                  <a:lnTo>
                                    <a:pt x="217" y="1753"/>
                                  </a:lnTo>
                                  <a:lnTo>
                                    <a:pt x="225" y="1753"/>
                                  </a:lnTo>
                                  <a:lnTo>
                                    <a:pt x="225" y="1760"/>
                                  </a:lnTo>
                                  <a:lnTo>
                                    <a:pt x="240" y="1760"/>
                                  </a:lnTo>
                                  <a:lnTo>
                                    <a:pt x="240" y="1768"/>
                                  </a:lnTo>
                                  <a:lnTo>
                                    <a:pt x="248" y="1768"/>
                                  </a:lnTo>
                                  <a:lnTo>
                                    <a:pt x="255" y="1776"/>
                                  </a:lnTo>
                                  <a:lnTo>
                                    <a:pt x="273" y="1793"/>
                                  </a:lnTo>
                                  <a:lnTo>
                                    <a:pt x="280" y="1793"/>
                                  </a:lnTo>
                                  <a:lnTo>
                                    <a:pt x="288" y="1808"/>
                                  </a:lnTo>
                                  <a:lnTo>
                                    <a:pt x="296" y="1808"/>
                                  </a:lnTo>
                                  <a:lnTo>
                                    <a:pt x="296" y="1816"/>
                                  </a:lnTo>
                                  <a:lnTo>
                                    <a:pt x="303" y="1816"/>
                                  </a:lnTo>
                                  <a:lnTo>
                                    <a:pt x="321" y="1824"/>
                                  </a:lnTo>
                                  <a:lnTo>
                                    <a:pt x="321" y="1831"/>
                                  </a:lnTo>
                                  <a:lnTo>
                                    <a:pt x="328" y="1831"/>
                                  </a:lnTo>
                                  <a:lnTo>
                                    <a:pt x="344" y="1841"/>
                                  </a:lnTo>
                                  <a:lnTo>
                                    <a:pt x="351" y="1841"/>
                                  </a:lnTo>
                                  <a:lnTo>
                                    <a:pt x="369" y="1849"/>
                                  </a:lnTo>
                                  <a:lnTo>
                                    <a:pt x="376" y="1856"/>
                                  </a:lnTo>
                                  <a:lnTo>
                                    <a:pt x="384" y="1856"/>
                                  </a:lnTo>
                                  <a:lnTo>
                                    <a:pt x="392" y="1864"/>
                                  </a:lnTo>
                                  <a:lnTo>
                                    <a:pt x="409" y="1864"/>
                                  </a:lnTo>
                                  <a:lnTo>
                                    <a:pt x="409" y="1872"/>
                                  </a:lnTo>
                                  <a:lnTo>
                                    <a:pt x="417" y="1872"/>
                                  </a:lnTo>
                                  <a:lnTo>
                                    <a:pt x="440" y="1879"/>
                                  </a:lnTo>
                                  <a:lnTo>
                                    <a:pt x="440" y="1889"/>
                                  </a:lnTo>
                                  <a:lnTo>
                                    <a:pt x="472" y="1889"/>
                                  </a:lnTo>
                                  <a:lnTo>
                                    <a:pt x="472" y="1904"/>
                                  </a:lnTo>
                                  <a:lnTo>
                                    <a:pt x="495" y="1904"/>
                                  </a:lnTo>
                                  <a:lnTo>
                                    <a:pt x="495" y="1912"/>
                                  </a:lnTo>
                                  <a:lnTo>
                                    <a:pt x="505" y="1912"/>
                                  </a:lnTo>
                                  <a:lnTo>
                                    <a:pt x="520" y="1912"/>
                                  </a:lnTo>
                                  <a:lnTo>
                                    <a:pt x="528" y="1912"/>
                                  </a:lnTo>
                                  <a:lnTo>
                                    <a:pt x="543" y="1920"/>
                                  </a:lnTo>
                                  <a:lnTo>
                                    <a:pt x="553" y="1920"/>
                                  </a:lnTo>
                                  <a:lnTo>
                                    <a:pt x="561" y="1927"/>
                                  </a:lnTo>
                                  <a:lnTo>
                                    <a:pt x="576" y="1927"/>
                                  </a:lnTo>
                                  <a:lnTo>
                                    <a:pt x="584" y="1927"/>
                                  </a:lnTo>
                                  <a:lnTo>
                                    <a:pt x="609" y="1927"/>
                                  </a:lnTo>
                                  <a:lnTo>
                                    <a:pt x="616" y="1927"/>
                                  </a:lnTo>
                                  <a:lnTo>
                                    <a:pt x="616" y="1937"/>
                                  </a:lnTo>
                                  <a:lnTo>
                                    <a:pt x="632" y="1937"/>
                                  </a:lnTo>
                                  <a:lnTo>
                                    <a:pt x="639" y="1937"/>
                                  </a:lnTo>
                                  <a:lnTo>
                                    <a:pt x="649" y="1937"/>
                                  </a:lnTo>
                                  <a:lnTo>
                                    <a:pt x="664" y="1937"/>
                                  </a:lnTo>
                                  <a:lnTo>
                                    <a:pt x="680" y="1937"/>
                                  </a:lnTo>
                                  <a:lnTo>
                                    <a:pt x="687" y="1937"/>
                                  </a:lnTo>
                                  <a:lnTo>
                                    <a:pt x="697" y="1937"/>
                                  </a:lnTo>
                                  <a:lnTo>
                                    <a:pt x="712" y="1937"/>
                                  </a:lnTo>
                                  <a:lnTo>
                                    <a:pt x="720" y="1937"/>
                                  </a:lnTo>
                                  <a:lnTo>
                                    <a:pt x="728" y="1937"/>
                                  </a:lnTo>
                                  <a:lnTo>
                                    <a:pt x="737" y="1937"/>
                                  </a:lnTo>
                                  <a:lnTo>
                                    <a:pt x="753" y="1937"/>
                                  </a:lnTo>
                                  <a:lnTo>
                                    <a:pt x="768" y="1937"/>
                                  </a:lnTo>
                                  <a:lnTo>
                                    <a:pt x="785" y="1937"/>
                                  </a:lnTo>
                                  <a:lnTo>
                                    <a:pt x="793" y="1937"/>
                                  </a:lnTo>
                                  <a:lnTo>
                                    <a:pt x="808" y="1937"/>
                                  </a:lnTo>
                                  <a:lnTo>
                                    <a:pt x="833" y="1937"/>
                                  </a:lnTo>
                                  <a:lnTo>
                                    <a:pt x="841" y="1937"/>
                                  </a:lnTo>
                                  <a:lnTo>
                                    <a:pt x="856" y="1927"/>
                                  </a:lnTo>
                                  <a:lnTo>
                                    <a:pt x="864" y="1927"/>
                                  </a:lnTo>
                                  <a:lnTo>
                                    <a:pt x="897" y="1927"/>
                                  </a:lnTo>
                                  <a:lnTo>
                                    <a:pt x="904" y="1927"/>
                                  </a:lnTo>
                                  <a:lnTo>
                                    <a:pt x="912" y="1927"/>
                                  </a:lnTo>
                                  <a:lnTo>
                                    <a:pt x="920" y="1920"/>
                                  </a:lnTo>
                                  <a:lnTo>
                                    <a:pt x="945" y="1920"/>
                                  </a:lnTo>
                                  <a:lnTo>
                                    <a:pt x="952" y="1912"/>
                                  </a:lnTo>
                                  <a:lnTo>
                                    <a:pt x="968" y="1912"/>
                                  </a:lnTo>
                                  <a:lnTo>
                                    <a:pt x="1000" y="1904"/>
                                  </a:lnTo>
                                  <a:lnTo>
                                    <a:pt x="1016" y="1904"/>
                                  </a:lnTo>
                                  <a:lnTo>
                                    <a:pt x="1025" y="1889"/>
                                  </a:lnTo>
                                  <a:lnTo>
                                    <a:pt x="1033" y="1879"/>
                                  </a:lnTo>
                                  <a:lnTo>
                                    <a:pt x="1048" y="1872"/>
                                  </a:lnTo>
                                  <a:lnTo>
                                    <a:pt x="1056" y="1872"/>
                                  </a:lnTo>
                                  <a:lnTo>
                                    <a:pt x="1073" y="1864"/>
                                  </a:lnTo>
                                  <a:lnTo>
                                    <a:pt x="1081" y="1856"/>
                                  </a:lnTo>
                                  <a:lnTo>
                                    <a:pt x="1089" y="1849"/>
                                  </a:lnTo>
                                  <a:lnTo>
                                    <a:pt x="1104" y="1849"/>
                                  </a:lnTo>
                                  <a:lnTo>
                                    <a:pt x="1112" y="1841"/>
                                  </a:lnTo>
                                  <a:lnTo>
                                    <a:pt x="1121" y="1831"/>
                                  </a:lnTo>
                                  <a:lnTo>
                                    <a:pt x="1137" y="1831"/>
                                  </a:lnTo>
                                  <a:lnTo>
                                    <a:pt x="1137" y="1824"/>
                                  </a:lnTo>
                                  <a:lnTo>
                                    <a:pt x="1152" y="1816"/>
                                  </a:lnTo>
                                  <a:lnTo>
                                    <a:pt x="1160" y="1808"/>
                                  </a:lnTo>
                                  <a:lnTo>
                                    <a:pt x="1169" y="1808"/>
                                  </a:lnTo>
                                  <a:lnTo>
                                    <a:pt x="1185" y="1793"/>
                                  </a:lnTo>
                                  <a:lnTo>
                                    <a:pt x="1185" y="1776"/>
                                  </a:lnTo>
                                  <a:lnTo>
                                    <a:pt x="1192" y="1776"/>
                                  </a:lnTo>
                                  <a:lnTo>
                                    <a:pt x="1192" y="1768"/>
                                  </a:lnTo>
                                  <a:lnTo>
                                    <a:pt x="1200" y="1760"/>
                                  </a:lnTo>
                                  <a:lnTo>
                                    <a:pt x="1217" y="1760"/>
                                  </a:lnTo>
                                  <a:lnTo>
                                    <a:pt x="1217" y="1753"/>
                                  </a:lnTo>
                                  <a:lnTo>
                                    <a:pt x="1225" y="1753"/>
                                  </a:lnTo>
                                  <a:lnTo>
                                    <a:pt x="1233" y="1728"/>
                                  </a:lnTo>
                                  <a:lnTo>
                                    <a:pt x="1233" y="1720"/>
                                  </a:lnTo>
                                  <a:lnTo>
                                    <a:pt x="1248" y="1720"/>
                                  </a:lnTo>
                                  <a:lnTo>
                                    <a:pt x="1256" y="1705"/>
                                  </a:lnTo>
                                  <a:lnTo>
                                    <a:pt x="1256" y="1697"/>
                                  </a:lnTo>
                                  <a:lnTo>
                                    <a:pt x="1273" y="1697"/>
                                  </a:lnTo>
                                  <a:lnTo>
                                    <a:pt x="1273" y="1680"/>
                                  </a:lnTo>
                                  <a:lnTo>
                                    <a:pt x="1281" y="1672"/>
                                  </a:lnTo>
                                  <a:lnTo>
                                    <a:pt x="1304" y="1664"/>
                                  </a:lnTo>
                                  <a:lnTo>
                                    <a:pt x="1304" y="1639"/>
                                  </a:lnTo>
                                  <a:lnTo>
                                    <a:pt x="1313" y="1639"/>
                                  </a:lnTo>
                                  <a:lnTo>
                                    <a:pt x="1329" y="1616"/>
                                  </a:lnTo>
                                  <a:lnTo>
                                    <a:pt x="1344" y="1601"/>
                                  </a:lnTo>
                                  <a:lnTo>
                                    <a:pt x="1361" y="1576"/>
                                  </a:lnTo>
                                  <a:lnTo>
                                    <a:pt x="1377" y="1561"/>
                                  </a:lnTo>
                                  <a:lnTo>
                                    <a:pt x="1384" y="1536"/>
                                  </a:lnTo>
                                  <a:lnTo>
                                    <a:pt x="1384" y="1528"/>
                                  </a:lnTo>
                                  <a:lnTo>
                                    <a:pt x="1392" y="1520"/>
                                  </a:lnTo>
                                  <a:lnTo>
                                    <a:pt x="1417" y="1505"/>
                                  </a:lnTo>
                                  <a:lnTo>
                                    <a:pt x="1425" y="1480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2" y="1472"/>
                                  </a:lnTo>
                                  <a:lnTo>
                                    <a:pt x="1432" y="1440"/>
                                  </a:lnTo>
                                  <a:lnTo>
                                    <a:pt x="1440" y="1432"/>
                                  </a:lnTo>
                                  <a:lnTo>
                                    <a:pt x="1440" y="1424"/>
                                  </a:lnTo>
                                  <a:lnTo>
                                    <a:pt x="1440" y="1417"/>
                                  </a:lnTo>
                                  <a:lnTo>
                                    <a:pt x="1448" y="1399"/>
                                  </a:lnTo>
                                  <a:lnTo>
                                    <a:pt x="1465" y="1376"/>
                                  </a:lnTo>
                                  <a:lnTo>
                                    <a:pt x="1465" y="1351"/>
                                  </a:lnTo>
                                  <a:lnTo>
                                    <a:pt x="1473" y="1336"/>
                                  </a:lnTo>
                                  <a:lnTo>
                                    <a:pt x="1473" y="1328"/>
                                  </a:lnTo>
                                  <a:lnTo>
                                    <a:pt x="1480" y="1296"/>
                                  </a:lnTo>
                                  <a:lnTo>
                                    <a:pt x="1488" y="1280"/>
                                  </a:lnTo>
                                  <a:lnTo>
                                    <a:pt x="1488" y="1273"/>
                                  </a:lnTo>
                                  <a:lnTo>
                                    <a:pt x="1488" y="1248"/>
                                  </a:lnTo>
                                  <a:lnTo>
                                    <a:pt x="1488" y="1240"/>
                                  </a:lnTo>
                                  <a:lnTo>
                                    <a:pt x="1488" y="1232"/>
                                  </a:lnTo>
                                  <a:lnTo>
                                    <a:pt x="1488" y="1225"/>
                                  </a:lnTo>
                                  <a:lnTo>
                                    <a:pt x="1505" y="1217"/>
                                  </a:lnTo>
                                  <a:lnTo>
                                    <a:pt x="1505" y="1200"/>
                                  </a:lnTo>
                                  <a:lnTo>
                                    <a:pt x="1505" y="1192"/>
                                  </a:lnTo>
                                  <a:lnTo>
                                    <a:pt x="1505" y="1184"/>
                                  </a:lnTo>
                                  <a:lnTo>
                                    <a:pt x="1505" y="1177"/>
                                  </a:lnTo>
                                  <a:lnTo>
                                    <a:pt x="1505" y="1169"/>
                                  </a:lnTo>
                                  <a:lnTo>
                                    <a:pt x="1505" y="1159"/>
                                  </a:lnTo>
                                  <a:lnTo>
                                    <a:pt x="1505" y="1144"/>
                                  </a:lnTo>
                                  <a:lnTo>
                                    <a:pt x="1505" y="1136"/>
                                  </a:lnTo>
                                  <a:lnTo>
                                    <a:pt x="1505" y="1121"/>
                                  </a:lnTo>
                                  <a:lnTo>
                                    <a:pt x="1505" y="1111"/>
                                  </a:lnTo>
                                  <a:lnTo>
                                    <a:pt x="1505" y="1096"/>
                                  </a:lnTo>
                                  <a:lnTo>
                                    <a:pt x="1505" y="1088"/>
                                  </a:lnTo>
                                  <a:lnTo>
                                    <a:pt x="1505" y="1081"/>
                                  </a:lnTo>
                                  <a:lnTo>
                                    <a:pt x="1505" y="1073"/>
                                  </a:lnTo>
                                  <a:lnTo>
                                    <a:pt x="1505" y="1056"/>
                                  </a:lnTo>
                                  <a:lnTo>
                                    <a:pt x="1505" y="1033"/>
                                  </a:lnTo>
                                  <a:lnTo>
                                    <a:pt x="1505" y="1008"/>
                                  </a:lnTo>
                                  <a:lnTo>
                                    <a:pt x="1505" y="985"/>
                                  </a:lnTo>
                                  <a:lnTo>
                                    <a:pt x="1505" y="977"/>
                                  </a:lnTo>
                                  <a:lnTo>
                                    <a:pt x="1505" y="952"/>
                                  </a:lnTo>
                                  <a:lnTo>
                                    <a:pt x="1505" y="937"/>
                                  </a:lnTo>
                                  <a:lnTo>
                                    <a:pt x="1521" y="912"/>
                                  </a:lnTo>
                                  <a:lnTo>
                                    <a:pt x="1521" y="896"/>
                                  </a:lnTo>
                                  <a:lnTo>
                                    <a:pt x="1521" y="889"/>
                                  </a:lnTo>
                                  <a:lnTo>
                                    <a:pt x="1521" y="871"/>
                                  </a:lnTo>
                                  <a:lnTo>
                                    <a:pt x="1521" y="848"/>
                                  </a:lnTo>
                                  <a:lnTo>
                                    <a:pt x="1521" y="833"/>
                                  </a:lnTo>
                                  <a:lnTo>
                                    <a:pt x="1528" y="800"/>
                                  </a:lnTo>
                                  <a:lnTo>
                                    <a:pt x="1528" y="785"/>
                                  </a:lnTo>
                                  <a:lnTo>
                                    <a:pt x="1528" y="775"/>
                                  </a:lnTo>
                                  <a:lnTo>
                                    <a:pt x="1528" y="745"/>
                                  </a:lnTo>
                                  <a:lnTo>
                                    <a:pt x="1528" y="720"/>
                                  </a:lnTo>
                                  <a:lnTo>
                                    <a:pt x="1528" y="697"/>
                                  </a:lnTo>
                                  <a:lnTo>
                                    <a:pt x="1528" y="689"/>
                                  </a:lnTo>
                                  <a:lnTo>
                                    <a:pt x="1528" y="664"/>
                                  </a:lnTo>
                                  <a:lnTo>
                                    <a:pt x="1536" y="649"/>
                                  </a:lnTo>
                                  <a:lnTo>
                                    <a:pt x="1536" y="616"/>
                                  </a:lnTo>
                                  <a:lnTo>
                                    <a:pt x="1536" y="608"/>
                                  </a:lnTo>
                                  <a:lnTo>
                                    <a:pt x="1536" y="593"/>
                                  </a:lnTo>
                                  <a:lnTo>
                                    <a:pt x="1536" y="583"/>
                                  </a:lnTo>
                                  <a:lnTo>
                                    <a:pt x="1544" y="568"/>
                                  </a:lnTo>
                                  <a:lnTo>
                                    <a:pt x="1544" y="545"/>
                                  </a:lnTo>
                                  <a:lnTo>
                                    <a:pt x="1553" y="535"/>
                                  </a:lnTo>
                                  <a:lnTo>
                                    <a:pt x="1553" y="512"/>
                                  </a:lnTo>
                                  <a:lnTo>
                                    <a:pt x="1553" y="497"/>
                                  </a:lnTo>
                                  <a:lnTo>
                                    <a:pt x="1553" y="480"/>
                                  </a:lnTo>
                                  <a:lnTo>
                                    <a:pt x="1553" y="472"/>
                                  </a:lnTo>
                                  <a:lnTo>
                                    <a:pt x="1553" y="449"/>
                                  </a:lnTo>
                                  <a:lnTo>
                                    <a:pt x="1561" y="424"/>
                                  </a:lnTo>
                                  <a:lnTo>
                                    <a:pt x="1561" y="401"/>
                                  </a:lnTo>
                                  <a:lnTo>
                                    <a:pt x="1561" y="391"/>
                                  </a:lnTo>
                                  <a:lnTo>
                                    <a:pt x="1561" y="368"/>
                                  </a:lnTo>
                                  <a:lnTo>
                                    <a:pt x="1561" y="35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561" y="328"/>
                                  </a:lnTo>
                                  <a:lnTo>
                                    <a:pt x="1576" y="328"/>
                                  </a:lnTo>
                                  <a:lnTo>
                                    <a:pt x="1576" y="320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576" y="288"/>
                                  </a:lnTo>
                                  <a:lnTo>
                                    <a:pt x="1576" y="272"/>
                                  </a:lnTo>
                                  <a:lnTo>
                                    <a:pt x="1576" y="265"/>
                                  </a:lnTo>
                                  <a:lnTo>
                                    <a:pt x="1576" y="257"/>
                                  </a:lnTo>
                                  <a:lnTo>
                                    <a:pt x="1584" y="247"/>
                                  </a:lnTo>
                                  <a:lnTo>
                                    <a:pt x="1584" y="224"/>
                                  </a:lnTo>
                                  <a:lnTo>
                                    <a:pt x="1584" y="217"/>
                                  </a:lnTo>
                                  <a:lnTo>
                                    <a:pt x="1592" y="217"/>
                                  </a:lnTo>
                                  <a:lnTo>
                                    <a:pt x="1592" y="209"/>
                                  </a:lnTo>
                                  <a:lnTo>
                                    <a:pt x="1592" y="199"/>
                                  </a:lnTo>
                                  <a:lnTo>
                                    <a:pt x="1592" y="192"/>
                                  </a:lnTo>
                                  <a:lnTo>
                                    <a:pt x="1609" y="192"/>
                                  </a:lnTo>
                                  <a:lnTo>
                                    <a:pt x="1609" y="184"/>
                                  </a:lnTo>
                                  <a:lnTo>
                                    <a:pt x="1609" y="169"/>
                                  </a:lnTo>
                                  <a:lnTo>
                                    <a:pt x="1617" y="151"/>
                                  </a:lnTo>
                                  <a:lnTo>
                                    <a:pt x="1624" y="144"/>
                                  </a:lnTo>
                                  <a:lnTo>
                                    <a:pt x="1624" y="136"/>
                                  </a:lnTo>
                                  <a:lnTo>
                                    <a:pt x="1640" y="128"/>
                                  </a:lnTo>
                                  <a:lnTo>
                                    <a:pt x="1640" y="113"/>
                                  </a:lnTo>
                                  <a:lnTo>
                                    <a:pt x="1649" y="113"/>
                                  </a:lnTo>
                                  <a:lnTo>
                                    <a:pt x="1649" y="103"/>
                                  </a:lnTo>
                                  <a:lnTo>
                                    <a:pt x="1665" y="96"/>
                                  </a:lnTo>
                                  <a:lnTo>
                                    <a:pt x="1665" y="80"/>
                                  </a:lnTo>
                                  <a:lnTo>
                                    <a:pt x="1672" y="80"/>
                                  </a:lnTo>
                                  <a:lnTo>
                                    <a:pt x="1688" y="73"/>
                                  </a:lnTo>
                                  <a:lnTo>
                                    <a:pt x="1688" y="55"/>
                                  </a:lnTo>
                                  <a:lnTo>
                                    <a:pt x="1697" y="55"/>
                                  </a:lnTo>
                                  <a:lnTo>
                                    <a:pt x="1697" y="48"/>
                                  </a:lnTo>
                                  <a:lnTo>
                                    <a:pt x="1705" y="48"/>
                                  </a:lnTo>
                                  <a:lnTo>
                                    <a:pt x="1720" y="48"/>
                                  </a:lnTo>
                                  <a:lnTo>
                                    <a:pt x="1720" y="40"/>
                                  </a:lnTo>
                                  <a:lnTo>
                                    <a:pt x="1728" y="40"/>
                                  </a:lnTo>
                                  <a:lnTo>
                                    <a:pt x="1736" y="25"/>
                                  </a:lnTo>
                                  <a:lnTo>
                                    <a:pt x="1753" y="25"/>
                                  </a:lnTo>
                                  <a:lnTo>
                                    <a:pt x="1761" y="25"/>
                                  </a:lnTo>
                                  <a:lnTo>
                                    <a:pt x="1776" y="17"/>
                                  </a:lnTo>
                                  <a:lnTo>
                                    <a:pt x="1784" y="17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1801" y="0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1832" y="0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38231" y="2724654"/>
                              <a:ext cx="3514725" cy="3189287"/>
                            </a:xfrm>
                            <a:custGeom>
                              <a:avLst/>
                              <a:gdLst>
                                <a:gd name="T0" fmla="*/ 2147483647 w 1968"/>
                                <a:gd name="T1" fmla="*/ 2147483647 h 2009"/>
                                <a:gd name="T2" fmla="*/ 2147483647 w 1968"/>
                                <a:gd name="T3" fmla="*/ 2147483647 h 2009"/>
                                <a:gd name="T4" fmla="*/ 2147483647 w 1968"/>
                                <a:gd name="T5" fmla="*/ 2147483647 h 2009"/>
                                <a:gd name="T6" fmla="*/ 2147483647 w 1968"/>
                                <a:gd name="T7" fmla="*/ 2147483647 h 2009"/>
                                <a:gd name="T8" fmla="*/ 2147483647 w 1968"/>
                                <a:gd name="T9" fmla="*/ 2147483647 h 2009"/>
                                <a:gd name="T10" fmla="*/ 2147483647 w 1968"/>
                                <a:gd name="T11" fmla="*/ 2147483647 h 2009"/>
                                <a:gd name="T12" fmla="*/ 2147483647 w 1968"/>
                                <a:gd name="T13" fmla="*/ 2147483647 h 2009"/>
                                <a:gd name="T14" fmla="*/ 2147483647 w 1968"/>
                                <a:gd name="T15" fmla="*/ 2147483647 h 2009"/>
                                <a:gd name="T16" fmla="*/ 2147483647 w 1968"/>
                                <a:gd name="T17" fmla="*/ 2147483647 h 2009"/>
                                <a:gd name="T18" fmla="*/ 2147483647 w 1968"/>
                                <a:gd name="T19" fmla="*/ 2147483647 h 2009"/>
                                <a:gd name="T20" fmla="*/ 2147483647 w 1968"/>
                                <a:gd name="T21" fmla="*/ 2147483647 h 2009"/>
                                <a:gd name="T22" fmla="*/ 2147483647 w 1968"/>
                                <a:gd name="T23" fmla="*/ 2147483647 h 2009"/>
                                <a:gd name="T24" fmla="*/ 2147483647 w 1968"/>
                                <a:gd name="T25" fmla="*/ 2147483647 h 2009"/>
                                <a:gd name="T26" fmla="*/ 2147483647 w 1968"/>
                                <a:gd name="T27" fmla="*/ 2147483647 h 2009"/>
                                <a:gd name="T28" fmla="*/ 2147483647 w 1968"/>
                                <a:gd name="T29" fmla="*/ 2147483647 h 2009"/>
                                <a:gd name="T30" fmla="*/ 2147483647 w 1968"/>
                                <a:gd name="T31" fmla="*/ 2147483647 h 2009"/>
                                <a:gd name="T32" fmla="*/ 2147483647 w 1968"/>
                                <a:gd name="T33" fmla="*/ 2147483647 h 2009"/>
                                <a:gd name="T34" fmla="*/ 2147483647 w 1968"/>
                                <a:gd name="T35" fmla="*/ 2147483647 h 2009"/>
                                <a:gd name="T36" fmla="*/ 2147483647 w 1968"/>
                                <a:gd name="T37" fmla="*/ 2147483647 h 2009"/>
                                <a:gd name="T38" fmla="*/ 2147483647 w 1968"/>
                                <a:gd name="T39" fmla="*/ 2147483647 h 2009"/>
                                <a:gd name="T40" fmla="*/ 2147483647 w 1968"/>
                                <a:gd name="T41" fmla="*/ 2147483647 h 2009"/>
                                <a:gd name="T42" fmla="*/ 2147483647 w 1968"/>
                                <a:gd name="T43" fmla="*/ 2147483647 h 2009"/>
                                <a:gd name="T44" fmla="*/ 2147483647 w 1968"/>
                                <a:gd name="T45" fmla="*/ 2147483647 h 2009"/>
                                <a:gd name="T46" fmla="*/ 2147483647 w 1968"/>
                                <a:gd name="T47" fmla="*/ 2147483647 h 2009"/>
                                <a:gd name="T48" fmla="*/ 2147483647 w 1968"/>
                                <a:gd name="T49" fmla="*/ 2147483647 h 2009"/>
                                <a:gd name="T50" fmla="*/ 2147483647 w 1968"/>
                                <a:gd name="T51" fmla="*/ 2147483647 h 2009"/>
                                <a:gd name="T52" fmla="*/ 2147483647 w 1968"/>
                                <a:gd name="T53" fmla="*/ 2147483647 h 2009"/>
                                <a:gd name="T54" fmla="*/ 2147483647 w 1968"/>
                                <a:gd name="T55" fmla="*/ 2147483647 h 2009"/>
                                <a:gd name="T56" fmla="*/ 2147483647 w 1968"/>
                                <a:gd name="T57" fmla="*/ 2147483647 h 2009"/>
                                <a:gd name="T58" fmla="*/ 2147483647 w 1968"/>
                                <a:gd name="T59" fmla="*/ 2147483647 h 2009"/>
                                <a:gd name="T60" fmla="*/ 2147483647 w 1968"/>
                                <a:gd name="T61" fmla="*/ 2147483647 h 2009"/>
                                <a:gd name="T62" fmla="*/ 2147483647 w 1968"/>
                                <a:gd name="T63" fmla="*/ 2147483647 h 2009"/>
                                <a:gd name="T64" fmla="*/ 2147483647 w 1968"/>
                                <a:gd name="T65" fmla="*/ 2147483647 h 2009"/>
                                <a:gd name="T66" fmla="*/ 2147483647 w 1968"/>
                                <a:gd name="T67" fmla="*/ 2147483647 h 2009"/>
                                <a:gd name="T68" fmla="*/ 2147483647 w 1968"/>
                                <a:gd name="T69" fmla="*/ 2147483647 h 2009"/>
                                <a:gd name="T70" fmla="*/ 2147483647 w 1968"/>
                                <a:gd name="T71" fmla="*/ 2147483647 h 2009"/>
                                <a:gd name="T72" fmla="*/ 2147483647 w 1968"/>
                                <a:gd name="T73" fmla="*/ 2147483647 h 2009"/>
                                <a:gd name="T74" fmla="*/ 2147483647 w 1968"/>
                                <a:gd name="T75" fmla="*/ 2147483647 h 2009"/>
                                <a:gd name="T76" fmla="*/ 2147483647 w 1968"/>
                                <a:gd name="T77" fmla="*/ 2147483647 h 2009"/>
                                <a:gd name="T78" fmla="*/ 2147483647 w 1968"/>
                                <a:gd name="T79" fmla="*/ 2147483647 h 2009"/>
                                <a:gd name="T80" fmla="*/ 2147483647 w 1968"/>
                                <a:gd name="T81" fmla="*/ 2147483647 h 2009"/>
                                <a:gd name="T82" fmla="*/ 2147483647 w 1968"/>
                                <a:gd name="T83" fmla="*/ 2147483647 h 2009"/>
                                <a:gd name="T84" fmla="*/ 2147483647 w 1968"/>
                                <a:gd name="T85" fmla="*/ 2147483647 h 2009"/>
                                <a:gd name="T86" fmla="*/ 2147483647 w 1968"/>
                                <a:gd name="T87" fmla="*/ 2147483647 h 2009"/>
                                <a:gd name="T88" fmla="*/ 2147483647 w 1968"/>
                                <a:gd name="T89" fmla="*/ 2147483647 h 2009"/>
                                <a:gd name="T90" fmla="*/ 2147483647 w 1968"/>
                                <a:gd name="T91" fmla="*/ 2147483647 h 2009"/>
                                <a:gd name="T92" fmla="*/ 2147483647 w 1968"/>
                                <a:gd name="T93" fmla="*/ 2147483647 h 2009"/>
                                <a:gd name="T94" fmla="*/ 2147483647 w 1968"/>
                                <a:gd name="T95" fmla="*/ 2147483647 h 2009"/>
                                <a:gd name="T96" fmla="*/ 2147483647 w 1968"/>
                                <a:gd name="T97" fmla="*/ 2147483647 h 2009"/>
                                <a:gd name="T98" fmla="*/ 2147483647 w 1968"/>
                                <a:gd name="T99" fmla="*/ 2147483647 h 2009"/>
                                <a:gd name="T100" fmla="*/ 2147483647 w 1968"/>
                                <a:gd name="T101" fmla="*/ 2147483647 h 2009"/>
                                <a:gd name="T102" fmla="*/ 2147483647 w 1968"/>
                                <a:gd name="T103" fmla="*/ 2147483647 h 2009"/>
                                <a:gd name="T104" fmla="*/ 2147483647 w 1968"/>
                                <a:gd name="T105" fmla="*/ 2147483647 h 2009"/>
                                <a:gd name="T106" fmla="*/ 2147483647 w 1968"/>
                                <a:gd name="T107" fmla="*/ 2147483647 h 2009"/>
                                <a:gd name="T108" fmla="*/ 2147483647 w 1968"/>
                                <a:gd name="T109" fmla="*/ 2147483647 h 2009"/>
                                <a:gd name="T110" fmla="*/ 2147483647 w 1968"/>
                                <a:gd name="T111" fmla="*/ 2147483647 h 2009"/>
                                <a:gd name="T112" fmla="*/ 2147483647 w 1968"/>
                                <a:gd name="T113" fmla="*/ 2147483647 h 2009"/>
                                <a:gd name="T114" fmla="*/ 2147483647 w 1968"/>
                                <a:gd name="T115" fmla="*/ 2147483647 h 2009"/>
                                <a:gd name="T116" fmla="*/ 2147483647 w 1968"/>
                                <a:gd name="T117" fmla="*/ 2147483647 h 2009"/>
                                <a:gd name="T118" fmla="*/ 2147483647 w 1968"/>
                                <a:gd name="T119" fmla="*/ 2147483647 h 2009"/>
                                <a:gd name="T120" fmla="*/ 2147483647 w 1968"/>
                                <a:gd name="T121" fmla="*/ 2147483647 h 2009"/>
                                <a:gd name="T122" fmla="*/ 2147483647 w 1968"/>
                                <a:gd name="T123" fmla="*/ 2147483647 h 2009"/>
                                <a:gd name="T124" fmla="*/ 2147483647 w 1968"/>
                                <a:gd name="T125" fmla="*/ 2147483647 h 200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1968"/>
                                <a:gd name="T190" fmla="*/ 0 h 2009"/>
                                <a:gd name="T191" fmla="*/ 1968 w 1968"/>
                                <a:gd name="T192" fmla="*/ 2009 h 200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1968" h="200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52" y="73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321" y="185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7"/>
                                  </a:lnTo>
                                  <a:lnTo>
                                    <a:pt x="344" y="217"/>
                                  </a:lnTo>
                                  <a:lnTo>
                                    <a:pt x="344" y="225"/>
                                  </a:lnTo>
                                  <a:lnTo>
                                    <a:pt x="361" y="250"/>
                                  </a:lnTo>
                                  <a:lnTo>
                                    <a:pt x="361" y="258"/>
                                  </a:lnTo>
                                  <a:lnTo>
                                    <a:pt x="369" y="265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84" y="298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92" y="346"/>
                                  </a:lnTo>
                                  <a:lnTo>
                                    <a:pt x="392" y="361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92" y="384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392" y="402"/>
                                  </a:lnTo>
                                  <a:lnTo>
                                    <a:pt x="392" y="417"/>
                                  </a:lnTo>
                                  <a:lnTo>
                                    <a:pt x="392" y="425"/>
                                  </a:lnTo>
                                  <a:lnTo>
                                    <a:pt x="392" y="450"/>
                                  </a:lnTo>
                                  <a:lnTo>
                                    <a:pt x="392" y="465"/>
                                  </a:lnTo>
                                  <a:lnTo>
                                    <a:pt x="392" y="490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92" y="546"/>
                                  </a:lnTo>
                                  <a:lnTo>
                                    <a:pt x="392" y="553"/>
                                  </a:lnTo>
                                  <a:lnTo>
                                    <a:pt x="392" y="576"/>
                                  </a:lnTo>
                                  <a:lnTo>
                                    <a:pt x="392" y="59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92" y="624"/>
                                  </a:lnTo>
                                  <a:lnTo>
                                    <a:pt x="392" y="642"/>
                                  </a:lnTo>
                                  <a:lnTo>
                                    <a:pt x="392" y="649"/>
                                  </a:lnTo>
                                  <a:lnTo>
                                    <a:pt x="392" y="682"/>
                                  </a:lnTo>
                                  <a:lnTo>
                                    <a:pt x="392" y="690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92" y="720"/>
                                  </a:lnTo>
                                  <a:lnTo>
                                    <a:pt x="392" y="738"/>
                                  </a:lnTo>
                                  <a:lnTo>
                                    <a:pt x="392" y="753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84" y="793"/>
                                  </a:lnTo>
                                  <a:lnTo>
                                    <a:pt x="384" y="809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84" y="849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84" y="882"/>
                                  </a:lnTo>
                                  <a:lnTo>
                                    <a:pt x="384" y="905"/>
                                  </a:lnTo>
                                  <a:lnTo>
                                    <a:pt x="384" y="922"/>
                                  </a:lnTo>
                                  <a:lnTo>
                                    <a:pt x="384" y="937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70"/>
                                  </a:lnTo>
                                  <a:lnTo>
                                    <a:pt x="384" y="993"/>
                                  </a:lnTo>
                                  <a:lnTo>
                                    <a:pt x="384" y="1018"/>
                                  </a:lnTo>
                                  <a:lnTo>
                                    <a:pt x="384" y="1026"/>
                                  </a:lnTo>
                                  <a:lnTo>
                                    <a:pt x="384" y="1041"/>
                                  </a:lnTo>
                                  <a:lnTo>
                                    <a:pt x="384" y="1066"/>
                                  </a:lnTo>
                                  <a:lnTo>
                                    <a:pt x="384" y="1081"/>
                                  </a:lnTo>
                                  <a:lnTo>
                                    <a:pt x="384" y="1097"/>
                                  </a:lnTo>
                                  <a:lnTo>
                                    <a:pt x="384" y="1122"/>
                                  </a:lnTo>
                                  <a:lnTo>
                                    <a:pt x="392" y="1129"/>
                                  </a:lnTo>
                                  <a:lnTo>
                                    <a:pt x="392" y="1162"/>
                                  </a:lnTo>
                                  <a:lnTo>
                                    <a:pt x="392" y="1185"/>
                                  </a:lnTo>
                                  <a:lnTo>
                                    <a:pt x="399" y="1210"/>
                                  </a:lnTo>
                                  <a:lnTo>
                                    <a:pt x="399" y="1225"/>
                                  </a:lnTo>
                                  <a:lnTo>
                                    <a:pt x="399" y="1233"/>
                                  </a:lnTo>
                                  <a:lnTo>
                                    <a:pt x="399" y="1248"/>
                                  </a:lnTo>
                                  <a:lnTo>
                                    <a:pt x="399" y="1273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7" y="1314"/>
                                  </a:lnTo>
                                  <a:lnTo>
                                    <a:pt x="417" y="1321"/>
                                  </a:lnTo>
                                  <a:lnTo>
                                    <a:pt x="417" y="1337"/>
                                  </a:lnTo>
                                  <a:lnTo>
                                    <a:pt x="432" y="1354"/>
                                  </a:lnTo>
                                  <a:lnTo>
                                    <a:pt x="432" y="1377"/>
                                  </a:lnTo>
                                  <a:lnTo>
                                    <a:pt x="432" y="1385"/>
                                  </a:lnTo>
                                  <a:lnTo>
                                    <a:pt x="440" y="1392"/>
                                  </a:lnTo>
                                  <a:lnTo>
                                    <a:pt x="440" y="1417"/>
                                  </a:lnTo>
                                  <a:lnTo>
                                    <a:pt x="457" y="1417"/>
                                  </a:lnTo>
                                  <a:lnTo>
                                    <a:pt x="457" y="1433"/>
                                  </a:lnTo>
                                  <a:lnTo>
                                    <a:pt x="457" y="1440"/>
                                  </a:lnTo>
                                  <a:lnTo>
                                    <a:pt x="465" y="1458"/>
                                  </a:lnTo>
                                  <a:lnTo>
                                    <a:pt x="465" y="1473"/>
                                  </a:lnTo>
                                  <a:lnTo>
                                    <a:pt x="465" y="1481"/>
                                  </a:lnTo>
                                  <a:lnTo>
                                    <a:pt x="472" y="1488"/>
                                  </a:lnTo>
                                  <a:lnTo>
                                    <a:pt x="495" y="1513"/>
                                  </a:lnTo>
                                  <a:lnTo>
                                    <a:pt x="495" y="1521"/>
                                  </a:lnTo>
                                  <a:lnTo>
                                    <a:pt x="495" y="1546"/>
                                  </a:lnTo>
                                  <a:lnTo>
                                    <a:pt x="505" y="1546"/>
                                  </a:lnTo>
                                  <a:lnTo>
                                    <a:pt x="505" y="1554"/>
                                  </a:lnTo>
                                  <a:lnTo>
                                    <a:pt x="505" y="1561"/>
                                  </a:lnTo>
                                  <a:lnTo>
                                    <a:pt x="513" y="1561"/>
                                  </a:lnTo>
                                  <a:lnTo>
                                    <a:pt x="513" y="1577"/>
                                  </a:lnTo>
                                  <a:lnTo>
                                    <a:pt x="536" y="1584"/>
                                  </a:lnTo>
                                  <a:lnTo>
                                    <a:pt x="536" y="1602"/>
                                  </a:lnTo>
                                  <a:lnTo>
                                    <a:pt x="543" y="1602"/>
                                  </a:lnTo>
                                  <a:lnTo>
                                    <a:pt x="543" y="1617"/>
                                  </a:lnTo>
                                  <a:lnTo>
                                    <a:pt x="561" y="1617"/>
                                  </a:lnTo>
                                  <a:lnTo>
                                    <a:pt x="561" y="1632"/>
                                  </a:lnTo>
                                  <a:lnTo>
                                    <a:pt x="568" y="1642"/>
                                  </a:lnTo>
                                  <a:lnTo>
                                    <a:pt x="568" y="1650"/>
                                  </a:lnTo>
                                  <a:lnTo>
                                    <a:pt x="584" y="1665"/>
                                  </a:lnTo>
                                  <a:lnTo>
                                    <a:pt x="584" y="1673"/>
                                  </a:lnTo>
                                  <a:lnTo>
                                    <a:pt x="601" y="1673"/>
                                  </a:lnTo>
                                  <a:lnTo>
                                    <a:pt x="601" y="1690"/>
                                  </a:lnTo>
                                  <a:lnTo>
                                    <a:pt x="609" y="1705"/>
                                  </a:lnTo>
                                  <a:lnTo>
                                    <a:pt x="616" y="1713"/>
                                  </a:lnTo>
                                  <a:lnTo>
                                    <a:pt x="639" y="1728"/>
                                  </a:lnTo>
                                  <a:lnTo>
                                    <a:pt x="649" y="1728"/>
                                  </a:lnTo>
                                  <a:lnTo>
                                    <a:pt x="649" y="1738"/>
                                  </a:lnTo>
                                  <a:lnTo>
                                    <a:pt x="657" y="1746"/>
                                  </a:lnTo>
                                  <a:lnTo>
                                    <a:pt x="657" y="1769"/>
                                  </a:lnTo>
                                  <a:lnTo>
                                    <a:pt x="672" y="1776"/>
                                  </a:lnTo>
                                  <a:lnTo>
                                    <a:pt x="687" y="1776"/>
                                  </a:lnTo>
                                  <a:lnTo>
                                    <a:pt x="687" y="1786"/>
                                  </a:lnTo>
                                  <a:lnTo>
                                    <a:pt x="705" y="1786"/>
                                  </a:lnTo>
                                  <a:lnTo>
                                    <a:pt x="705" y="1801"/>
                                  </a:lnTo>
                                  <a:lnTo>
                                    <a:pt x="712" y="1801"/>
                                  </a:lnTo>
                                  <a:lnTo>
                                    <a:pt x="712" y="1809"/>
                                  </a:lnTo>
                                  <a:lnTo>
                                    <a:pt x="720" y="1809"/>
                                  </a:lnTo>
                                  <a:lnTo>
                                    <a:pt x="720" y="1817"/>
                                  </a:lnTo>
                                  <a:lnTo>
                                    <a:pt x="753" y="1834"/>
                                  </a:lnTo>
                                  <a:lnTo>
                                    <a:pt x="760" y="1834"/>
                                  </a:lnTo>
                                  <a:lnTo>
                                    <a:pt x="760" y="1849"/>
                                  </a:lnTo>
                                  <a:lnTo>
                                    <a:pt x="768" y="1849"/>
                                  </a:lnTo>
                                  <a:lnTo>
                                    <a:pt x="768" y="1865"/>
                                  </a:lnTo>
                                  <a:lnTo>
                                    <a:pt x="783" y="1865"/>
                                  </a:lnTo>
                                  <a:lnTo>
                                    <a:pt x="783" y="1872"/>
                                  </a:lnTo>
                                  <a:lnTo>
                                    <a:pt x="793" y="1872"/>
                                  </a:lnTo>
                                  <a:lnTo>
                                    <a:pt x="793" y="1882"/>
                                  </a:lnTo>
                                  <a:lnTo>
                                    <a:pt x="808" y="1882"/>
                                  </a:lnTo>
                                  <a:lnTo>
                                    <a:pt x="816" y="1897"/>
                                  </a:lnTo>
                                  <a:lnTo>
                                    <a:pt x="831" y="1905"/>
                                  </a:lnTo>
                                  <a:lnTo>
                                    <a:pt x="849" y="1905"/>
                                  </a:lnTo>
                                  <a:lnTo>
                                    <a:pt x="856" y="1913"/>
                                  </a:lnTo>
                                  <a:lnTo>
                                    <a:pt x="889" y="1938"/>
                                  </a:lnTo>
                                  <a:lnTo>
                                    <a:pt x="912" y="1945"/>
                                  </a:lnTo>
                                  <a:lnTo>
                                    <a:pt x="920" y="1945"/>
                                  </a:lnTo>
                                  <a:lnTo>
                                    <a:pt x="937" y="1953"/>
                                  </a:lnTo>
                                  <a:lnTo>
                                    <a:pt x="952" y="1953"/>
                                  </a:lnTo>
                                  <a:lnTo>
                                    <a:pt x="960" y="1968"/>
                                  </a:lnTo>
                                  <a:lnTo>
                                    <a:pt x="993" y="1978"/>
                                  </a:lnTo>
                                  <a:lnTo>
                                    <a:pt x="1000" y="1978"/>
                                  </a:lnTo>
                                  <a:lnTo>
                                    <a:pt x="1016" y="1986"/>
                                  </a:lnTo>
                                  <a:lnTo>
                                    <a:pt x="1023" y="1986"/>
                                  </a:lnTo>
                                  <a:lnTo>
                                    <a:pt x="1056" y="2001"/>
                                  </a:lnTo>
                                  <a:lnTo>
                                    <a:pt x="1064" y="2001"/>
                                  </a:lnTo>
                                  <a:lnTo>
                                    <a:pt x="1104" y="2001"/>
                                  </a:lnTo>
                                  <a:lnTo>
                                    <a:pt x="1112" y="2001"/>
                                  </a:lnTo>
                                  <a:lnTo>
                                    <a:pt x="1144" y="2009"/>
                                  </a:lnTo>
                                  <a:lnTo>
                                    <a:pt x="1152" y="2009"/>
                                  </a:lnTo>
                                  <a:lnTo>
                                    <a:pt x="1160" y="2009"/>
                                  </a:lnTo>
                                  <a:lnTo>
                                    <a:pt x="1200" y="2009"/>
                                  </a:lnTo>
                                  <a:lnTo>
                                    <a:pt x="1232" y="2009"/>
                                  </a:lnTo>
                                  <a:lnTo>
                                    <a:pt x="1240" y="2009"/>
                                  </a:lnTo>
                                  <a:lnTo>
                                    <a:pt x="1248" y="2009"/>
                                  </a:lnTo>
                                  <a:lnTo>
                                    <a:pt x="1265" y="2009"/>
                                  </a:lnTo>
                                  <a:lnTo>
                                    <a:pt x="1273" y="2001"/>
                                  </a:lnTo>
                                  <a:lnTo>
                                    <a:pt x="1304" y="2001"/>
                                  </a:lnTo>
                                  <a:lnTo>
                                    <a:pt x="1313" y="2001"/>
                                  </a:lnTo>
                                  <a:lnTo>
                                    <a:pt x="1336" y="2001"/>
                                  </a:lnTo>
                                  <a:lnTo>
                                    <a:pt x="1344" y="2001"/>
                                  </a:lnTo>
                                  <a:lnTo>
                                    <a:pt x="1369" y="2001"/>
                                  </a:lnTo>
                                  <a:lnTo>
                                    <a:pt x="1384" y="2001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417" y="1986"/>
                                  </a:lnTo>
                                  <a:lnTo>
                                    <a:pt x="1424" y="1986"/>
                                  </a:lnTo>
                                  <a:lnTo>
                                    <a:pt x="1448" y="1978"/>
                                  </a:lnTo>
                                  <a:lnTo>
                                    <a:pt x="1457" y="1968"/>
                                  </a:lnTo>
                                  <a:lnTo>
                                    <a:pt x="1472" y="1968"/>
                                  </a:lnTo>
                                  <a:lnTo>
                                    <a:pt x="1496" y="1968"/>
                                  </a:lnTo>
                                  <a:lnTo>
                                    <a:pt x="1496" y="1953"/>
                                  </a:lnTo>
                                  <a:lnTo>
                                    <a:pt x="1513" y="1953"/>
                                  </a:lnTo>
                                  <a:lnTo>
                                    <a:pt x="1520" y="1945"/>
                                  </a:lnTo>
                                  <a:lnTo>
                                    <a:pt x="1528" y="1945"/>
                                  </a:lnTo>
                                  <a:lnTo>
                                    <a:pt x="1544" y="1945"/>
                                  </a:lnTo>
                                  <a:lnTo>
                                    <a:pt x="1553" y="1945"/>
                                  </a:lnTo>
                                  <a:lnTo>
                                    <a:pt x="1561" y="1938"/>
                                  </a:lnTo>
                                  <a:lnTo>
                                    <a:pt x="1592" y="1913"/>
                                  </a:lnTo>
                                  <a:lnTo>
                                    <a:pt x="1616" y="1905"/>
                                  </a:lnTo>
                                  <a:lnTo>
                                    <a:pt x="1649" y="1897"/>
                                  </a:lnTo>
                                  <a:lnTo>
                                    <a:pt x="1657" y="1897"/>
                                  </a:lnTo>
                                  <a:lnTo>
                                    <a:pt x="1664" y="1882"/>
                                  </a:lnTo>
                                  <a:lnTo>
                                    <a:pt x="1687" y="1872"/>
                                  </a:lnTo>
                                  <a:lnTo>
                                    <a:pt x="1697" y="1865"/>
                                  </a:lnTo>
                                  <a:lnTo>
                                    <a:pt x="1705" y="1865"/>
                                  </a:lnTo>
                                  <a:lnTo>
                                    <a:pt x="1720" y="1865"/>
                                  </a:lnTo>
                                  <a:lnTo>
                                    <a:pt x="1720" y="1849"/>
                                  </a:lnTo>
                                  <a:lnTo>
                                    <a:pt x="1735" y="1849"/>
                                  </a:lnTo>
                                  <a:lnTo>
                                    <a:pt x="1735" y="1834"/>
                                  </a:lnTo>
                                  <a:lnTo>
                                    <a:pt x="1745" y="1834"/>
                                  </a:lnTo>
                                  <a:lnTo>
                                    <a:pt x="1760" y="1834"/>
                                  </a:lnTo>
                                  <a:lnTo>
                                    <a:pt x="1760" y="1817"/>
                                  </a:lnTo>
                                  <a:lnTo>
                                    <a:pt x="1768" y="1817"/>
                                  </a:lnTo>
                                  <a:lnTo>
                                    <a:pt x="1793" y="1809"/>
                                  </a:lnTo>
                                  <a:lnTo>
                                    <a:pt x="1793" y="1801"/>
                                  </a:lnTo>
                                  <a:lnTo>
                                    <a:pt x="1801" y="1801"/>
                                  </a:lnTo>
                                  <a:lnTo>
                                    <a:pt x="1808" y="1801"/>
                                  </a:lnTo>
                                  <a:lnTo>
                                    <a:pt x="1824" y="1786"/>
                                  </a:lnTo>
                                  <a:lnTo>
                                    <a:pt x="1841" y="1776"/>
                                  </a:lnTo>
                                  <a:lnTo>
                                    <a:pt x="1841" y="1769"/>
                                  </a:lnTo>
                                  <a:lnTo>
                                    <a:pt x="1849" y="1769"/>
                                  </a:lnTo>
                                  <a:lnTo>
                                    <a:pt x="1849" y="1746"/>
                                  </a:lnTo>
                                  <a:lnTo>
                                    <a:pt x="1864" y="1746"/>
                                  </a:lnTo>
                                  <a:lnTo>
                                    <a:pt x="1864" y="1738"/>
                                  </a:lnTo>
                                  <a:lnTo>
                                    <a:pt x="1872" y="1738"/>
                                  </a:lnTo>
                                  <a:lnTo>
                                    <a:pt x="1889" y="1728"/>
                                  </a:lnTo>
                                  <a:lnTo>
                                    <a:pt x="1889" y="1713"/>
                                  </a:lnTo>
                                  <a:lnTo>
                                    <a:pt x="1904" y="1713"/>
                                  </a:lnTo>
                                  <a:lnTo>
                                    <a:pt x="1904" y="1705"/>
                                  </a:lnTo>
                                  <a:lnTo>
                                    <a:pt x="1912" y="1705"/>
                                  </a:lnTo>
                                  <a:lnTo>
                                    <a:pt x="1912" y="1690"/>
                                  </a:lnTo>
                                  <a:lnTo>
                                    <a:pt x="1927" y="1673"/>
                                  </a:lnTo>
                                  <a:lnTo>
                                    <a:pt x="1937" y="1665"/>
                                  </a:lnTo>
                                  <a:lnTo>
                                    <a:pt x="1937" y="1650"/>
                                  </a:lnTo>
                                  <a:lnTo>
                                    <a:pt x="1945" y="1650"/>
                                  </a:lnTo>
                                  <a:lnTo>
                                    <a:pt x="1945" y="1642"/>
                                  </a:lnTo>
                                  <a:lnTo>
                                    <a:pt x="1945" y="1632"/>
                                  </a:lnTo>
                                  <a:lnTo>
                                    <a:pt x="1960" y="1632"/>
                                  </a:lnTo>
                                  <a:lnTo>
                                    <a:pt x="1960" y="1617"/>
                                  </a:lnTo>
                                  <a:lnTo>
                                    <a:pt x="1968" y="16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038231" y="2724654"/>
                              <a:ext cx="3514725" cy="3189287"/>
                            </a:xfrm>
                            <a:custGeom>
                              <a:avLst/>
                              <a:gdLst>
                                <a:gd name="T0" fmla="*/ 2147483647 w 1968"/>
                                <a:gd name="T1" fmla="*/ 2147483647 h 2009"/>
                                <a:gd name="T2" fmla="*/ 2147483647 w 1968"/>
                                <a:gd name="T3" fmla="*/ 2147483647 h 2009"/>
                                <a:gd name="T4" fmla="*/ 2147483647 w 1968"/>
                                <a:gd name="T5" fmla="*/ 2147483647 h 2009"/>
                                <a:gd name="T6" fmla="*/ 2147483647 w 1968"/>
                                <a:gd name="T7" fmla="*/ 2147483647 h 2009"/>
                                <a:gd name="T8" fmla="*/ 2147483647 w 1968"/>
                                <a:gd name="T9" fmla="*/ 2147483647 h 2009"/>
                                <a:gd name="T10" fmla="*/ 2147483647 w 1968"/>
                                <a:gd name="T11" fmla="*/ 2147483647 h 2009"/>
                                <a:gd name="T12" fmla="*/ 2147483647 w 1968"/>
                                <a:gd name="T13" fmla="*/ 2147483647 h 2009"/>
                                <a:gd name="T14" fmla="*/ 2147483647 w 1968"/>
                                <a:gd name="T15" fmla="*/ 2147483647 h 2009"/>
                                <a:gd name="T16" fmla="*/ 2147483647 w 1968"/>
                                <a:gd name="T17" fmla="*/ 2147483647 h 2009"/>
                                <a:gd name="T18" fmla="*/ 2147483647 w 1968"/>
                                <a:gd name="T19" fmla="*/ 2147483647 h 2009"/>
                                <a:gd name="T20" fmla="*/ 2147483647 w 1968"/>
                                <a:gd name="T21" fmla="*/ 2147483647 h 2009"/>
                                <a:gd name="T22" fmla="*/ 2147483647 w 1968"/>
                                <a:gd name="T23" fmla="*/ 2147483647 h 2009"/>
                                <a:gd name="T24" fmla="*/ 2147483647 w 1968"/>
                                <a:gd name="T25" fmla="*/ 2147483647 h 2009"/>
                                <a:gd name="T26" fmla="*/ 2147483647 w 1968"/>
                                <a:gd name="T27" fmla="*/ 2147483647 h 2009"/>
                                <a:gd name="T28" fmla="*/ 2147483647 w 1968"/>
                                <a:gd name="T29" fmla="*/ 2147483647 h 2009"/>
                                <a:gd name="T30" fmla="*/ 2147483647 w 1968"/>
                                <a:gd name="T31" fmla="*/ 2147483647 h 2009"/>
                                <a:gd name="T32" fmla="*/ 2147483647 w 1968"/>
                                <a:gd name="T33" fmla="*/ 2147483647 h 2009"/>
                                <a:gd name="T34" fmla="*/ 2147483647 w 1968"/>
                                <a:gd name="T35" fmla="*/ 2147483647 h 2009"/>
                                <a:gd name="T36" fmla="*/ 2147483647 w 1968"/>
                                <a:gd name="T37" fmla="*/ 2147483647 h 2009"/>
                                <a:gd name="T38" fmla="*/ 2147483647 w 1968"/>
                                <a:gd name="T39" fmla="*/ 2147483647 h 2009"/>
                                <a:gd name="T40" fmla="*/ 2147483647 w 1968"/>
                                <a:gd name="T41" fmla="*/ 2147483647 h 2009"/>
                                <a:gd name="T42" fmla="*/ 2147483647 w 1968"/>
                                <a:gd name="T43" fmla="*/ 2147483647 h 2009"/>
                                <a:gd name="T44" fmla="*/ 2147483647 w 1968"/>
                                <a:gd name="T45" fmla="*/ 2147483647 h 2009"/>
                                <a:gd name="T46" fmla="*/ 2147483647 w 1968"/>
                                <a:gd name="T47" fmla="*/ 2147483647 h 2009"/>
                                <a:gd name="T48" fmla="*/ 2147483647 w 1968"/>
                                <a:gd name="T49" fmla="*/ 2147483647 h 2009"/>
                                <a:gd name="T50" fmla="*/ 2147483647 w 1968"/>
                                <a:gd name="T51" fmla="*/ 2147483647 h 2009"/>
                                <a:gd name="T52" fmla="*/ 2147483647 w 1968"/>
                                <a:gd name="T53" fmla="*/ 2147483647 h 2009"/>
                                <a:gd name="T54" fmla="*/ 2147483647 w 1968"/>
                                <a:gd name="T55" fmla="*/ 2147483647 h 2009"/>
                                <a:gd name="T56" fmla="*/ 2147483647 w 1968"/>
                                <a:gd name="T57" fmla="*/ 2147483647 h 2009"/>
                                <a:gd name="T58" fmla="*/ 2147483647 w 1968"/>
                                <a:gd name="T59" fmla="*/ 2147483647 h 2009"/>
                                <a:gd name="T60" fmla="*/ 2147483647 w 1968"/>
                                <a:gd name="T61" fmla="*/ 2147483647 h 2009"/>
                                <a:gd name="T62" fmla="*/ 2147483647 w 1968"/>
                                <a:gd name="T63" fmla="*/ 2147483647 h 2009"/>
                                <a:gd name="T64" fmla="*/ 2147483647 w 1968"/>
                                <a:gd name="T65" fmla="*/ 2147483647 h 2009"/>
                                <a:gd name="T66" fmla="*/ 2147483647 w 1968"/>
                                <a:gd name="T67" fmla="*/ 2147483647 h 2009"/>
                                <a:gd name="T68" fmla="*/ 2147483647 w 1968"/>
                                <a:gd name="T69" fmla="*/ 2147483647 h 2009"/>
                                <a:gd name="T70" fmla="*/ 2147483647 w 1968"/>
                                <a:gd name="T71" fmla="*/ 2147483647 h 2009"/>
                                <a:gd name="T72" fmla="*/ 2147483647 w 1968"/>
                                <a:gd name="T73" fmla="*/ 2147483647 h 2009"/>
                                <a:gd name="T74" fmla="*/ 2147483647 w 1968"/>
                                <a:gd name="T75" fmla="*/ 2147483647 h 2009"/>
                                <a:gd name="T76" fmla="*/ 2147483647 w 1968"/>
                                <a:gd name="T77" fmla="*/ 2147483647 h 2009"/>
                                <a:gd name="T78" fmla="*/ 2147483647 w 1968"/>
                                <a:gd name="T79" fmla="*/ 2147483647 h 2009"/>
                                <a:gd name="T80" fmla="*/ 2147483647 w 1968"/>
                                <a:gd name="T81" fmla="*/ 2147483647 h 2009"/>
                                <a:gd name="T82" fmla="*/ 2147483647 w 1968"/>
                                <a:gd name="T83" fmla="*/ 2147483647 h 2009"/>
                                <a:gd name="T84" fmla="*/ 2147483647 w 1968"/>
                                <a:gd name="T85" fmla="*/ 2147483647 h 2009"/>
                                <a:gd name="T86" fmla="*/ 2147483647 w 1968"/>
                                <a:gd name="T87" fmla="*/ 2147483647 h 2009"/>
                                <a:gd name="T88" fmla="*/ 2147483647 w 1968"/>
                                <a:gd name="T89" fmla="*/ 2147483647 h 2009"/>
                                <a:gd name="T90" fmla="*/ 2147483647 w 1968"/>
                                <a:gd name="T91" fmla="*/ 2147483647 h 2009"/>
                                <a:gd name="T92" fmla="*/ 2147483647 w 1968"/>
                                <a:gd name="T93" fmla="*/ 2147483647 h 2009"/>
                                <a:gd name="T94" fmla="*/ 2147483647 w 1968"/>
                                <a:gd name="T95" fmla="*/ 2147483647 h 2009"/>
                                <a:gd name="T96" fmla="*/ 2147483647 w 1968"/>
                                <a:gd name="T97" fmla="*/ 2147483647 h 2009"/>
                                <a:gd name="T98" fmla="*/ 2147483647 w 1968"/>
                                <a:gd name="T99" fmla="*/ 2147483647 h 2009"/>
                                <a:gd name="T100" fmla="*/ 2147483647 w 1968"/>
                                <a:gd name="T101" fmla="*/ 2147483647 h 2009"/>
                                <a:gd name="T102" fmla="*/ 2147483647 w 1968"/>
                                <a:gd name="T103" fmla="*/ 2147483647 h 2009"/>
                                <a:gd name="T104" fmla="*/ 2147483647 w 1968"/>
                                <a:gd name="T105" fmla="*/ 2147483647 h 2009"/>
                                <a:gd name="T106" fmla="*/ 2147483647 w 1968"/>
                                <a:gd name="T107" fmla="*/ 2147483647 h 2009"/>
                                <a:gd name="T108" fmla="*/ 2147483647 w 1968"/>
                                <a:gd name="T109" fmla="*/ 2147483647 h 2009"/>
                                <a:gd name="T110" fmla="*/ 2147483647 w 1968"/>
                                <a:gd name="T111" fmla="*/ 2147483647 h 2009"/>
                                <a:gd name="T112" fmla="*/ 2147483647 w 1968"/>
                                <a:gd name="T113" fmla="*/ 2147483647 h 2009"/>
                                <a:gd name="T114" fmla="*/ 2147483647 w 1968"/>
                                <a:gd name="T115" fmla="*/ 2147483647 h 2009"/>
                                <a:gd name="T116" fmla="*/ 2147483647 w 1968"/>
                                <a:gd name="T117" fmla="*/ 2147483647 h 2009"/>
                                <a:gd name="T118" fmla="*/ 2147483647 w 1968"/>
                                <a:gd name="T119" fmla="*/ 2147483647 h 2009"/>
                                <a:gd name="T120" fmla="*/ 2147483647 w 1968"/>
                                <a:gd name="T121" fmla="*/ 2147483647 h 2009"/>
                                <a:gd name="T122" fmla="*/ 2147483647 w 1968"/>
                                <a:gd name="T123" fmla="*/ 2147483647 h 2009"/>
                                <a:gd name="T124" fmla="*/ 2147483647 w 1968"/>
                                <a:gd name="T125" fmla="*/ 2147483647 h 200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1968"/>
                                <a:gd name="T190" fmla="*/ 0 h 2009"/>
                                <a:gd name="T191" fmla="*/ 1968 w 1968"/>
                                <a:gd name="T192" fmla="*/ 2009 h 200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1968" h="200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52" y="73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321" y="185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7"/>
                                  </a:lnTo>
                                  <a:lnTo>
                                    <a:pt x="344" y="217"/>
                                  </a:lnTo>
                                  <a:lnTo>
                                    <a:pt x="344" y="225"/>
                                  </a:lnTo>
                                  <a:lnTo>
                                    <a:pt x="361" y="250"/>
                                  </a:lnTo>
                                  <a:lnTo>
                                    <a:pt x="361" y="258"/>
                                  </a:lnTo>
                                  <a:lnTo>
                                    <a:pt x="369" y="265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84" y="298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92" y="346"/>
                                  </a:lnTo>
                                  <a:lnTo>
                                    <a:pt x="392" y="361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92" y="384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392" y="402"/>
                                  </a:lnTo>
                                  <a:lnTo>
                                    <a:pt x="392" y="417"/>
                                  </a:lnTo>
                                  <a:lnTo>
                                    <a:pt x="392" y="425"/>
                                  </a:lnTo>
                                  <a:lnTo>
                                    <a:pt x="392" y="450"/>
                                  </a:lnTo>
                                  <a:lnTo>
                                    <a:pt x="392" y="465"/>
                                  </a:lnTo>
                                  <a:lnTo>
                                    <a:pt x="392" y="490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92" y="546"/>
                                  </a:lnTo>
                                  <a:lnTo>
                                    <a:pt x="392" y="553"/>
                                  </a:lnTo>
                                  <a:lnTo>
                                    <a:pt x="392" y="576"/>
                                  </a:lnTo>
                                  <a:lnTo>
                                    <a:pt x="392" y="59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92" y="624"/>
                                  </a:lnTo>
                                  <a:lnTo>
                                    <a:pt x="392" y="642"/>
                                  </a:lnTo>
                                  <a:lnTo>
                                    <a:pt x="392" y="649"/>
                                  </a:lnTo>
                                  <a:lnTo>
                                    <a:pt x="392" y="682"/>
                                  </a:lnTo>
                                  <a:lnTo>
                                    <a:pt x="392" y="690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92" y="720"/>
                                  </a:lnTo>
                                  <a:lnTo>
                                    <a:pt x="392" y="738"/>
                                  </a:lnTo>
                                  <a:lnTo>
                                    <a:pt x="392" y="753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84" y="793"/>
                                  </a:lnTo>
                                  <a:lnTo>
                                    <a:pt x="384" y="809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84" y="849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84" y="882"/>
                                  </a:lnTo>
                                  <a:lnTo>
                                    <a:pt x="384" y="905"/>
                                  </a:lnTo>
                                  <a:lnTo>
                                    <a:pt x="384" y="922"/>
                                  </a:lnTo>
                                  <a:lnTo>
                                    <a:pt x="384" y="937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70"/>
                                  </a:lnTo>
                                  <a:lnTo>
                                    <a:pt x="384" y="993"/>
                                  </a:lnTo>
                                  <a:lnTo>
                                    <a:pt x="384" y="1018"/>
                                  </a:lnTo>
                                  <a:lnTo>
                                    <a:pt x="384" y="1026"/>
                                  </a:lnTo>
                                  <a:lnTo>
                                    <a:pt x="384" y="1041"/>
                                  </a:lnTo>
                                  <a:lnTo>
                                    <a:pt x="384" y="1066"/>
                                  </a:lnTo>
                                  <a:lnTo>
                                    <a:pt x="384" y="1081"/>
                                  </a:lnTo>
                                  <a:lnTo>
                                    <a:pt x="384" y="1097"/>
                                  </a:lnTo>
                                  <a:lnTo>
                                    <a:pt x="384" y="1122"/>
                                  </a:lnTo>
                                  <a:lnTo>
                                    <a:pt x="392" y="1129"/>
                                  </a:lnTo>
                                  <a:lnTo>
                                    <a:pt x="392" y="1162"/>
                                  </a:lnTo>
                                  <a:lnTo>
                                    <a:pt x="392" y="1185"/>
                                  </a:lnTo>
                                  <a:lnTo>
                                    <a:pt x="399" y="1210"/>
                                  </a:lnTo>
                                  <a:lnTo>
                                    <a:pt x="399" y="1225"/>
                                  </a:lnTo>
                                  <a:lnTo>
                                    <a:pt x="399" y="1233"/>
                                  </a:lnTo>
                                  <a:lnTo>
                                    <a:pt x="399" y="1248"/>
                                  </a:lnTo>
                                  <a:lnTo>
                                    <a:pt x="399" y="1273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7" y="1314"/>
                                  </a:lnTo>
                                  <a:lnTo>
                                    <a:pt x="417" y="1321"/>
                                  </a:lnTo>
                                  <a:lnTo>
                                    <a:pt x="417" y="1337"/>
                                  </a:lnTo>
                                  <a:lnTo>
                                    <a:pt x="432" y="1354"/>
                                  </a:lnTo>
                                  <a:lnTo>
                                    <a:pt x="432" y="1377"/>
                                  </a:lnTo>
                                  <a:lnTo>
                                    <a:pt x="432" y="1385"/>
                                  </a:lnTo>
                                  <a:lnTo>
                                    <a:pt x="440" y="1392"/>
                                  </a:lnTo>
                                  <a:lnTo>
                                    <a:pt x="440" y="1417"/>
                                  </a:lnTo>
                                  <a:lnTo>
                                    <a:pt x="457" y="1417"/>
                                  </a:lnTo>
                                  <a:lnTo>
                                    <a:pt x="457" y="1433"/>
                                  </a:lnTo>
                                  <a:lnTo>
                                    <a:pt x="457" y="1440"/>
                                  </a:lnTo>
                                  <a:lnTo>
                                    <a:pt x="465" y="1458"/>
                                  </a:lnTo>
                                  <a:lnTo>
                                    <a:pt x="465" y="1473"/>
                                  </a:lnTo>
                                  <a:lnTo>
                                    <a:pt x="465" y="1481"/>
                                  </a:lnTo>
                                  <a:lnTo>
                                    <a:pt x="472" y="1488"/>
                                  </a:lnTo>
                                  <a:lnTo>
                                    <a:pt x="495" y="1513"/>
                                  </a:lnTo>
                                  <a:lnTo>
                                    <a:pt x="495" y="1521"/>
                                  </a:lnTo>
                                  <a:lnTo>
                                    <a:pt x="495" y="1546"/>
                                  </a:lnTo>
                                  <a:lnTo>
                                    <a:pt x="505" y="1546"/>
                                  </a:lnTo>
                                  <a:lnTo>
                                    <a:pt x="505" y="1554"/>
                                  </a:lnTo>
                                  <a:lnTo>
                                    <a:pt x="505" y="1561"/>
                                  </a:lnTo>
                                  <a:lnTo>
                                    <a:pt x="513" y="1561"/>
                                  </a:lnTo>
                                  <a:lnTo>
                                    <a:pt x="513" y="1577"/>
                                  </a:lnTo>
                                  <a:lnTo>
                                    <a:pt x="536" y="1584"/>
                                  </a:lnTo>
                                  <a:lnTo>
                                    <a:pt x="536" y="1602"/>
                                  </a:lnTo>
                                  <a:lnTo>
                                    <a:pt x="543" y="1602"/>
                                  </a:lnTo>
                                  <a:lnTo>
                                    <a:pt x="543" y="1617"/>
                                  </a:lnTo>
                                  <a:lnTo>
                                    <a:pt x="561" y="1617"/>
                                  </a:lnTo>
                                  <a:lnTo>
                                    <a:pt x="561" y="1632"/>
                                  </a:lnTo>
                                  <a:lnTo>
                                    <a:pt x="568" y="1642"/>
                                  </a:lnTo>
                                  <a:lnTo>
                                    <a:pt x="568" y="1650"/>
                                  </a:lnTo>
                                  <a:lnTo>
                                    <a:pt x="584" y="1665"/>
                                  </a:lnTo>
                                  <a:lnTo>
                                    <a:pt x="584" y="1673"/>
                                  </a:lnTo>
                                  <a:lnTo>
                                    <a:pt x="601" y="1673"/>
                                  </a:lnTo>
                                  <a:lnTo>
                                    <a:pt x="601" y="1690"/>
                                  </a:lnTo>
                                  <a:lnTo>
                                    <a:pt x="609" y="1705"/>
                                  </a:lnTo>
                                  <a:lnTo>
                                    <a:pt x="616" y="1713"/>
                                  </a:lnTo>
                                  <a:lnTo>
                                    <a:pt x="639" y="1728"/>
                                  </a:lnTo>
                                  <a:lnTo>
                                    <a:pt x="649" y="1728"/>
                                  </a:lnTo>
                                  <a:lnTo>
                                    <a:pt x="649" y="1738"/>
                                  </a:lnTo>
                                  <a:lnTo>
                                    <a:pt x="657" y="1746"/>
                                  </a:lnTo>
                                  <a:lnTo>
                                    <a:pt x="657" y="1769"/>
                                  </a:lnTo>
                                  <a:lnTo>
                                    <a:pt x="672" y="1776"/>
                                  </a:lnTo>
                                  <a:lnTo>
                                    <a:pt x="687" y="1776"/>
                                  </a:lnTo>
                                  <a:lnTo>
                                    <a:pt x="687" y="1786"/>
                                  </a:lnTo>
                                  <a:lnTo>
                                    <a:pt x="705" y="1786"/>
                                  </a:lnTo>
                                  <a:lnTo>
                                    <a:pt x="705" y="1801"/>
                                  </a:lnTo>
                                  <a:lnTo>
                                    <a:pt x="712" y="1801"/>
                                  </a:lnTo>
                                  <a:lnTo>
                                    <a:pt x="712" y="1809"/>
                                  </a:lnTo>
                                  <a:lnTo>
                                    <a:pt x="720" y="1809"/>
                                  </a:lnTo>
                                  <a:lnTo>
                                    <a:pt x="720" y="1817"/>
                                  </a:lnTo>
                                  <a:lnTo>
                                    <a:pt x="753" y="1834"/>
                                  </a:lnTo>
                                  <a:lnTo>
                                    <a:pt x="760" y="1834"/>
                                  </a:lnTo>
                                  <a:lnTo>
                                    <a:pt x="760" y="1849"/>
                                  </a:lnTo>
                                  <a:lnTo>
                                    <a:pt x="768" y="1849"/>
                                  </a:lnTo>
                                  <a:lnTo>
                                    <a:pt x="768" y="1865"/>
                                  </a:lnTo>
                                  <a:lnTo>
                                    <a:pt x="783" y="1865"/>
                                  </a:lnTo>
                                  <a:lnTo>
                                    <a:pt x="783" y="1872"/>
                                  </a:lnTo>
                                  <a:lnTo>
                                    <a:pt x="793" y="1872"/>
                                  </a:lnTo>
                                  <a:lnTo>
                                    <a:pt x="793" y="1882"/>
                                  </a:lnTo>
                                  <a:lnTo>
                                    <a:pt x="808" y="1882"/>
                                  </a:lnTo>
                                  <a:lnTo>
                                    <a:pt x="816" y="1897"/>
                                  </a:lnTo>
                                  <a:lnTo>
                                    <a:pt x="831" y="1905"/>
                                  </a:lnTo>
                                  <a:lnTo>
                                    <a:pt x="849" y="1905"/>
                                  </a:lnTo>
                                  <a:lnTo>
                                    <a:pt x="856" y="1913"/>
                                  </a:lnTo>
                                  <a:lnTo>
                                    <a:pt x="889" y="1938"/>
                                  </a:lnTo>
                                  <a:lnTo>
                                    <a:pt x="912" y="1945"/>
                                  </a:lnTo>
                                  <a:lnTo>
                                    <a:pt x="920" y="1945"/>
                                  </a:lnTo>
                                  <a:lnTo>
                                    <a:pt x="937" y="1953"/>
                                  </a:lnTo>
                                  <a:lnTo>
                                    <a:pt x="952" y="1953"/>
                                  </a:lnTo>
                                  <a:lnTo>
                                    <a:pt x="960" y="1968"/>
                                  </a:lnTo>
                                  <a:lnTo>
                                    <a:pt x="993" y="1978"/>
                                  </a:lnTo>
                                  <a:lnTo>
                                    <a:pt x="1000" y="1978"/>
                                  </a:lnTo>
                                  <a:lnTo>
                                    <a:pt x="1016" y="1986"/>
                                  </a:lnTo>
                                  <a:lnTo>
                                    <a:pt x="1023" y="1986"/>
                                  </a:lnTo>
                                  <a:lnTo>
                                    <a:pt x="1056" y="2001"/>
                                  </a:lnTo>
                                  <a:lnTo>
                                    <a:pt x="1064" y="2001"/>
                                  </a:lnTo>
                                  <a:lnTo>
                                    <a:pt x="1104" y="2001"/>
                                  </a:lnTo>
                                  <a:lnTo>
                                    <a:pt x="1112" y="2001"/>
                                  </a:lnTo>
                                  <a:lnTo>
                                    <a:pt x="1144" y="2009"/>
                                  </a:lnTo>
                                  <a:lnTo>
                                    <a:pt x="1152" y="2009"/>
                                  </a:lnTo>
                                  <a:lnTo>
                                    <a:pt x="1160" y="2009"/>
                                  </a:lnTo>
                                  <a:lnTo>
                                    <a:pt x="1200" y="2009"/>
                                  </a:lnTo>
                                  <a:lnTo>
                                    <a:pt x="1232" y="2009"/>
                                  </a:lnTo>
                                  <a:lnTo>
                                    <a:pt x="1240" y="2009"/>
                                  </a:lnTo>
                                  <a:lnTo>
                                    <a:pt x="1248" y="2009"/>
                                  </a:lnTo>
                                  <a:lnTo>
                                    <a:pt x="1265" y="2009"/>
                                  </a:lnTo>
                                  <a:lnTo>
                                    <a:pt x="1273" y="2001"/>
                                  </a:lnTo>
                                  <a:lnTo>
                                    <a:pt x="1304" y="2001"/>
                                  </a:lnTo>
                                  <a:lnTo>
                                    <a:pt x="1313" y="2001"/>
                                  </a:lnTo>
                                  <a:lnTo>
                                    <a:pt x="1336" y="2001"/>
                                  </a:lnTo>
                                  <a:lnTo>
                                    <a:pt x="1344" y="2001"/>
                                  </a:lnTo>
                                  <a:lnTo>
                                    <a:pt x="1369" y="2001"/>
                                  </a:lnTo>
                                  <a:lnTo>
                                    <a:pt x="1384" y="2001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417" y="1986"/>
                                  </a:lnTo>
                                  <a:lnTo>
                                    <a:pt x="1424" y="1986"/>
                                  </a:lnTo>
                                  <a:lnTo>
                                    <a:pt x="1448" y="1978"/>
                                  </a:lnTo>
                                  <a:lnTo>
                                    <a:pt x="1457" y="1968"/>
                                  </a:lnTo>
                                  <a:lnTo>
                                    <a:pt x="1472" y="1968"/>
                                  </a:lnTo>
                                  <a:lnTo>
                                    <a:pt x="1496" y="1968"/>
                                  </a:lnTo>
                                  <a:lnTo>
                                    <a:pt x="1496" y="1953"/>
                                  </a:lnTo>
                                  <a:lnTo>
                                    <a:pt x="1513" y="1953"/>
                                  </a:lnTo>
                                  <a:lnTo>
                                    <a:pt x="1520" y="1945"/>
                                  </a:lnTo>
                                  <a:lnTo>
                                    <a:pt x="1528" y="1945"/>
                                  </a:lnTo>
                                  <a:lnTo>
                                    <a:pt x="1544" y="1945"/>
                                  </a:lnTo>
                                  <a:lnTo>
                                    <a:pt x="1553" y="1945"/>
                                  </a:lnTo>
                                  <a:lnTo>
                                    <a:pt x="1561" y="1938"/>
                                  </a:lnTo>
                                  <a:lnTo>
                                    <a:pt x="1592" y="1913"/>
                                  </a:lnTo>
                                  <a:lnTo>
                                    <a:pt x="1616" y="1905"/>
                                  </a:lnTo>
                                  <a:lnTo>
                                    <a:pt x="1649" y="1897"/>
                                  </a:lnTo>
                                  <a:lnTo>
                                    <a:pt x="1657" y="1897"/>
                                  </a:lnTo>
                                  <a:lnTo>
                                    <a:pt x="1664" y="1882"/>
                                  </a:lnTo>
                                  <a:lnTo>
                                    <a:pt x="1687" y="1872"/>
                                  </a:lnTo>
                                  <a:lnTo>
                                    <a:pt x="1697" y="1865"/>
                                  </a:lnTo>
                                  <a:lnTo>
                                    <a:pt x="1705" y="1865"/>
                                  </a:lnTo>
                                  <a:lnTo>
                                    <a:pt x="1720" y="1865"/>
                                  </a:lnTo>
                                  <a:lnTo>
                                    <a:pt x="1720" y="1849"/>
                                  </a:lnTo>
                                  <a:lnTo>
                                    <a:pt x="1735" y="1849"/>
                                  </a:lnTo>
                                  <a:lnTo>
                                    <a:pt x="1735" y="1834"/>
                                  </a:lnTo>
                                  <a:lnTo>
                                    <a:pt x="1745" y="1834"/>
                                  </a:lnTo>
                                  <a:lnTo>
                                    <a:pt x="1760" y="1834"/>
                                  </a:lnTo>
                                  <a:lnTo>
                                    <a:pt x="1760" y="1817"/>
                                  </a:lnTo>
                                  <a:lnTo>
                                    <a:pt x="1768" y="1817"/>
                                  </a:lnTo>
                                  <a:lnTo>
                                    <a:pt x="1793" y="1809"/>
                                  </a:lnTo>
                                  <a:lnTo>
                                    <a:pt x="1793" y="1801"/>
                                  </a:lnTo>
                                  <a:lnTo>
                                    <a:pt x="1801" y="1801"/>
                                  </a:lnTo>
                                  <a:lnTo>
                                    <a:pt x="1808" y="1801"/>
                                  </a:lnTo>
                                  <a:lnTo>
                                    <a:pt x="1824" y="1786"/>
                                  </a:lnTo>
                                  <a:lnTo>
                                    <a:pt x="1841" y="1776"/>
                                  </a:lnTo>
                                  <a:lnTo>
                                    <a:pt x="1841" y="1769"/>
                                  </a:lnTo>
                                  <a:lnTo>
                                    <a:pt x="1849" y="1769"/>
                                  </a:lnTo>
                                  <a:lnTo>
                                    <a:pt x="1849" y="1746"/>
                                  </a:lnTo>
                                  <a:lnTo>
                                    <a:pt x="1864" y="1746"/>
                                  </a:lnTo>
                                  <a:lnTo>
                                    <a:pt x="1864" y="1738"/>
                                  </a:lnTo>
                                  <a:lnTo>
                                    <a:pt x="1872" y="1738"/>
                                  </a:lnTo>
                                  <a:lnTo>
                                    <a:pt x="1889" y="1728"/>
                                  </a:lnTo>
                                  <a:lnTo>
                                    <a:pt x="1889" y="1713"/>
                                  </a:lnTo>
                                  <a:lnTo>
                                    <a:pt x="1904" y="1713"/>
                                  </a:lnTo>
                                  <a:lnTo>
                                    <a:pt x="1904" y="1705"/>
                                  </a:lnTo>
                                  <a:lnTo>
                                    <a:pt x="1912" y="1705"/>
                                  </a:lnTo>
                                  <a:lnTo>
                                    <a:pt x="1912" y="1690"/>
                                  </a:lnTo>
                                  <a:lnTo>
                                    <a:pt x="1927" y="1673"/>
                                  </a:lnTo>
                                  <a:lnTo>
                                    <a:pt x="1937" y="1665"/>
                                  </a:lnTo>
                                  <a:lnTo>
                                    <a:pt x="1937" y="1650"/>
                                  </a:lnTo>
                                  <a:lnTo>
                                    <a:pt x="1945" y="1650"/>
                                  </a:lnTo>
                                  <a:lnTo>
                                    <a:pt x="1945" y="1642"/>
                                  </a:lnTo>
                                  <a:lnTo>
                                    <a:pt x="1945" y="1632"/>
                                  </a:lnTo>
                                  <a:lnTo>
                                    <a:pt x="1960" y="1632"/>
                                  </a:lnTo>
                                  <a:lnTo>
                                    <a:pt x="1960" y="1617"/>
                                  </a:lnTo>
                                  <a:lnTo>
                                    <a:pt x="1968" y="161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169" y="4207379"/>
                              <a:ext cx="644525" cy="6096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764489" y="1344223"/>
                              <a:ext cx="2498725" cy="59848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 flipV="1">
                              <a:off x="5107786" y="1330746"/>
                              <a:ext cx="2486025" cy="64928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6761" y="4297866"/>
                              <a:ext cx="644525" cy="6096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681" y="4377241"/>
                              <a:ext cx="304800" cy="304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561" y="4458204"/>
                              <a:ext cx="304800" cy="304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928694" y="2850066"/>
                              <a:ext cx="585787" cy="3228975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0 h 2034"/>
                                <a:gd name="T2" fmla="*/ 2147483647 w 369"/>
                                <a:gd name="T3" fmla="*/ 2147483647 h 2034"/>
                                <a:gd name="T4" fmla="*/ 2147483647 w 369"/>
                                <a:gd name="T5" fmla="*/ 2147483647 h 2034"/>
                                <a:gd name="T6" fmla="*/ 2147483647 w 369"/>
                                <a:gd name="T7" fmla="*/ 2147483647 h 2034"/>
                                <a:gd name="T8" fmla="*/ 2147483647 w 369"/>
                                <a:gd name="T9" fmla="*/ 2147483647 h 2034"/>
                                <a:gd name="T10" fmla="*/ 2147483647 w 369"/>
                                <a:gd name="T11" fmla="*/ 2147483647 h 2034"/>
                                <a:gd name="T12" fmla="*/ 2147483647 w 369"/>
                                <a:gd name="T13" fmla="*/ 2147483647 h 2034"/>
                                <a:gd name="T14" fmla="*/ 2147483647 w 369"/>
                                <a:gd name="T15" fmla="*/ 2147483647 h 2034"/>
                                <a:gd name="T16" fmla="*/ 2147483647 w 369"/>
                                <a:gd name="T17" fmla="*/ 2147483647 h 20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69"/>
                                <a:gd name="T28" fmla="*/ 0 h 2034"/>
                                <a:gd name="T29" fmla="*/ 369 w 369"/>
                                <a:gd name="T30" fmla="*/ 2034 h 203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69" h="2034">
                                  <a:moveTo>
                                    <a:pt x="0" y="0"/>
                                  </a:moveTo>
                                  <a:cubicBezTo>
                                    <a:pt x="45" y="136"/>
                                    <a:pt x="165" y="252"/>
                                    <a:pt x="225" y="387"/>
                                  </a:cubicBezTo>
                                  <a:cubicBezTo>
                                    <a:pt x="272" y="493"/>
                                    <a:pt x="305" y="624"/>
                                    <a:pt x="315" y="738"/>
                                  </a:cubicBezTo>
                                  <a:cubicBezTo>
                                    <a:pt x="322" y="816"/>
                                    <a:pt x="320" y="895"/>
                                    <a:pt x="333" y="972"/>
                                  </a:cubicBezTo>
                                  <a:cubicBezTo>
                                    <a:pt x="347" y="1056"/>
                                    <a:pt x="360" y="1139"/>
                                    <a:pt x="369" y="1224"/>
                                  </a:cubicBezTo>
                                  <a:cubicBezTo>
                                    <a:pt x="366" y="1398"/>
                                    <a:pt x="365" y="1572"/>
                                    <a:pt x="360" y="1746"/>
                                  </a:cubicBezTo>
                                  <a:cubicBezTo>
                                    <a:pt x="359" y="1770"/>
                                    <a:pt x="355" y="1794"/>
                                    <a:pt x="351" y="1818"/>
                                  </a:cubicBezTo>
                                  <a:cubicBezTo>
                                    <a:pt x="346" y="1848"/>
                                    <a:pt x="333" y="1908"/>
                                    <a:pt x="333" y="1908"/>
                                  </a:cubicBezTo>
                                  <a:cubicBezTo>
                                    <a:pt x="323" y="2016"/>
                                    <a:pt x="324" y="1974"/>
                                    <a:pt x="324" y="203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 flipH="1">
                              <a:off x="7755736" y="3002466"/>
                              <a:ext cx="585787" cy="3228975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0 h 2034"/>
                                <a:gd name="T2" fmla="*/ 2147483647 w 369"/>
                                <a:gd name="T3" fmla="*/ 2147483647 h 2034"/>
                                <a:gd name="T4" fmla="*/ 2147483647 w 369"/>
                                <a:gd name="T5" fmla="*/ 2147483647 h 2034"/>
                                <a:gd name="T6" fmla="*/ 2147483647 w 369"/>
                                <a:gd name="T7" fmla="*/ 2147483647 h 2034"/>
                                <a:gd name="T8" fmla="*/ 2147483647 w 369"/>
                                <a:gd name="T9" fmla="*/ 2147483647 h 2034"/>
                                <a:gd name="T10" fmla="*/ 2147483647 w 369"/>
                                <a:gd name="T11" fmla="*/ 2147483647 h 2034"/>
                                <a:gd name="T12" fmla="*/ 2147483647 w 369"/>
                                <a:gd name="T13" fmla="*/ 2147483647 h 2034"/>
                                <a:gd name="T14" fmla="*/ 2147483647 w 369"/>
                                <a:gd name="T15" fmla="*/ 2147483647 h 2034"/>
                                <a:gd name="T16" fmla="*/ 2147483647 w 369"/>
                                <a:gd name="T17" fmla="*/ 2147483647 h 20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69"/>
                                <a:gd name="T28" fmla="*/ 0 h 2034"/>
                                <a:gd name="T29" fmla="*/ 369 w 369"/>
                                <a:gd name="T30" fmla="*/ 2034 h 203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69" h="2034">
                                  <a:moveTo>
                                    <a:pt x="0" y="0"/>
                                  </a:moveTo>
                                  <a:cubicBezTo>
                                    <a:pt x="45" y="136"/>
                                    <a:pt x="165" y="252"/>
                                    <a:pt x="225" y="387"/>
                                  </a:cubicBezTo>
                                  <a:cubicBezTo>
                                    <a:pt x="272" y="493"/>
                                    <a:pt x="305" y="624"/>
                                    <a:pt x="315" y="738"/>
                                  </a:cubicBezTo>
                                  <a:cubicBezTo>
                                    <a:pt x="322" y="816"/>
                                    <a:pt x="320" y="895"/>
                                    <a:pt x="333" y="972"/>
                                  </a:cubicBezTo>
                                  <a:cubicBezTo>
                                    <a:pt x="347" y="1056"/>
                                    <a:pt x="360" y="1139"/>
                                    <a:pt x="369" y="1224"/>
                                  </a:cubicBezTo>
                                  <a:cubicBezTo>
                                    <a:pt x="366" y="1398"/>
                                    <a:pt x="365" y="1572"/>
                                    <a:pt x="360" y="1746"/>
                                  </a:cubicBezTo>
                                  <a:cubicBezTo>
                                    <a:pt x="359" y="1770"/>
                                    <a:pt x="355" y="1794"/>
                                    <a:pt x="351" y="1818"/>
                                  </a:cubicBezTo>
                                  <a:cubicBezTo>
                                    <a:pt x="346" y="1848"/>
                                    <a:pt x="333" y="1908"/>
                                    <a:pt x="333" y="1908"/>
                                  </a:cubicBezTo>
                                  <a:cubicBezTo>
                                    <a:pt x="323" y="2016"/>
                                    <a:pt x="324" y="1974"/>
                                    <a:pt x="324" y="203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" name="フリーフォーム 52"/>
                        <wps:cNvSpPr/>
                        <wps:spPr>
                          <a:xfrm>
                            <a:off x="0" y="38082"/>
                            <a:ext cx="2767392" cy="1747941"/>
                          </a:xfrm>
                          <a:custGeom>
                            <a:avLst/>
                            <a:gdLst>
                              <a:gd name="connsiteX0" fmla="*/ 2769078 w 2769078"/>
                              <a:gd name="connsiteY0" fmla="*/ 0 h 1506150"/>
                              <a:gd name="connsiteX1" fmla="*/ 2757503 w 2769078"/>
                              <a:gd name="connsiteY1" fmla="*/ 162045 h 1506150"/>
                              <a:gd name="connsiteX2" fmla="*/ 2734354 w 2769078"/>
                              <a:gd name="connsiteY2" fmla="*/ 231493 h 1506150"/>
                              <a:gd name="connsiteX3" fmla="*/ 2711204 w 2769078"/>
                              <a:gd name="connsiteY3" fmla="*/ 254643 h 1506150"/>
                              <a:gd name="connsiteX4" fmla="*/ 2676480 w 2769078"/>
                              <a:gd name="connsiteY4" fmla="*/ 312516 h 1506150"/>
                              <a:gd name="connsiteX5" fmla="*/ 2664906 w 2769078"/>
                              <a:gd name="connsiteY5" fmla="*/ 347240 h 1506150"/>
                              <a:gd name="connsiteX6" fmla="*/ 2583883 w 2769078"/>
                              <a:gd name="connsiteY6" fmla="*/ 416688 h 1506150"/>
                              <a:gd name="connsiteX7" fmla="*/ 2549159 w 2769078"/>
                              <a:gd name="connsiteY7" fmla="*/ 428263 h 1506150"/>
                              <a:gd name="connsiteX8" fmla="*/ 2491285 w 2769078"/>
                              <a:gd name="connsiteY8" fmla="*/ 462987 h 1506150"/>
                              <a:gd name="connsiteX9" fmla="*/ 2456561 w 2769078"/>
                              <a:gd name="connsiteY9" fmla="*/ 486136 h 1506150"/>
                              <a:gd name="connsiteX10" fmla="*/ 2387113 w 2769078"/>
                              <a:gd name="connsiteY10" fmla="*/ 509286 h 1506150"/>
                              <a:gd name="connsiteX11" fmla="*/ 2317665 w 2769078"/>
                              <a:gd name="connsiteY11" fmla="*/ 532435 h 1506150"/>
                              <a:gd name="connsiteX12" fmla="*/ 2213493 w 2769078"/>
                              <a:gd name="connsiteY12" fmla="*/ 567159 h 1506150"/>
                              <a:gd name="connsiteX13" fmla="*/ 2144045 w 2769078"/>
                              <a:gd name="connsiteY13" fmla="*/ 590308 h 1506150"/>
                              <a:gd name="connsiteX14" fmla="*/ 2028298 w 2769078"/>
                              <a:gd name="connsiteY14" fmla="*/ 613458 h 1506150"/>
                              <a:gd name="connsiteX15" fmla="*/ 1889402 w 2769078"/>
                              <a:gd name="connsiteY15" fmla="*/ 636607 h 1506150"/>
                              <a:gd name="connsiteX16" fmla="*/ 1831528 w 2769078"/>
                              <a:gd name="connsiteY16" fmla="*/ 648182 h 1506150"/>
                              <a:gd name="connsiteX17" fmla="*/ 1762080 w 2769078"/>
                              <a:gd name="connsiteY17" fmla="*/ 671331 h 1506150"/>
                              <a:gd name="connsiteX18" fmla="*/ 1646333 w 2769078"/>
                              <a:gd name="connsiteY18" fmla="*/ 682906 h 1506150"/>
                              <a:gd name="connsiteX19" fmla="*/ 1588460 w 2769078"/>
                              <a:gd name="connsiteY19" fmla="*/ 694481 h 1506150"/>
                              <a:gd name="connsiteX20" fmla="*/ 1519012 w 2769078"/>
                              <a:gd name="connsiteY20" fmla="*/ 706055 h 1506150"/>
                              <a:gd name="connsiteX21" fmla="*/ 1449564 w 2769078"/>
                              <a:gd name="connsiteY21" fmla="*/ 729205 h 1506150"/>
                              <a:gd name="connsiteX22" fmla="*/ 1345392 w 2769078"/>
                              <a:gd name="connsiteY22" fmla="*/ 763929 h 1506150"/>
                              <a:gd name="connsiteX23" fmla="*/ 1275944 w 2769078"/>
                              <a:gd name="connsiteY23" fmla="*/ 787078 h 1506150"/>
                              <a:gd name="connsiteX24" fmla="*/ 1241220 w 2769078"/>
                              <a:gd name="connsiteY24" fmla="*/ 798653 h 1506150"/>
                              <a:gd name="connsiteX25" fmla="*/ 1206496 w 2769078"/>
                              <a:gd name="connsiteY25" fmla="*/ 821802 h 1506150"/>
                              <a:gd name="connsiteX26" fmla="*/ 1125473 w 2769078"/>
                              <a:gd name="connsiteY26" fmla="*/ 844951 h 1506150"/>
                              <a:gd name="connsiteX27" fmla="*/ 1056025 w 2769078"/>
                              <a:gd name="connsiteY27" fmla="*/ 868101 h 1506150"/>
                              <a:gd name="connsiteX28" fmla="*/ 986577 w 2769078"/>
                              <a:gd name="connsiteY28" fmla="*/ 891250 h 1506150"/>
                              <a:gd name="connsiteX29" fmla="*/ 940278 w 2769078"/>
                              <a:gd name="connsiteY29" fmla="*/ 902825 h 1506150"/>
                              <a:gd name="connsiteX30" fmla="*/ 870830 w 2769078"/>
                              <a:gd name="connsiteY30" fmla="*/ 925974 h 1506150"/>
                              <a:gd name="connsiteX31" fmla="*/ 824531 w 2769078"/>
                              <a:gd name="connsiteY31" fmla="*/ 937549 h 1506150"/>
                              <a:gd name="connsiteX32" fmla="*/ 755083 w 2769078"/>
                              <a:gd name="connsiteY32" fmla="*/ 960698 h 1506150"/>
                              <a:gd name="connsiteX33" fmla="*/ 697209 w 2769078"/>
                              <a:gd name="connsiteY33" fmla="*/ 995422 h 1506150"/>
                              <a:gd name="connsiteX34" fmla="*/ 674060 w 2769078"/>
                              <a:gd name="connsiteY34" fmla="*/ 1018572 h 1506150"/>
                              <a:gd name="connsiteX35" fmla="*/ 604612 w 2769078"/>
                              <a:gd name="connsiteY35" fmla="*/ 1041721 h 1506150"/>
                              <a:gd name="connsiteX36" fmla="*/ 569888 w 2769078"/>
                              <a:gd name="connsiteY36" fmla="*/ 1064870 h 1506150"/>
                              <a:gd name="connsiteX37" fmla="*/ 523589 w 2769078"/>
                              <a:gd name="connsiteY37" fmla="*/ 1111169 h 1506150"/>
                              <a:gd name="connsiteX38" fmla="*/ 454141 w 2769078"/>
                              <a:gd name="connsiteY38" fmla="*/ 1134319 h 1506150"/>
                              <a:gd name="connsiteX39" fmla="*/ 419417 w 2769078"/>
                              <a:gd name="connsiteY39" fmla="*/ 1157468 h 1506150"/>
                              <a:gd name="connsiteX40" fmla="*/ 384693 w 2769078"/>
                              <a:gd name="connsiteY40" fmla="*/ 1169043 h 1506150"/>
                              <a:gd name="connsiteX41" fmla="*/ 349969 w 2769078"/>
                              <a:gd name="connsiteY41" fmla="*/ 1192192 h 1506150"/>
                              <a:gd name="connsiteX42" fmla="*/ 315245 w 2769078"/>
                              <a:gd name="connsiteY42" fmla="*/ 1203767 h 1506150"/>
                              <a:gd name="connsiteX43" fmla="*/ 280521 w 2769078"/>
                              <a:gd name="connsiteY43" fmla="*/ 1226916 h 1506150"/>
                              <a:gd name="connsiteX44" fmla="*/ 257371 w 2769078"/>
                              <a:gd name="connsiteY44" fmla="*/ 1250065 h 1506150"/>
                              <a:gd name="connsiteX45" fmla="*/ 187923 w 2769078"/>
                              <a:gd name="connsiteY45" fmla="*/ 1284789 h 1506150"/>
                              <a:gd name="connsiteX46" fmla="*/ 130050 w 2769078"/>
                              <a:gd name="connsiteY46" fmla="*/ 1331088 h 1506150"/>
                              <a:gd name="connsiteX47" fmla="*/ 118475 w 2769078"/>
                              <a:gd name="connsiteY47" fmla="*/ 1365812 h 1506150"/>
                              <a:gd name="connsiteX48" fmla="*/ 95326 w 2769078"/>
                              <a:gd name="connsiteY48" fmla="*/ 1388962 h 1506150"/>
                              <a:gd name="connsiteX49" fmla="*/ 72177 w 2769078"/>
                              <a:gd name="connsiteY49" fmla="*/ 1423686 h 1506150"/>
                              <a:gd name="connsiteX50" fmla="*/ 25878 w 2769078"/>
                              <a:gd name="connsiteY50" fmla="*/ 1481559 h 1506150"/>
                              <a:gd name="connsiteX51" fmla="*/ 2728 w 2769078"/>
                              <a:gd name="connsiteY51" fmla="*/ 1446835 h 150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769078" h="1506150">
                                <a:moveTo>
                                  <a:pt x="2769078" y="0"/>
                                </a:moveTo>
                                <a:cubicBezTo>
                                  <a:pt x="2765220" y="54015"/>
                                  <a:pt x="2765536" y="108492"/>
                                  <a:pt x="2757503" y="162045"/>
                                </a:cubicBezTo>
                                <a:cubicBezTo>
                                  <a:pt x="2753883" y="186177"/>
                                  <a:pt x="2751608" y="214239"/>
                                  <a:pt x="2734354" y="231493"/>
                                </a:cubicBezTo>
                                <a:lnTo>
                                  <a:pt x="2711204" y="254643"/>
                                </a:lnTo>
                                <a:cubicBezTo>
                                  <a:pt x="2678417" y="353010"/>
                                  <a:pt x="2724145" y="233075"/>
                                  <a:pt x="2676480" y="312516"/>
                                </a:cubicBezTo>
                                <a:cubicBezTo>
                                  <a:pt x="2670203" y="322978"/>
                                  <a:pt x="2671997" y="337312"/>
                                  <a:pt x="2664906" y="347240"/>
                                </a:cubicBezTo>
                                <a:cubicBezTo>
                                  <a:pt x="2649084" y="369391"/>
                                  <a:pt x="2611072" y="403093"/>
                                  <a:pt x="2583883" y="416688"/>
                                </a:cubicBezTo>
                                <a:cubicBezTo>
                                  <a:pt x="2572970" y="422144"/>
                                  <a:pt x="2560734" y="424405"/>
                                  <a:pt x="2549159" y="428263"/>
                                </a:cubicBezTo>
                                <a:cubicBezTo>
                                  <a:pt x="2503942" y="473478"/>
                                  <a:pt x="2551388" y="432936"/>
                                  <a:pt x="2491285" y="462987"/>
                                </a:cubicBezTo>
                                <a:cubicBezTo>
                                  <a:pt x="2478843" y="469208"/>
                                  <a:pt x="2469273" y="480486"/>
                                  <a:pt x="2456561" y="486136"/>
                                </a:cubicBezTo>
                                <a:cubicBezTo>
                                  <a:pt x="2434263" y="496046"/>
                                  <a:pt x="2410262" y="501570"/>
                                  <a:pt x="2387113" y="509286"/>
                                </a:cubicBezTo>
                                <a:lnTo>
                                  <a:pt x="2317665" y="532435"/>
                                </a:lnTo>
                                <a:lnTo>
                                  <a:pt x="2213493" y="567159"/>
                                </a:lnTo>
                                <a:lnTo>
                                  <a:pt x="2144045" y="590308"/>
                                </a:lnTo>
                                <a:cubicBezTo>
                                  <a:pt x="2105463" y="598025"/>
                                  <a:pt x="2067109" y="606990"/>
                                  <a:pt x="2028298" y="613458"/>
                                </a:cubicBezTo>
                                <a:cubicBezTo>
                                  <a:pt x="1981999" y="621174"/>
                                  <a:pt x="1935428" y="627402"/>
                                  <a:pt x="1889402" y="636607"/>
                                </a:cubicBezTo>
                                <a:cubicBezTo>
                                  <a:pt x="1870111" y="640465"/>
                                  <a:pt x="1850508" y="643006"/>
                                  <a:pt x="1831528" y="648182"/>
                                </a:cubicBezTo>
                                <a:cubicBezTo>
                                  <a:pt x="1807986" y="654602"/>
                                  <a:pt x="1786360" y="668903"/>
                                  <a:pt x="1762080" y="671331"/>
                                </a:cubicBezTo>
                                <a:lnTo>
                                  <a:pt x="1646333" y="682906"/>
                                </a:lnTo>
                                <a:lnTo>
                                  <a:pt x="1588460" y="694481"/>
                                </a:lnTo>
                                <a:cubicBezTo>
                                  <a:pt x="1565370" y="698679"/>
                                  <a:pt x="1541780" y="700363"/>
                                  <a:pt x="1519012" y="706055"/>
                                </a:cubicBezTo>
                                <a:cubicBezTo>
                                  <a:pt x="1495339" y="711973"/>
                                  <a:pt x="1472713" y="721489"/>
                                  <a:pt x="1449564" y="729205"/>
                                </a:cubicBezTo>
                                <a:lnTo>
                                  <a:pt x="1345392" y="763929"/>
                                </a:lnTo>
                                <a:lnTo>
                                  <a:pt x="1275944" y="787078"/>
                                </a:lnTo>
                                <a:cubicBezTo>
                                  <a:pt x="1264369" y="790936"/>
                                  <a:pt x="1251372" y="791885"/>
                                  <a:pt x="1241220" y="798653"/>
                                </a:cubicBezTo>
                                <a:cubicBezTo>
                                  <a:pt x="1229645" y="806369"/>
                                  <a:pt x="1218938" y="815581"/>
                                  <a:pt x="1206496" y="821802"/>
                                </a:cubicBezTo>
                                <a:cubicBezTo>
                                  <a:pt x="1187043" y="831529"/>
                                  <a:pt x="1144021" y="839387"/>
                                  <a:pt x="1125473" y="844951"/>
                                </a:cubicBezTo>
                                <a:cubicBezTo>
                                  <a:pt x="1102101" y="851963"/>
                                  <a:pt x="1079174" y="860384"/>
                                  <a:pt x="1056025" y="868101"/>
                                </a:cubicBezTo>
                                <a:lnTo>
                                  <a:pt x="986577" y="891250"/>
                                </a:lnTo>
                                <a:cubicBezTo>
                                  <a:pt x="971144" y="895108"/>
                                  <a:pt x="955515" y="898254"/>
                                  <a:pt x="940278" y="902825"/>
                                </a:cubicBezTo>
                                <a:cubicBezTo>
                                  <a:pt x="916906" y="909837"/>
                                  <a:pt x="894503" y="920056"/>
                                  <a:pt x="870830" y="925974"/>
                                </a:cubicBezTo>
                                <a:cubicBezTo>
                                  <a:pt x="855397" y="929832"/>
                                  <a:pt x="839768" y="932978"/>
                                  <a:pt x="824531" y="937549"/>
                                </a:cubicBezTo>
                                <a:cubicBezTo>
                                  <a:pt x="801159" y="944561"/>
                                  <a:pt x="755083" y="960698"/>
                                  <a:pt x="755083" y="960698"/>
                                </a:cubicBezTo>
                                <a:cubicBezTo>
                                  <a:pt x="696424" y="1019357"/>
                                  <a:pt x="772340" y="950343"/>
                                  <a:pt x="697209" y="995422"/>
                                </a:cubicBezTo>
                                <a:cubicBezTo>
                                  <a:pt x="687851" y="1001037"/>
                                  <a:pt x="683821" y="1013692"/>
                                  <a:pt x="674060" y="1018572"/>
                                </a:cubicBezTo>
                                <a:cubicBezTo>
                                  <a:pt x="652235" y="1029485"/>
                                  <a:pt x="624915" y="1028186"/>
                                  <a:pt x="604612" y="1041721"/>
                                </a:cubicBezTo>
                                <a:cubicBezTo>
                                  <a:pt x="593037" y="1049437"/>
                                  <a:pt x="580450" y="1055817"/>
                                  <a:pt x="569888" y="1064870"/>
                                </a:cubicBezTo>
                                <a:cubicBezTo>
                                  <a:pt x="553317" y="1079074"/>
                                  <a:pt x="544294" y="1104267"/>
                                  <a:pt x="523589" y="1111169"/>
                                </a:cubicBezTo>
                                <a:cubicBezTo>
                                  <a:pt x="500440" y="1118886"/>
                                  <a:pt x="474444" y="1120784"/>
                                  <a:pt x="454141" y="1134319"/>
                                </a:cubicBezTo>
                                <a:cubicBezTo>
                                  <a:pt x="442566" y="1142035"/>
                                  <a:pt x="431859" y="1151247"/>
                                  <a:pt x="419417" y="1157468"/>
                                </a:cubicBezTo>
                                <a:cubicBezTo>
                                  <a:pt x="408504" y="1162924"/>
                                  <a:pt x="395606" y="1163587"/>
                                  <a:pt x="384693" y="1169043"/>
                                </a:cubicBezTo>
                                <a:cubicBezTo>
                                  <a:pt x="372251" y="1175264"/>
                                  <a:pt x="362411" y="1185971"/>
                                  <a:pt x="349969" y="1192192"/>
                                </a:cubicBezTo>
                                <a:cubicBezTo>
                                  <a:pt x="339056" y="1197648"/>
                                  <a:pt x="326158" y="1198311"/>
                                  <a:pt x="315245" y="1203767"/>
                                </a:cubicBezTo>
                                <a:cubicBezTo>
                                  <a:pt x="302803" y="1209988"/>
                                  <a:pt x="291384" y="1218226"/>
                                  <a:pt x="280521" y="1226916"/>
                                </a:cubicBezTo>
                                <a:cubicBezTo>
                                  <a:pt x="271999" y="1233733"/>
                                  <a:pt x="266729" y="1244450"/>
                                  <a:pt x="257371" y="1250065"/>
                                </a:cubicBezTo>
                                <a:cubicBezTo>
                                  <a:pt x="171806" y="1301404"/>
                                  <a:pt x="275720" y="1214551"/>
                                  <a:pt x="187923" y="1284789"/>
                                </a:cubicBezTo>
                                <a:cubicBezTo>
                                  <a:pt x="105459" y="1350761"/>
                                  <a:pt x="236926" y="1259838"/>
                                  <a:pt x="130050" y="1331088"/>
                                </a:cubicBezTo>
                                <a:cubicBezTo>
                                  <a:pt x="126192" y="1342663"/>
                                  <a:pt x="124752" y="1355350"/>
                                  <a:pt x="118475" y="1365812"/>
                                </a:cubicBezTo>
                                <a:cubicBezTo>
                                  <a:pt x="112860" y="1375170"/>
                                  <a:pt x="102143" y="1380440"/>
                                  <a:pt x="95326" y="1388962"/>
                                </a:cubicBezTo>
                                <a:cubicBezTo>
                                  <a:pt x="86636" y="1399825"/>
                                  <a:pt x="80867" y="1412823"/>
                                  <a:pt x="72177" y="1423686"/>
                                </a:cubicBezTo>
                                <a:cubicBezTo>
                                  <a:pt x="6205" y="1506150"/>
                                  <a:pt x="97128" y="1374683"/>
                                  <a:pt x="25878" y="1481559"/>
                                </a:cubicBezTo>
                                <a:cubicBezTo>
                                  <a:pt x="0" y="1455682"/>
                                  <a:pt x="2728" y="1469323"/>
                                  <a:pt x="2728" y="1446835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4" name="フリーフォーム 53"/>
                        <wps:cNvSpPr/>
                        <wps:spPr>
                          <a:xfrm flipH="1">
                            <a:off x="4502280" y="0"/>
                            <a:ext cx="2767392" cy="1713668"/>
                          </a:xfrm>
                          <a:custGeom>
                            <a:avLst/>
                            <a:gdLst>
                              <a:gd name="connsiteX0" fmla="*/ 2769078 w 2769078"/>
                              <a:gd name="connsiteY0" fmla="*/ 0 h 1506150"/>
                              <a:gd name="connsiteX1" fmla="*/ 2757503 w 2769078"/>
                              <a:gd name="connsiteY1" fmla="*/ 162045 h 1506150"/>
                              <a:gd name="connsiteX2" fmla="*/ 2734354 w 2769078"/>
                              <a:gd name="connsiteY2" fmla="*/ 231493 h 1506150"/>
                              <a:gd name="connsiteX3" fmla="*/ 2711204 w 2769078"/>
                              <a:gd name="connsiteY3" fmla="*/ 254643 h 1506150"/>
                              <a:gd name="connsiteX4" fmla="*/ 2676480 w 2769078"/>
                              <a:gd name="connsiteY4" fmla="*/ 312516 h 1506150"/>
                              <a:gd name="connsiteX5" fmla="*/ 2664906 w 2769078"/>
                              <a:gd name="connsiteY5" fmla="*/ 347240 h 1506150"/>
                              <a:gd name="connsiteX6" fmla="*/ 2583883 w 2769078"/>
                              <a:gd name="connsiteY6" fmla="*/ 416688 h 1506150"/>
                              <a:gd name="connsiteX7" fmla="*/ 2549159 w 2769078"/>
                              <a:gd name="connsiteY7" fmla="*/ 428263 h 1506150"/>
                              <a:gd name="connsiteX8" fmla="*/ 2491285 w 2769078"/>
                              <a:gd name="connsiteY8" fmla="*/ 462987 h 1506150"/>
                              <a:gd name="connsiteX9" fmla="*/ 2456561 w 2769078"/>
                              <a:gd name="connsiteY9" fmla="*/ 486136 h 1506150"/>
                              <a:gd name="connsiteX10" fmla="*/ 2387113 w 2769078"/>
                              <a:gd name="connsiteY10" fmla="*/ 509286 h 1506150"/>
                              <a:gd name="connsiteX11" fmla="*/ 2317665 w 2769078"/>
                              <a:gd name="connsiteY11" fmla="*/ 532435 h 1506150"/>
                              <a:gd name="connsiteX12" fmla="*/ 2213493 w 2769078"/>
                              <a:gd name="connsiteY12" fmla="*/ 567159 h 1506150"/>
                              <a:gd name="connsiteX13" fmla="*/ 2144045 w 2769078"/>
                              <a:gd name="connsiteY13" fmla="*/ 590308 h 1506150"/>
                              <a:gd name="connsiteX14" fmla="*/ 2028298 w 2769078"/>
                              <a:gd name="connsiteY14" fmla="*/ 613458 h 1506150"/>
                              <a:gd name="connsiteX15" fmla="*/ 1889402 w 2769078"/>
                              <a:gd name="connsiteY15" fmla="*/ 636607 h 1506150"/>
                              <a:gd name="connsiteX16" fmla="*/ 1831528 w 2769078"/>
                              <a:gd name="connsiteY16" fmla="*/ 648182 h 1506150"/>
                              <a:gd name="connsiteX17" fmla="*/ 1762080 w 2769078"/>
                              <a:gd name="connsiteY17" fmla="*/ 671331 h 1506150"/>
                              <a:gd name="connsiteX18" fmla="*/ 1646333 w 2769078"/>
                              <a:gd name="connsiteY18" fmla="*/ 682906 h 1506150"/>
                              <a:gd name="connsiteX19" fmla="*/ 1588460 w 2769078"/>
                              <a:gd name="connsiteY19" fmla="*/ 694481 h 1506150"/>
                              <a:gd name="connsiteX20" fmla="*/ 1519012 w 2769078"/>
                              <a:gd name="connsiteY20" fmla="*/ 706055 h 1506150"/>
                              <a:gd name="connsiteX21" fmla="*/ 1449564 w 2769078"/>
                              <a:gd name="connsiteY21" fmla="*/ 729205 h 1506150"/>
                              <a:gd name="connsiteX22" fmla="*/ 1345392 w 2769078"/>
                              <a:gd name="connsiteY22" fmla="*/ 763929 h 1506150"/>
                              <a:gd name="connsiteX23" fmla="*/ 1275944 w 2769078"/>
                              <a:gd name="connsiteY23" fmla="*/ 787078 h 1506150"/>
                              <a:gd name="connsiteX24" fmla="*/ 1241220 w 2769078"/>
                              <a:gd name="connsiteY24" fmla="*/ 798653 h 1506150"/>
                              <a:gd name="connsiteX25" fmla="*/ 1206496 w 2769078"/>
                              <a:gd name="connsiteY25" fmla="*/ 821802 h 1506150"/>
                              <a:gd name="connsiteX26" fmla="*/ 1125473 w 2769078"/>
                              <a:gd name="connsiteY26" fmla="*/ 844951 h 1506150"/>
                              <a:gd name="connsiteX27" fmla="*/ 1056025 w 2769078"/>
                              <a:gd name="connsiteY27" fmla="*/ 868101 h 1506150"/>
                              <a:gd name="connsiteX28" fmla="*/ 986577 w 2769078"/>
                              <a:gd name="connsiteY28" fmla="*/ 891250 h 1506150"/>
                              <a:gd name="connsiteX29" fmla="*/ 940278 w 2769078"/>
                              <a:gd name="connsiteY29" fmla="*/ 902825 h 1506150"/>
                              <a:gd name="connsiteX30" fmla="*/ 870830 w 2769078"/>
                              <a:gd name="connsiteY30" fmla="*/ 925974 h 1506150"/>
                              <a:gd name="connsiteX31" fmla="*/ 824531 w 2769078"/>
                              <a:gd name="connsiteY31" fmla="*/ 937549 h 1506150"/>
                              <a:gd name="connsiteX32" fmla="*/ 755083 w 2769078"/>
                              <a:gd name="connsiteY32" fmla="*/ 960698 h 1506150"/>
                              <a:gd name="connsiteX33" fmla="*/ 697209 w 2769078"/>
                              <a:gd name="connsiteY33" fmla="*/ 995422 h 1506150"/>
                              <a:gd name="connsiteX34" fmla="*/ 674060 w 2769078"/>
                              <a:gd name="connsiteY34" fmla="*/ 1018572 h 1506150"/>
                              <a:gd name="connsiteX35" fmla="*/ 604612 w 2769078"/>
                              <a:gd name="connsiteY35" fmla="*/ 1041721 h 1506150"/>
                              <a:gd name="connsiteX36" fmla="*/ 569888 w 2769078"/>
                              <a:gd name="connsiteY36" fmla="*/ 1064870 h 1506150"/>
                              <a:gd name="connsiteX37" fmla="*/ 523589 w 2769078"/>
                              <a:gd name="connsiteY37" fmla="*/ 1111169 h 1506150"/>
                              <a:gd name="connsiteX38" fmla="*/ 454141 w 2769078"/>
                              <a:gd name="connsiteY38" fmla="*/ 1134319 h 1506150"/>
                              <a:gd name="connsiteX39" fmla="*/ 419417 w 2769078"/>
                              <a:gd name="connsiteY39" fmla="*/ 1157468 h 1506150"/>
                              <a:gd name="connsiteX40" fmla="*/ 384693 w 2769078"/>
                              <a:gd name="connsiteY40" fmla="*/ 1169043 h 1506150"/>
                              <a:gd name="connsiteX41" fmla="*/ 349969 w 2769078"/>
                              <a:gd name="connsiteY41" fmla="*/ 1192192 h 1506150"/>
                              <a:gd name="connsiteX42" fmla="*/ 315245 w 2769078"/>
                              <a:gd name="connsiteY42" fmla="*/ 1203767 h 1506150"/>
                              <a:gd name="connsiteX43" fmla="*/ 280521 w 2769078"/>
                              <a:gd name="connsiteY43" fmla="*/ 1226916 h 1506150"/>
                              <a:gd name="connsiteX44" fmla="*/ 257371 w 2769078"/>
                              <a:gd name="connsiteY44" fmla="*/ 1250065 h 1506150"/>
                              <a:gd name="connsiteX45" fmla="*/ 187923 w 2769078"/>
                              <a:gd name="connsiteY45" fmla="*/ 1284789 h 1506150"/>
                              <a:gd name="connsiteX46" fmla="*/ 130050 w 2769078"/>
                              <a:gd name="connsiteY46" fmla="*/ 1331088 h 1506150"/>
                              <a:gd name="connsiteX47" fmla="*/ 118475 w 2769078"/>
                              <a:gd name="connsiteY47" fmla="*/ 1365812 h 1506150"/>
                              <a:gd name="connsiteX48" fmla="*/ 95326 w 2769078"/>
                              <a:gd name="connsiteY48" fmla="*/ 1388962 h 1506150"/>
                              <a:gd name="connsiteX49" fmla="*/ 72177 w 2769078"/>
                              <a:gd name="connsiteY49" fmla="*/ 1423686 h 1506150"/>
                              <a:gd name="connsiteX50" fmla="*/ 25878 w 2769078"/>
                              <a:gd name="connsiteY50" fmla="*/ 1481559 h 1506150"/>
                              <a:gd name="connsiteX51" fmla="*/ 2728 w 2769078"/>
                              <a:gd name="connsiteY51" fmla="*/ 1446835 h 150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769078" h="1506150">
                                <a:moveTo>
                                  <a:pt x="2769078" y="0"/>
                                </a:moveTo>
                                <a:cubicBezTo>
                                  <a:pt x="2765220" y="54015"/>
                                  <a:pt x="2765536" y="108492"/>
                                  <a:pt x="2757503" y="162045"/>
                                </a:cubicBezTo>
                                <a:cubicBezTo>
                                  <a:pt x="2753883" y="186177"/>
                                  <a:pt x="2751608" y="214239"/>
                                  <a:pt x="2734354" y="231493"/>
                                </a:cubicBezTo>
                                <a:lnTo>
                                  <a:pt x="2711204" y="254643"/>
                                </a:lnTo>
                                <a:cubicBezTo>
                                  <a:pt x="2678417" y="353010"/>
                                  <a:pt x="2724145" y="233075"/>
                                  <a:pt x="2676480" y="312516"/>
                                </a:cubicBezTo>
                                <a:cubicBezTo>
                                  <a:pt x="2670203" y="322978"/>
                                  <a:pt x="2671997" y="337312"/>
                                  <a:pt x="2664906" y="347240"/>
                                </a:cubicBezTo>
                                <a:cubicBezTo>
                                  <a:pt x="2649084" y="369391"/>
                                  <a:pt x="2611072" y="403093"/>
                                  <a:pt x="2583883" y="416688"/>
                                </a:cubicBezTo>
                                <a:cubicBezTo>
                                  <a:pt x="2572970" y="422144"/>
                                  <a:pt x="2560734" y="424405"/>
                                  <a:pt x="2549159" y="428263"/>
                                </a:cubicBezTo>
                                <a:cubicBezTo>
                                  <a:pt x="2503942" y="473478"/>
                                  <a:pt x="2551388" y="432936"/>
                                  <a:pt x="2491285" y="462987"/>
                                </a:cubicBezTo>
                                <a:cubicBezTo>
                                  <a:pt x="2478843" y="469208"/>
                                  <a:pt x="2469273" y="480486"/>
                                  <a:pt x="2456561" y="486136"/>
                                </a:cubicBezTo>
                                <a:cubicBezTo>
                                  <a:pt x="2434263" y="496046"/>
                                  <a:pt x="2410262" y="501570"/>
                                  <a:pt x="2387113" y="509286"/>
                                </a:cubicBezTo>
                                <a:lnTo>
                                  <a:pt x="2317665" y="532435"/>
                                </a:lnTo>
                                <a:lnTo>
                                  <a:pt x="2213493" y="567159"/>
                                </a:lnTo>
                                <a:lnTo>
                                  <a:pt x="2144045" y="590308"/>
                                </a:lnTo>
                                <a:cubicBezTo>
                                  <a:pt x="2105463" y="598025"/>
                                  <a:pt x="2067109" y="606990"/>
                                  <a:pt x="2028298" y="613458"/>
                                </a:cubicBezTo>
                                <a:cubicBezTo>
                                  <a:pt x="1981999" y="621174"/>
                                  <a:pt x="1935428" y="627402"/>
                                  <a:pt x="1889402" y="636607"/>
                                </a:cubicBezTo>
                                <a:cubicBezTo>
                                  <a:pt x="1870111" y="640465"/>
                                  <a:pt x="1850508" y="643006"/>
                                  <a:pt x="1831528" y="648182"/>
                                </a:cubicBezTo>
                                <a:cubicBezTo>
                                  <a:pt x="1807986" y="654602"/>
                                  <a:pt x="1786360" y="668903"/>
                                  <a:pt x="1762080" y="671331"/>
                                </a:cubicBezTo>
                                <a:lnTo>
                                  <a:pt x="1646333" y="682906"/>
                                </a:lnTo>
                                <a:lnTo>
                                  <a:pt x="1588460" y="694481"/>
                                </a:lnTo>
                                <a:cubicBezTo>
                                  <a:pt x="1565370" y="698679"/>
                                  <a:pt x="1541780" y="700363"/>
                                  <a:pt x="1519012" y="706055"/>
                                </a:cubicBezTo>
                                <a:cubicBezTo>
                                  <a:pt x="1495339" y="711973"/>
                                  <a:pt x="1472713" y="721489"/>
                                  <a:pt x="1449564" y="729205"/>
                                </a:cubicBezTo>
                                <a:lnTo>
                                  <a:pt x="1345392" y="763929"/>
                                </a:lnTo>
                                <a:lnTo>
                                  <a:pt x="1275944" y="787078"/>
                                </a:lnTo>
                                <a:cubicBezTo>
                                  <a:pt x="1264369" y="790936"/>
                                  <a:pt x="1251372" y="791885"/>
                                  <a:pt x="1241220" y="798653"/>
                                </a:cubicBezTo>
                                <a:cubicBezTo>
                                  <a:pt x="1229645" y="806369"/>
                                  <a:pt x="1218938" y="815581"/>
                                  <a:pt x="1206496" y="821802"/>
                                </a:cubicBezTo>
                                <a:cubicBezTo>
                                  <a:pt x="1187043" y="831529"/>
                                  <a:pt x="1144021" y="839387"/>
                                  <a:pt x="1125473" y="844951"/>
                                </a:cubicBezTo>
                                <a:cubicBezTo>
                                  <a:pt x="1102101" y="851963"/>
                                  <a:pt x="1079174" y="860384"/>
                                  <a:pt x="1056025" y="868101"/>
                                </a:cubicBezTo>
                                <a:lnTo>
                                  <a:pt x="986577" y="891250"/>
                                </a:lnTo>
                                <a:cubicBezTo>
                                  <a:pt x="971144" y="895108"/>
                                  <a:pt x="955515" y="898254"/>
                                  <a:pt x="940278" y="902825"/>
                                </a:cubicBezTo>
                                <a:cubicBezTo>
                                  <a:pt x="916906" y="909837"/>
                                  <a:pt x="894503" y="920056"/>
                                  <a:pt x="870830" y="925974"/>
                                </a:cubicBezTo>
                                <a:cubicBezTo>
                                  <a:pt x="855397" y="929832"/>
                                  <a:pt x="839768" y="932978"/>
                                  <a:pt x="824531" y="937549"/>
                                </a:cubicBezTo>
                                <a:cubicBezTo>
                                  <a:pt x="801159" y="944561"/>
                                  <a:pt x="755083" y="960698"/>
                                  <a:pt x="755083" y="960698"/>
                                </a:cubicBezTo>
                                <a:cubicBezTo>
                                  <a:pt x="696424" y="1019357"/>
                                  <a:pt x="772340" y="950343"/>
                                  <a:pt x="697209" y="995422"/>
                                </a:cubicBezTo>
                                <a:cubicBezTo>
                                  <a:pt x="687851" y="1001037"/>
                                  <a:pt x="683821" y="1013692"/>
                                  <a:pt x="674060" y="1018572"/>
                                </a:cubicBezTo>
                                <a:cubicBezTo>
                                  <a:pt x="652235" y="1029485"/>
                                  <a:pt x="624915" y="1028186"/>
                                  <a:pt x="604612" y="1041721"/>
                                </a:cubicBezTo>
                                <a:cubicBezTo>
                                  <a:pt x="593037" y="1049437"/>
                                  <a:pt x="580450" y="1055817"/>
                                  <a:pt x="569888" y="1064870"/>
                                </a:cubicBezTo>
                                <a:cubicBezTo>
                                  <a:pt x="553317" y="1079074"/>
                                  <a:pt x="544294" y="1104267"/>
                                  <a:pt x="523589" y="1111169"/>
                                </a:cubicBezTo>
                                <a:cubicBezTo>
                                  <a:pt x="500440" y="1118886"/>
                                  <a:pt x="474444" y="1120784"/>
                                  <a:pt x="454141" y="1134319"/>
                                </a:cubicBezTo>
                                <a:cubicBezTo>
                                  <a:pt x="442566" y="1142035"/>
                                  <a:pt x="431859" y="1151247"/>
                                  <a:pt x="419417" y="1157468"/>
                                </a:cubicBezTo>
                                <a:cubicBezTo>
                                  <a:pt x="408504" y="1162924"/>
                                  <a:pt x="395606" y="1163587"/>
                                  <a:pt x="384693" y="1169043"/>
                                </a:cubicBezTo>
                                <a:cubicBezTo>
                                  <a:pt x="372251" y="1175264"/>
                                  <a:pt x="362411" y="1185971"/>
                                  <a:pt x="349969" y="1192192"/>
                                </a:cubicBezTo>
                                <a:cubicBezTo>
                                  <a:pt x="339056" y="1197648"/>
                                  <a:pt x="326158" y="1198311"/>
                                  <a:pt x="315245" y="1203767"/>
                                </a:cubicBezTo>
                                <a:cubicBezTo>
                                  <a:pt x="302803" y="1209988"/>
                                  <a:pt x="291384" y="1218226"/>
                                  <a:pt x="280521" y="1226916"/>
                                </a:cubicBezTo>
                                <a:cubicBezTo>
                                  <a:pt x="271999" y="1233733"/>
                                  <a:pt x="266729" y="1244450"/>
                                  <a:pt x="257371" y="1250065"/>
                                </a:cubicBezTo>
                                <a:cubicBezTo>
                                  <a:pt x="171806" y="1301404"/>
                                  <a:pt x="275720" y="1214551"/>
                                  <a:pt x="187923" y="1284789"/>
                                </a:cubicBezTo>
                                <a:cubicBezTo>
                                  <a:pt x="105459" y="1350761"/>
                                  <a:pt x="236926" y="1259838"/>
                                  <a:pt x="130050" y="1331088"/>
                                </a:cubicBezTo>
                                <a:cubicBezTo>
                                  <a:pt x="126192" y="1342663"/>
                                  <a:pt x="124752" y="1355350"/>
                                  <a:pt x="118475" y="1365812"/>
                                </a:cubicBezTo>
                                <a:cubicBezTo>
                                  <a:pt x="112860" y="1375170"/>
                                  <a:pt x="102143" y="1380440"/>
                                  <a:pt x="95326" y="1388962"/>
                                </a:cubicBezTo>
                                <a:cubicBezTo>
                                  <a:pt x="86636" y="1399825"/>
                                  <a:pt x="80867" y="1412823"/>
                                  <a:pt x="72177" y="1423686"/>
                                </a:cubicBezTo>
                                <a:cubicBezTo>
                                  <a:pt x="6205" y="1506150"/>
                                  <a:pt x="97128" y="1374683"/>
                                  <a:pt x="25878" y="1481559"/>
                                </a:cubicBezTo>
                                <a:cubicBezTo>
                                  <a:pt x="0" y="1455682"/>
                                  <a:pt x="2728" y="1469323"/>
                                  <a:pt x="2728" y="1446835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EAA3D" id="グループ化 50" o:spid="_x0000_s1026" style="position:absolute;left:0;text-align:left;margin-left:89.8pt;margin-top:12.35pt;width:141pt;height:113.15pt;z-index:251662336;mso-position-horizontal:right;mso-position-horizontal-relative:margin;mso-width-relative:margin;mso-height-relative:margin" coordsize="72696,5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">
                <v:group id="グループ化 2" o:spid="_x0000_s1027" style="position:absolute;left:9286;top:13307;width:57913;height:41835" coordorigin="9286,13307" coordsize="74128,4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7648;top:29421;width:33163;height:30750;visibility:visible;mso-wrap-style:square;v-text-anchor:top" coordsize="185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" path="m,1472r15,8l15,1488r10,l25,1505r8,8l33,1520r7,l40,1528r,8l56,1536r,7l73,1543r,18l81,1568r,8l88,1576r,8l96,1591r,10l104,1601r,15l111,1624r,15l129,1639r7,10l136,1664r,8l144,1672r15,8l169,1705r23,l192,1720r8,l200,1728r7,l207,1745r10,l217,1753r8,l225,1760r15,l240,1768r8,l255,1776r18,17l280,1793r8,15l296,1808r,8l303,1816r18,8l321,1831r7,l344,1841r7,l369,1849r7,7l384,1856r8,8l409,1864r,8l417,1872r23,7l440,1889r32,l472,1904r23,l495,1912r10,l520,1912r8,l543,1920r10,l561,1927r15,l584,1927r25,l616,1927r,10l632,1937r7,l649,1937r15,l680,1937r7,l697,1937r15,l720,1937r8,l737,1937r16,l768,1937r17,l793,1937r15,l833,1937r8,l856,1927r8,l897,1927r7,l912,1927r8,-7l945,1920r7,-8l968,1912r32,-8l1016,1904r9,-15l1033,1879r15,-7l1056,1872r17,-8l1081,1856r8,-7l1104,1849r8,-8l1121,1831r16,l1137,1824r15,-8l1160,1808r9,l1185,1793r,-17l1192,1776r,-8l1200,1760r17,l1217,1753r8,l1233,1728r,-8l1248,1720r8,-15l1256,1697r17,l1273,1680r8,-8l1304,1664r,-25l1313,1639r16,-23l1344,1601r17,-25l1377,1561r7,-25l1384,1528r8,-8l1417,1505r8,-25l1425,1472r7,l1432,1440r8,-8l1440,1424r,-7l1448,1399r17,-23l1465,1351r8,-15l1473,1328r7,-32l1488,1280r,-7l1488,1248r,-8l1488,1232r,-7l1505,1217r,-17l1505,1192r,-8l1505,1177r,-8l1505,1159r,-15l1505,1136r,-15l1505,1111r,-15l1505,1088r,-7l1505,1073r,-17l1505,1033r,-25l1505,985r,-8l1505,952r,-15l1521,912r,-16l1521,889r,-18l1521,848r,-15l1528,800r,-15l1528,775r,-30l1528,720r,-23l1528,689r,-25l1536,649r,-33l1536,608r,-15l1536,583r8,-15l1544,545r9,-10l1553,512r,-15l1553,480r,-8l1553,449r8,-25l1561,401r,-10l1561,368r,-15l1561,343r,-15l1576,328r,-8l1576,295r,-7l1576,272r,-7l1576,257r8,-10l1584,224r,-7l1592,217r,-8l1592,199r,-7l1609,192r,-8l1609,169r8,-18l1624,144r,-8l1640,128r,-15l1649,113r,-10l1665,96r,-16l1672,80r16,-7l1688,55r9,l1697,48r8,l1720,48r,-8l1728,40r8,-15l1753,25r8,l1776,17r8,l1784,r17,l1809,r7,l1832,r9,l1857,e" filled="f" strokecolor="black [3213]" strokeweight="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,0,0,0,0,0,0,0,0,0,0,0,0,0,0,0,0" textboxrect="0,0,1857,1937"/>
                  </v:shape>
                  <v:shape id="Freeform 5" o:spid="_x0000_s1029" style="position:absolute;left:47648;top:29421;width:33163;height:30750;visibility:visible;mso-wrap-style:square;v-text-anchor:top" coordsize="185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" path="m,1472r15,8l15,1488r10,l25,1505r8,8l33,1520r7,l40,1528r,8l56,1536r,7l73,1543r,18l81,1568r,8l88,1576r,8l96,1591r,10l104,1601r,15l111,1624r,15l129,1639r7,10l136,1664r,8l144,1672r15,8l169,1705r23,l192,1720r8,l200,1728r7,l207,1745r10,l217,1753r8,l225,1760r15,l240,1768r8,l255,1776r18,17l280,1793r8,15l296,1808r,8l303,1816r18,8l321,1831r7,l344,1841r7,l369,1849r7,7l384,1856r8,8l409,1864r,8l417,1872r23,7l440,1889r32,l472,1904r23,l495,1912r10,l520,1912r8,l543,1920r10,l561,1927r15,l584,1927r25,l616,1927r,10l632,1937r7,l649,1937r15,l680,1937r7,l697,1937r15,l720,1937r8,l737,1937r16,l768,1937r17,l793,1937r15,l833,1937r8,l856,1927r8,l897,1927r7,l912,1927r8,-7l945,1920r7,-8l968,1912r32,-8l1016,1904r9,-15l1033,1879r15,-7l1056,1872r17,-8l1081,1856r8,-7l1104,1849r8,-8l1121,1831r16,l1137,1824r15,-8l1160,1808r9,l1185,1793r,-17l1192,1776r,-8l1200,1760r17,l1217,1753r8,l1233,1728r,-8l1248,1720r8,-15l1256,1697r17,l1273,1680r8,-8l1304,1664r,-25l1313,1639r16,-23l1344,1601r17,-25l1377,1561r7,-25l1384,1528r8,-8l1417,1505r8,-25l1425,1472r7,l1432,1440r8,-8l1440,1424r,-7l1448,1399r17,-23l1465,1351r8,-15l1473,1328r7,-32l1488,1280r,-7l1488,1248r,-8l1488,1232r,-7l1505,1217r,-17l1505,1192r,-8l1505,1177r,-8l1505,1159r,-15l1505,1136r,-15l1505,1111r,-15l1505,1088r,-7l1505,1073r,-17l1505,1033r,-25l1505,985r,-8l1505,952r,-15l1521,912r,-16l1521,889r,-18l1521,848r,-15l1528,800r,-15l1528,775r,-30l1528,720r,-23l1528,689r,-25l1536,649r,-33l1536,608r,-15l1536,583r8,-15l1544,545r9,-10l1553,512r,-15l1553,480r,-8l1553,449r8,-25l1561,401r,-10l1561,368r,-15l1561,343r,-15l1576,328r,-8l1576,295r,-7l1576,272r,-7l1576,257r8,-10l1584,224r,-7l1592,217r,-8l1592,199r,-7l1609,192r,-8l1609,169r8,-18l1624,144r,-8l1640,128r,-15l1649,113r,-10l1665,96r,-16l1672,80r16,-7l1688,55r9,l1697,48r8,l1720,48r,-8l1728,40r8,-15l1753,25r8,l1776,17r8,l1784,r17,l1809,r7,l1832,r9,l1857,e" filled="f" strokecolor="black [3213]" strokeweight="2.2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,0,0,0,0,0,0,0,0,0,0,0,0,0,0,0,0" textboxrect="0,0,1857,1937"/>
                  </v:shape>
                  <v:shape id="Freeform 6" o:spid="_x0000_s1030" style="position:absolute;left:10382;top:27246;width:35147;height:31893;visibility:visible;mso-wrap-style:square;v-text-anchor:top" coordsize="1968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" path="m,l8,r,18l15,18r25,l40,25r8,l56,25r17,l73,33r15,l104,33r7,25l121,58r23,8l152,66r,7l159,73r33,16l217,106r8,l248,129r17,8l288,137r8,17l303,162r,15l321,185r15,17l336,217r8,l344,225r17,25l361,258r8,7l369,288r15,10l384,313r,8l384,329r8,17l392,361r,8l392,384r,10l392,402r,15l392,425r,25l392,465r,25l392,498r,15l392,521r,25l392,553r,23l392,594r,15l392,624r,18l392,649r,33l392,690r,23l392,720r,18l392,753r,25l384,778r,15l384,809r,7l384,849r,25l384,882r,23l384,922r,15l384,953r,17l384,993r,25l384,1026r,15l384,1066r,15l384,1097r,25l392,1129r,33l392,1185r7,25l399,1225r,8l399,1248r,25l399,1314r18,l417,1321r,16l432,1354r,23l432,1385r8,7l440,1417r17,l457,1433r,7l465,1458r,15l465,1481r7,7l495,1513r,8l495,1546r10,l505,1554r,7l513,1561r,16l536,1584r,18l543,1602r,15l561,1617r,15l568,1642r,8l584,1665r,8l601,1673r,17l609,1705r7,8l639,1728r10,l649,1738r8,8l657,1769r15,7l687,1776r,10l705,1786r,15l712,1801r,8l720,1809r,8l753,1834r7,l760,1849r8,l768,1865r15,l783,1872r10,l793,1882r15,l816,1897r15,8l849,1905r7,8l889,1938r23,7l920,1945r17,8l952,1953r8,15l993,1978r7,l1016,1986r7,l1056,2001r8,l1104,2001r8,l1144,2009r8,l1160,2009r40,l1232,2009r8,l1248,2009r17,l1273,2001r31,l1313,2001r23,l1344,2001r25,l1384,2001r25,l1417,1986r7,l1448,1978r9,-10l1472,1968r24,l1496,1953r17,l1520,1945r8,l1544,1945r9,l1561,1938r31,-25l1616,1905r33,-8l1657,1897r7,-15l1687,1872r10,-7l1705,1865r15,l1720,1849r15,l1735,1834r10,l1760,1834r,-17l1768,1817r25,-8l1793,1801r8,l1808,1801r16,-15l1841,1776r,-7l1849,1769r,-23l1864,1746r,-8l1872,1738r17,-10l1889,1713r15,l1904,1705r8,l1912,1690r15,-17l1937,1665r,-15l1945,1650r,-8l1945,1632r15,l1960,1617r8,e" filled="f" strokecolor="#06f" strokeweight="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968,2009"/>
                  </v:shape>
                  <v:shape id="Freeform 7" o:spid="_x0000_s1031" style="position:absolute;left:10382;top:27246;width:35147;height:31893;visibility:visible;mso-wrap-style:square;v-text-anchor:top" coordsize="1968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" path="m,l8,r,18l15,18r25,l40,25r8,l56,25r17,l73,33r15,l104,33r7,25l121,58r23,8l152,66r,7l159,73r33,16l217,106r8,l248,129r17,8l288,137r8,17l303,162r,15l321,185r15,17l336,217r8,l344,225r17,25l361,258r8,7l369,288r15,10l384,313r,8l384,329r8,17l392,361r,8l392,384r,10l392,402r,15l392,425r,25l392,465r,25l392,498r,15l392,521r,25l392,553r,23l392,594r,15l392,624r,18l392,649r,33l392,690r,23l392,720r,18l392,753r,25l384,778r,15l384,809r,7l384,849r,25l384,882r,23l384,922r,15l384,953r,17l384,993r,25l384,1026r,15l384,1066r,15l384,1097r,25l392,1129r,33l392,1185r7,25l399,1225r,8l399,1248r,25l399,1314r18,l417,1321r,16l432,1354r,23l432,1385r8,7l440,1417r17,l457,1433r,7l465,1458r,15l465,1481r7,7l495,1513r,8l495,1546r10,l505,1554r,7l513,1561r,16l536,1584r,18l543,1602r,15l561,1617r,15l568,1642r,8l584,1665r,8l601,1673r,17l609,1705r7,8l639,1728r10,l649,1738r8,8l657,1769r15,7l687,1776r,10l705,1786r,15l712,1801r,8l720,1809r,8l753,1834r7,l760,1849r8,l768,1865r15,l783,1872r10,l793,1882r15,l816,1897r15,8l849,1905r7,8l889,1938r23,7l920,1945r17,8l952,1953r8,15l993,1978r7,l1016,1986r7,l1056,2001r8,l1104,2001r8,l1144,2009r8,l1160,2009r40,l1232,2009r8,l1248,2009r17,l1273,2001r31,l1313,2001r23,l1344,2001r25,l1384,2001r25,l1417,1986r7,l1448,1978r9,-10l1472,1968r24,l1496,1953r17,l1520,1945r8,l1544,1945r9,l1561,1938r31,-25l1616,1905r33,-8l1657,1897r7,-15l1687,1872r10,-7l1705,1865r15,l1720,1849r15,l1735,1834r10,l1760,1834r,-17l1768,1817r25,-8l1793,1801r8,l1808,1801r16,-15l1841,1776r,-7l1849,1769r,-23l1864,1746r,-8l1872,1738r17,-10l1889,1713r15,l1904,1705r8,l1912,1690r15,-17l1937,1665r,-15l1945,1650r,-8l1945,1632r15,l1960,1617r8,e" filled="f" strokecolor="black [3213]" strokeweight="2.2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968,2009"/>
                  </v:shape>
                  <v:oval id="Oval 8" o:spid="_x0000_s1032" style="position:absolute;left:29511;top:42073;width:644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" filled="f" strokecolor="black [3213]" strokeweight="2.25pt"/>
                  <v:line id="Line 9" o:spid="_x0000_s1033" style="position:absolute;flip:x y;visibility:visible;mso-wrap-style:square" from="17644,13442" to="42632,1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" strokecolor="black [3213]" strokeweight="2.25pt"/>
                  <v:line id="Line 10" o:spid="_x0000_s1034" style="position:absolute;flip:y;visibility:visible;mso-wrap-style:square" from="51077,13307" to="75938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" strokecolor="black [3213]" strokeweight="2.25pt"/>
                  <v:oval id="Oval 11" o:spid="_x0000_s1035" style="position:absolute;left:57967;top:42978;width:644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" filled="f" strokecolor="black [3213]" strokeweight="2.25pt"/>
                  <v:oval id="Oval 15" o:spid="_x0000_s1036" style="position:absolute;left:31146;top:43772;width:3048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" filled="f" strokecolor="black [3213]" strokeweight="2.25pt"/>
                  <v:oval id="Oval 16" o:spid="_x0000_s1037" style="position:absolute;left:59745;top:44582;width:3048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" filled="f" strokecolor="black [3213]" strokeweight="2.25pt"/>
                  <v:shape id="Freeform 19" o:spid="_x0000_s1038" style="position:absolute;left:9286;top:28500;width:5858;height:32290;visibility:visible;mso-wrap-style:square;v-text-anchor:top" coordsize="369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" path="m,c45,136,165,252,225,387v47,106,80,237,90,351c322,816,320,895,333,972v14,84,27,167,36,252c366,1398,365,1572,360,1746v-1,24,-5,48,-9,72c346,1848,333,1908,333,1908v-10,108,-9,66,-9,126e" filled="f" strokecolor="black [3213]" strokeweight="2.25pt">
                    <v:path arrowok="t" o:connecttype="custom" o:connectlocs="0,0;2147483646,2147483646;2147483646,2147483646;2147483646,2147483646;2147483646,2147483646;2147483646,2147483646;2147483646,2147483646;2147483646,2147483646;2147483646,2147483646" o:connectangles="0,0,0,0,0,0,0,0,0" textboxrect="0,0,369,2034"/>
                  </v:shape>
                  <v:shape id="Freeform 20" o:spid="_x0000_s1039" style="position:absolute;left:77557;top:30024;width:5858;height:32290;flip:x;visibility:visible;mso-wrap-style:square;v-text-anchor:top" coordsize="369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" path="m,c45,136,165,252,225,387v47,106,80,237,90,351c322,816,320,895,333,972v14,84,27,167,36,252c366,1398,365,1572,360,1746v-1,24,-5,48,-9,72c346,1848,333,1908,333,1908v-10,108,-9,66,-9,126e" filled="f" strokecolor="black [3213]" strokeweight="2.25pt">
                    <v:path arrowok="t" o:connecttype="custom" o:connectlocs="0,0;2147483646,2147483646;2147483646,2147483646;2147483646,2147483646;2147483646,2147483646;2147483646,2147483646;2147483646,2147483646;2147483646,2147483646;2147483646,2147483646" o:connectangles="0,0,0,0,0,0,0,0,0" textboxrect="0,0,369,2034"/>
                  </v:shape>
                </v:group>
                <v:shape id="フリーフォーム 52" o:spid="_x0000_s1040" style="position:absolute;top:380;width:27673;height:17480;visibility:visible;mso-wrap-style:square;v-text-anchor:middle" coordsize="2769078,150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" path="m2769078,v-3858,54015,-3542,108492,-11575,162045c2753883,186177,2751608,214239,2734354,231493r-23150,23150c2678417,353010,2724145,233075,2676480,312516v-6277,10462,-4483,24796,-11574,34724c2649084,369391,2611072,403093,2583883,416688v-10913,5456,-23149,7717,-34724,11575c2503942,473478,2551388,432936,2491285,462987v-12442,6221,-22012,17499,-34724,23149c2434263,496046,2410262,501570,2387113,509286r-69448,23149l2213493,567159r-69448,23149c2105463,598025,2067109,606990,2028298,613458v-46299,7716,-92870,13944,-138896,23149c1870111,640465,1850508,643006,1831528,648182v-23542,6420,-45168,20721,-69448,23149l1646333,682906r-57873,11575c1565370,698679,1541780,700363,1519012,706055v-23673,5918,-46299,15434,-69448,23150l1345392,763929r-69448,23149c1264369,790936,1251372,791885,1241220,798653v-11575,7716,-22282,16928,-34724,23149c1187043,831529,1144021,839387,1125473,844951v-23372,7012,-46299,15433,-69448,23150l986577,891250v-15433,3858,-31062,7004,-46299,11575c916906,909837,894503,920056,870830,925974v-15433,3858,-31062,7004,-46299,11575c801159,944561,755083,960698,755083,960698v-58659,58659,17257,-10355,-57874,34724c687851,1001037,683821,1013692,674060,1018572v-21825,10913,-49145,9614,-69448,23149c593037,1049437,580450,1055817,569888,1064870v-16571,14204,-25594,39397,-46299,46299c500440,1118886,474444,1120784,454141,1134319v-11575,7716,-22282,16928,-34724,23149c408504,1162924,395606,1163587,384693,1169043v-12442,6221,-22282,16928,-34724,23149c339056,1197648,326158,1198311,315245,1203767v-12442,6221,-23861,14459,-34724,23149c271999,1233733,266729,1244450,257371,1250065v-85565,51339,18349,-35514,-69448,34724c105459,1350761,236926,1259838,130050,1331088v-3858,11575,-5298,24262,-11575,34724c112860,1375170,102143,1380440,95326,1388962v-8690,10863,-14459,23861,-23149,34724c6205,1506150,97128,1374683,25878,1481559,,1455682,2728,1469323,2728,1446835e" filled="f" strokecolor="black [3213]" strokeweight="1.5pt">
                  <v:stroke joinstyle="miter"/>
                  <v:path arrowok="t" o:connecttype="custom" o:connectlocs="2767392,0;2755824,188059;2732689,268656;2709553,295522;2674850,362686;2663283,402984;2582310,483581;2547607,497015;2489768,537313;2455065,564178;2385660,591045;2316254,617910;2212145,658208;2142740,685074;2027063,711940;1888252,738805;1830413,752238;1761007,779104;1645331,792537;1587493,805970;1518087,819402;1448681,846269;1344573,886567;1275167,913432;1240464,926865;1205761,953731;1124788,980596;1055382,1007462;985976,1034328;939705,1047761;870300,1074626;824029,1088059;754623,1114924;696784,1155223;673650,1182089;604244,1208955;569541,1235820;523270,1289551;453864,1316418;419162,1343283;384459,1356716;349756,1383582;315053,1397015;280350,1423880;257214,1450745;187809,1491044;129971,1544775;118403,1585074;95268,1611940;72133,1652239;25862,1719402;2726,1679104" o:connectangles="0,0,0,0,0,0,0,0,0,0,0,0,0,0,0,0,0,0,0,0,0,0,0,0,0,0,0,0,0,0,0,0,0,0,0,0,0,0,0,0,0,0,0,0,0,0,0,0,0,0,0,0"/>
                </v:shape>
                <v:shape id="フリーフォーム 53" o:spid="_x0000_s1041" style="position:absolute;left:45022;width:27674;height:17136;flip:x;visibility:visible;mso-wrap-style:square;v-text-anchor:middle" coordsize="2769078,150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" path="m2769078,v-3858,54015,-3542,108492,-11575,162045c2753883,186177,2751608,214239,2734354,231493r-23150,23150c2678417,353010,2724145,233075,2676480,312516v-6277,10462,-4483,24796,-11574,34724c2649084,369391,2611072,403093,2583883,416688v-10913,5456,-23149,7717,-34724,11575c2503942,473478,2551388,432936,2491285,462987v-12442,6221,-22012,17499,-34724,23149c2434263,496046,2410262,501570,2387113,509286r-69448,23149l2213493,567159r-69448,23149c2105463,598025,2067109,606990,2028298,613458v-46299,7716,-92870,13944,-138896,23149c1870111,640465,1850508,643006,1831528,648182v-23542,6420,-45168,20721,-69448,23149l1646333,682906r-57873,11575c1565370,698679,1541780,700363,1519012,706055v-23673,5918,-46299,15434,-69448,23150l1345392,763929r-69448,23149c1264369,790936,1251372,791885,1241220,798653v-11575,7716,-22282,16928,-34724,23149c1187043,831529,1144021,839387,1125473,844951v-23372,7012,-46299,15433,-69448,23150l986577,891250v-15433,3858,-31062,7004,-46299,11575c916906,909837,894503,920056,870830,925974v-15433,3858,-31062,7004,-46299,11575c801159,944561,755083,960698,755083,960698v-58659,58659,17257,-10355,-57874,34724c687851,1001037,683821,1013692,674060,1018572v-21825,10913,-49145,9614,-69448,23149c593037,1049437,580450,1055817,569888,1064870v-16571,14204,-25594,39397,-46299,46299c500440,1118886,474444,1120784,454141,1134319v-11575,7716,-22282,16928,-34724,23149c408504,1162924,395606,1163587,384693,1169043v-12442,6221,-22282,16928,-34724,23149c339056,1197648,326158,1198311,315245,1203767v-12442,6221,-23861,14459,-34724,23149c271999,1233733,266729,1244450,257371,1250065v-85565,51339,18349,-35514,-69448,34724c105459,1350761,236926,1259838,130050,1331088v-3858,11575,-5298,24262,-11575,34724c112860,1375170,102143,1380440,95326,1388962v-8690,10863,-14459,23861,-23149,34724c6205,1506150,97128,1374683,25878,1481559,,1455682,2728,1469323,2728,1446835e" filled="f" strokecolor="black [3213]" strokeweight="1.5pt">
                  <v:stroke joinstyle="miter"/>
                  <v:path arrowok="t" o:connecttype="custom" o:connectlocs="2767392,0;2755824,184372;2732689,263388;2709553,289728;2674850,355575;2663283,395083;2582310,474099;2547607,487269;2489768,526778;2455065,553116;2385660,579456;2316254,605794;2212145,645302;2142740,671641;2027063,697981;1888252,724319;1830413,737489;1761007,763827;1645331,776997;1587493,790167;1518087,803336;1448681,829675;1344573,869183;1275167,895522;1240464,908692;1205761,935030;1124788,961369;1055382,987708;985976,1014047;939705,1027217;870300,1053555;824029,1066725;754623,1093063;696784,1132572;673650,1158911;604244,1185250;569541,1211588;523270,1264266;453864,1290606;419162,1316944;384459,1330114;349756,1356453;315053,1369623;280350,1395961;257214,1422299;187809,1461808;129971,1514486;118403,1553994;95268,1580334;72133,1619842;25862,1685689;2726,1646181" o:connectangles="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・乳がん</w:t>
      </w:r>
      <w:r w:rsidR="001359F1" w:rsidRPr="00857F0B">
        <w:rPr>
          <w:rFonts w:asciiTheme="majorEastAsia" w:eastAsiaTheme="majorEastAsia" w:hAnsiTheme="majorEastAsia" w:cs="MS-Mincho" w:hint="eastAsia"/>
          <w:kern w:val="0"/>
          <w:szCs w:val="21"/>
        </w:rPr>
        <w:t>検診</w: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で異常指摘された</w:t>
      </w:r>
    </w:p>
    <w:p w14:paraId="7C3F4625" w14:textId="6E1CC8F9" w:rsidR="00DD05E7" w:rsidRPr="00AD3684" w:rsidRDefault="004B165D" w:rsidP="00AD3684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4B165D"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3E5CDC" w:rsidRPr="00857F0B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その他　　　　　　　　　　　　　　　　</w:t>
      </w:r>
      <w:r w:rsidR="00C931C2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C931C2" w:rsidRPr="00C931C2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</w:p>
    <w:p w14:paraId="422E8A00" w14:textId="0458DCB0" w:rsidR="00C931C2" w:rsidRDefault="00C931C2" w:rsidP="00F75CAC">
      <w:pPr>
        <w:rPr>
          <w:rFonts w:asciiTheme="majorEastAsia" w:eastAsiaTheme="majorEastAsia" w:hAnsiTheme="majorEastAsia"/>
          <w:szCs w:val="21"/>
        </w:rPr>
      </w:pPr>
    </w:p>
    <w:p w14:paraId="644C0039" w14:textId="2B665228" w:rsidR="00F75CAC" w:rsidRPr="00857F0B" w:rsidRDefault="003E5CDC" w:rsidP="009850F9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２．いつごろから</w:t>
      </w:r>
      <w:r w:rsidR="007A5844" w:rsidRPr="00857F0B">
        <w:rPr>
          <w:rFonts w:asciiTheme="majorEastAsia" w:eastAsiaTheme="majorEastAsia" w:hAnsiTheme="majorEastAsia" w:hint="eastAsia"/>
          <w:szCs w:val="21"/>
        </w:rPr>
        <w:t>ですか</w:t>
      </w:r>
      <w:r w:rsidR="00F75CAC" w:rsidRPr="00857F0B">
        <w:rPr>
          <w:rFonts w:asciiTheme="majorEastAsia" w:eastAsiaTheme="majorEastAsia" w:hAnsiTheme="majorEastAsia" w:hint="eastAsia"/>
          <w:szCs w:val="21"/>
        </w:rPr>
        <w:t>？（当てはまる項目に○をつけてください）</w:t>
      </w:r>
    </w:p>
    <w:p w14:paraId="52B173D5" w14:textId="0D8C6B45" w:rsidR="00F75CAC" w:rsidRPr="00857F0B" w:rsidRDefault="003E5CDC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昨日、2-3日前、1週間前、1か月前、3か月前、半年前、1年前、</w:t>
      </w:r>
      <w:r w:rsidR="00F75CAC" w:rsidRPr="00857F0B">
        <w:rPr>
          <w:rFonts w:asciiTheme="majorEastAsia" w:eastAsiaTheme="majorEastAsia" w:hAnsiTheme="majorEastAsia" w:hint="eastAsia"/>
          <w:szCs w:val="21"/>
        </w:rPr>
        <w:t>不明</w:t>
      </w:r>
    </w:p>
    <w:p w14:paraId="7CB58625" w14:textId="20D1BD8F" w:rsidR="00F75CAC" w:rsidRDefault="00F75CAC" w:rsidP="00F75CA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57F0B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その他　　　　　　　　　　　　　　　　</w:t>
      </w:r>
    </w:p>
    <w:p w14:paraId="74B71E5A" w14:textId="77777777" w:rsidR="00990DC9" w:rsidRPr="00857F0B" w:rsidRDefault="00990DC9" w:rsidP="00990DC9">
      <w:pPr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4502215D" w14:textId="0D1E9ED2" w:rsidR="00986091" w:rsidRDefault="009850F9" w:rsidP="00986091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３．今まで乳がん検診を受けたこと</w:t>
      </w:r>
      <w:r w:rsidR="00AD3684">
        <w:rPr>
          <w:rFonts w:asciiTheme="majorEastAsia" w:eastAsiaTheme="majorEastAsia" w:hAnsiTheme="majorEastAsia" w:hint="eastAsia"/>
          <w:szCs w:val="21"/>
        </w:rPr>
        <w:t>はありますか。</w:t>
      </w:r>
      <w:r w:rsidR="00986091">
        <w:rPr>
          <w:rFonts w:asciiTheme="majorEastAsia" w:eastAsiaTheme="majorEastAsia" w:hAnsiTheme="majorEastAsia" w:hint="eastAsia"/>
          <w:szCs w:val="21"/>
        </w:rPr>
        <w:t xml:space="preserve">　（　はい</w:t>
      </w:r>
      <w:r w:rsidR="00B30657">
        <w:rPr>
          <w:rFonts w:asciiTheme="majorEastAsia" w:eastAsiaTheme="majorEastAsia" w:hAnsiTheme="majorEastAsia" w:hint="eastAsia"/>
          <w:szCs w:val="21"/>
        </w:rPr>
        <w:t xml:space="preserve">　</w:t>
      </w:r>
      <w:r w:rsidR="00986091">
        <w:rPr>
          <w:rFonts w:asciiTheme="majorEastAsia" w:eastAsiaTheme="majorEastAsia" w:hAnsiTheme="majorEastAsia" w:hint="eastAsia"/>
          <w:szCs w:val="21"/>
        </w:rPr>
        <w:t>・</w:t>
      </w:r>
      <w:r w:rsidR="00B30657">
        <w:rPr>
          <w:rFonts w:asciiTheme="majorEastAsia" w:eastAsiaTheme="majorEastAsia" w:hAnsiTheme="majorEastAsia" w:hint="eastAsia"/>
          <w:szCs w:val="21"/>
        </w:rPr>
        <w:t xml:space="preserve">　</w:t>
      </w:r>
      <w:r w:rsidR="00986091">
        <w:rPr>
          <w:rFonts w:asciiTheme="majorEastAsia" w:eastAsiaTheme="majorEastAsia" w:hAnsiTheme="majorEastAsia" w:hint="eastAsia"/>
          <w:szCs w:val="21"/>
        </w:rPr>
        <w:t>いいえ　）</w:t>
      </w:r>
    </w:p>
    <w:p w14:paraId="456909A1" w14:textId="35597C4B" w:rsidR="009850F9" w:rsidRPr="00857F0B" w:rsidRDefault="009850F9" w:rsidP="0098609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いつごろ受けましたか（　　　　年　　　　月頃）（　　　　　　　　　　病院・検診センター ）</w:t>
      </w:r>
    </w:p>
    <w:p w14:paraId="69A34492" w14:textId="77777777" w:rsidR="009850F9" w:rsidRPr="00857F0B" w:rsidRDefault="009850F9" w:rsidP="004B165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受けた内容（視触診・マンモグラフィ・エコー）</w:t>
      </w:r>
    </w:p>
    <w:p w14:paraId="57AF3E2C" w14:textId="7874C7D1" w:rsidR="009850F9" w:rsidRPr="00857F0B" w:rsidRDefault="009850F9" w:rsidP="00AD368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結果</w:t>
      </w:r>
      <w:r w:rsidR="00AD3684">
        <w:rPr>
          <w:rFonts w:asciiTheme="majorEastAsia" w:eastAsiaTheme="majorEastAsia" w:hAnsiTheme="majorEastAsia" w:hint="eastAsia"/>
          <w:szCs w:val="21"/>
        </w:rPr>
        <w:t xml:space="preserve">はどうでしたか　</w:t>
      </w:r>
      <w:r w:rsidRPr="00857F0B">
        <w:rPr>
          <w:rFonts w:asciiTheme="majorEastAsia" w:eastAsiaTheme="majorEastAsia" w:hAnsiTheme="majorEastAsia" w:hint="eastAsia"/>
          <w:szCs w:val="21"/>
        </w:rPr>
        <w:t>（異常なし・</w:t>
      </w:r>
      <w:r w:rsidR="00AD3684">
        <w:rPr>
          <w:rFonts w:asciiTheme="majorEastAsia" w:eastAsiaTheme="majorEastAsia" w:hAnsiTheme="majorEastAsia" w:hint="eastAsia"/>
          <w:szCs w:val="21"/>
        </w:rPr>
        <w:t>経過観察・精密検査・不明</w:t>
      </w:r>
      <w:r w:rsidRPr="00857F0B">
        <w:rPr>
          <w:rFonts w:asciiTheme="majorEastAsia" w:eastAsiaTheme="majorEastAsia" w:hAnsiTheme="majorEastAsia" w:hint="eastAsia"/>
          <w:szCs w:val="21"/>
        </w:rPr>
        <w:t>）</w:t>
      </w:r>
    </w:p>
    <w:p w14:paraId="78F1066E" w14:textId="0713393B" w:rsidR="00857F0B" w:rsidRDefault="00857F0B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1B865D67" w14:textId="3CCAFA80" w:rsidR="007259AE" w:rsidRPr="00857F0B" w:rsidRDefault="00167705" w:rsidP="007259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7259AE" w:rsidRPr="00857F0B">
        <w:rPr>
          <w:rFonts w:asciiTheme="majorEastAsia" w:eastAsiaTheme="majorEastAsia" w:hAnsiTheme="majorEastAsia" w:hint="eastAsia"/>
          <w:szCs w:val="21"/>
        </w:rPr>
        <w:t>．以下についてお答えください</w:t>
      </w:r>
    </w:p>
    <w:p w14:paraId="0CBA0AB1" w14:textId="294340E4" w:rsidR="007259AE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Pr="00607E80">
        <w:rPr>
          <w:rFonts w:asciiTheme="majorEastAsia" w:eastAsiaTheme="majorEastAsia" w:hAnsiTheme="majorEastAsia" w:hint="eastAsia"/>
          <w:b/>
          <w:szCs w:val="21"/>
        </w:rPr>
        <w:t>妊娠の可能性はありますか</w:t>
      </w:r>
      <w:r>
        <w:rPr>
          <w:rFonts w:asciiTheme="majorEastAsia" w:eastAsiaTheme="majorEastAsia" w:hAnsiTheme="majorEastAsia" w:hint="eastAsia"/>
          <w:szCs w:val="21"/>
        </w:rPr>
        <w:t xml:space="preserve">　　（　無・有　）</w:t>
      </w:r>
      <w:r w:rsidR="00045CF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妊娠中（　　）週</w:t>
      </w:r>
    </w:p>
    <w:p w14:paraId="5838ECB6" w14:textId="7A50A3CC" w:rsidR="007259AE" w:rsidRPr="00857F0B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Pr="00857F0B">
        <w:rPr>
          <w:rFonts w:asciiTheme="majorEastAsia" w:eastAsiaTheme="majorEastAsia" w:hAnsiTheme="majorEastAsia" w:hint="eastAsia"/>
          <w:szCs w:val="21"/>
        </w:rPr>
        <w:t>閉経（　　　　）歳頃</w:t>
      </w:r>
      <w:r w:rsidR="00AD3684">
        <w:rPr>
          <w:rFonts w:asciiTheme="majorEastAsia" w:eastAsiaTheme="majorEastAsia" w:hAnsiTheme="majorEastAsia" w:hint="eastAsia"/>
          <w:szCs w:val="21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　一番最近の月経　　　　　　月　　　日　</w:t>
      </w:r>
    </w:p>
    <w:p w14:paraId="1ADDD5BD" w14:textId="77777777" w:rsidR="007259AE" w:rsidRPr="00857F0B" w:rsidRDefault="007259AE" w:rsidP="007259AE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③今後の妊娠の希望　（　無・有　）④</w:t>
      </w:r>
      <w:r w:rsidRPr="00857F0B">
        <w:rPr>
          <w:rFonts w:asciiTheme="majorEastAsia" w:eastAsiaTheme="majorEastAsia" w:hAnsiTheme="majorEastAsia" w:hint="eastAsia"/>
          <w:szCs w:val="21"/>
        </w:rPr>
        <w:t>月経不順（　無・有　）</w:t>
      </w:r>
    </w:p>
    <w:p w14:paraId="4B5D8269" w14:textId="77777777" w:rsidR="007259AE" w:rsidRPr="00857F0B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⑤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妊娠・出産経験はありますか？　妊娠（　　　　）回　出産（　　　　）回　</w:t>
      </w:r>
    </w:p>
    <w:p w14:paraId="07874156" w14:textId="10B15A44" w:rsidR="007259AE" w:rsidRDefault="00AD3684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⑥授乳中ですか（はい・いいえ）　　お子様は何歳か（　　歳　　か月）</w:t>
      </w:r>
    </w:p>
    <w:p w14:paraId="7EE08C96" w14:textId="77777777" w:rsidR="00AD3684" w:rsidRPr="00AD3684" w:rsidRDefault="00AD3684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120DA38C" w14:textId="54109F70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５. </w:t>
      </w:r>
      <w:r>
        <w:rPr>
          <w:rFonts w:asciiTheme="majorEastAsia" w:eastAsiaTheme="majorEastAsia" w:hAnsiTheme="majorEastAsia" w:hint="eastAsia"/>
          <w:b/>
          <w:szCs w:val="21"/>
        </w:rPr>
        <w:t xml:space="preserve">豊胸手術をしていますか　　　　</w:t>
      </w:r>
      <w:r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3047DB12" w14:textId="64444BE9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「はい」の方</w:t>
      </w:r>
      <w:r w:rsidR="000F79DB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4FAC17A2" w14:textId="00E33EC4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バック（　生食　・　シリコン　）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ヒアルロン酸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脂肪注入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その他</w:t>
      </w:r>
    </w:p>
    <w:p w14:paraId="12277B24" w14:textId="77777777" w:rsidR="00AD3684" w:rsidRDefault="00AD3684" w:rsidP="00AD3684">
      <w:pPr>
        <w:ind w:right="884"/>
        <w:jc w:val="left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</w:p>
    <w:p w14:paraId="6AA59E5F" w14:textId="14831121" w:rsidR="00AD3684" w:rsidRPr="00857F0B" w:rsidRDefault="00FD2109" w:rsidP="00AD36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AD3684" w:rsidRPr="00857F0B">
        <w:rPr>
          <w:rFonts w:asciiTheme="majorEastAsia" w:eastAsiaTheme="majorEastAsia" w:hAnsiTheme="majorEastAsia" w:hint="eastAsia"/>
          <w:szCs w:val="21"/>
        </w:rPr>
        <w:t>．身内の方で乳がんになった方はいますか</w:t>
      </w:r>
    </w:p>
    <w:p w14:paraId="3A8EADB5" w14:textId="0F3B4D3B" w:rsidR="00AD3684" w:rsidRPr="00AD3684" w:rsidRDefault="00AD3684" w:rsidP="00AD368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無　・　有  　続柄（　祖母 ・ 母 ・ 姉妹 ・ 娘 ・ 叔母 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>）</w:t>
      </w:r>
    </w:p>
    <w:p w14:paraId="023F8D49" w14:textId="564BF1F8" w:rsidR="00167705" w:rsidRPr="002D7B38" w:rsidRDefault="00167705" w:rsidP="00167705">
      <w:pPr>
        <w:ind w:right="884" w:firstLineChars="3400" w:firstLine="7168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857F0B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裏面も記入してください</w:t>
      </w:r>
    </w:p>
    <w:p w14:paraId="4537FCFF" w14:textId="77777777" w:rsidR="00167705" w:rsidRDefault="00167705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14:paraId="5190B21B" w14:textId="238DB788" w:rsidR="000F7436" w:rsidRPr="008363C0" w:rsidRDefault="00FD2109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b/>
          <w:bCs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0F7436" w:rsidRPr="00857F0B">
        <w:rPr>
          <w:rFonts w:asciiTheme="majorEastAsia" w:eastAsiaTheme="majorEastAsia" w:hAnsiTheme="majorEastAsia" w:hint="eastAsia"/>
          <w:szCs w:val="21"/>
        </w:rPr>
        <w:t>．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これまでの病気についてお聞きします</w:t>
      </w:r>
      <w:r w:rsidR="008363C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8363C0" w:rsidRP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（当てはまる</w:t>
      </w:r>
      <w:r w:rsid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項目</w:t>
      </w:r>
      <w:r w:rsidR="008363C0" w:rsidRP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に〇をつけてください）</w:t>
      </w:r>
    </w:p>
    <w:p w14:paraId="370D914C" w14:textId="149AD9EE" w:rsidR="000F7436" w:rsidRPr="00AD3684" w:rsidRDefault="00FD2109" w:rsidP="004B165D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乳房の異常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ない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・ある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AD3684">
        <w:rPr>
          <w:rFonts w:asciiTheme="majorEastAsia" w:eastAsiaTheme="majorEastAsia" w:hAnsiTheme="majorEastAsia" w:cs="MS-Mincho"/>
          <w:kern w:val="0"/>
          <w:sz w:val="24"/>
          <w:szCs w:val="24"/>
        </w:rPr>
        <w:t xml:space="preserve"> 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0F7436" w:rsidRPr="00AD3684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88329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　　　　　　　　　　　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　</w:t>
      </w:r>
      <w:r w:rsidR="0088329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</w:t>
      </w:r>
      <w:r w:rsidR="000F7436" w:rsidRPr="00AD3684">
        <w:rPr>
          <w:rFonts w:asciiTheme="majorEastAsia" w:eastAsiaTheme="majorEastAsia" w:hAnsiTheme="majorEastAsia" w:cs="MS-Mincho"/>
          <w:b/>
          <w:bCs/>
          <w:kern w:val="0"/>
          <w:sz w:val="24"/>
          <w:szCs w:val="24"/>
        </w:rPr>
        <w:t xml:space="preserve"> 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1E8BE222" w14:textId="285213BD" w:rsidR="000F7436" w:rsidRPr="00857F0B" w:rsidRDefault="00FD2109" w:rsidP="004B165D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婦人科の病気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ない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・ある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AD3684">
        <w:rPr>
          <w:rFonts w:asciiTheme="majorEastAsia" w:eastAsiaTheme="majorEastAsia" w:hAnsiTheme="majorEastAsia" w:cs="MS-Mincho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88329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　　　　　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6044A311" w14:textId="57107BCA" w:rsidR="001A4BBB" w:rsidRDefault="00FD2109" w:rsidP="004B165D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他の病気</w:t>
      </w:r>
      <w:r w:rsidR="001A4BB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ない・ある</w:t>
      </w:r>
    </w:p>
    <w:p w14:paraId="776EFDCD" w14:textId="0ADA4748" w:rsidR="000F7436" w:rsidRPr="00BE0A2B" w:rsidRDefault="001A4BBB" w:rsidP="00FD2109">
      <w:pPr>
        <w:ind w:firstLineChars="300" w:firstLine="63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心臓疾患・高血圧・糖尿病・喘息・精神疾患　その他</w:t>
      </w:r>
      <w:r w:rsidR="000F7436" w:rsidRPr="001A4BBB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FD2109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</w:t>
      </w:r>
      <w:r w:rsidR="0088329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77E6BBAC" w14:textId="77777777" w:rsidR="00167705" w:rsidRDefault="00167705" w:rsidP="003B5AC6">
      <w:pPr>
        <w:rPr>
          <w:rFonts w:asciiTheme="majorEastAsia" w:eastAsiaTheme="majorEastAsia" w:hAnsiTheme="majorEastAsia"/>
          <w:szCs w:val="21"/>
        </w:rPr>
      </w:pPr>
    </w:p>
    <w:p w14:paraId="4C0B5971" w14:textId="6C23FB70" w:rsidR="003B5AC6" w:rsidRDefault="00FD2109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7A5844" w:rsidRPr="00857F0B">
        <w:rPr>
          <w:rFonts w:asciiTheme="majorEastAsia" w:eastAsiaTheme="majorEastAsia" w:hAnsiTheme="majorEastAsia" w:hint="eastAsia"/>
          <w:szCs w:val="21"/>
        </w:rPr>
        <w:t>．</w:t>
      </w:r>
      <w:r w:rsidR="000F2D38" w:rsidRPr="00857F0B">
        <w:rPr>
          <w:rFonts w:asciiTheme="majorEastAsia" w:eastAsiaTheme="majorEastAsia" w:hAnsiTheme="majorEastAsia" w:hint="eastAsia"/>
          <w:szCs w:val="21"/>
        </w:rPr>
        <w:t>現在内服中の</w:t>
      </w:r>
      <w:r w:rsidR="00F87B4E">
        <w:rPr>
          <w:rFonts w:asciiTheme="majorEastAsia" w:eastAsiaTheme="majorEastAsia" w:hAnsiTheme="majorEastAsia" w:hint="eastAsia"/>
          <w:szCs w:val="21"/>
        </w:rPr>
        <w:t>お</w:t>
      </w:r>
      <w:r w:rsidR="000F2D38" w:rsidRPr="00857F0B">
        <w:rPr>
          <w:rFonts w:asciiTheme="majorEastAsia" w:eastAsiaTheme="majorEastAsia" w:hAnsiTheme="majorEastAsia" w:hint="eastAsia"/>
          <w:szCs w:val="21"/>
        </w:rPr>
        <w:t>薬はありますか</w:t>
      </w:r>
      <w:r w:rsidR="009A206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3B5AC6" w:rsidRPr="00857F0B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6A732694" w14:textId="246D9B86" w:rsidR="00CE1F05" w:rsidRDefault="00CE1F05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A63FC">
        <w:rPr>
          <w:rFonts w:asciiTheme="majorEastAsia" w:eastAsiaTheme="majorEastAsia" w:hAnsiTheme="majorEastAsia" w:hint="eastAsia"/>
          <w:b/>
          <w:szCs w:val="21"/>
        </w:rPr>
        <w:t>＊</w:t>
      </w:r>
      <w:r>
        <w:rPr>
          <w:rFonts w:asciiTheme="majorEastAsia" w:eastAsiaTheme="majorEastAsia" w:hAnsiTheme="majorEastAsia" w:hint="eastAsia"/>
          <w:szCs w:val="21"/>
        </w:rPr>
        <w:t>内服している薬剤名を記載してください</w:t>
      </w:r>
    </w:p>
    <w:p w14:paraId="1BF41FC6" w14:textId="2290877C" w:rsidR="007A63FC" w:rsidRDefault="007A63FC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マイナ保険証による情報取得に同意した方は直近１か月以内の処方を除き記載省略</w:t>
      </w:r>
      <w:r w:rsidR="004A595A">
        <w:rPr>
          <w:rFonts w:asciiTheme="majorEastAsia" w:eastAsiaTheme="majorEastAsia" w:hAnsiTheme="majorEastAsia" w:hint="eastAsia"/>
          <w:szCs w:val="21"/>
        </w:rPr>
        <w:t>可能です。</w:t>
      </w:r>
    </w:p>
    <w:p w14:paraId="5E9BF67F" w14:textId="1FAA7B2B" w:rsidR="00CE1F05" w:rsidRPr="00883290" w:rsidRDefault="00CE1F05" w:rsidP="003B5AC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83290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　　　　　　　　　　　　　　　　　　　　　　　　　　　　　　　）</w:t>
      </w:r>
    </w:p>
    <w:p w14:paraId="204C5435" w14:textId="77777777" w:rsidR="00BA0842" w:rsidRPr="00883290" w:rsidRDefault="00BA0842" w:rsidP="00CE1F05">
      <w:pPr>
        <w:rPr>
          <w:rFonts w:asciiTheme="majorEastAsia" w:eastAsiaTheme="majorEastAsia" w:hAnsiTheme="majorEastAsia"/>
          <w:b/>
          <w:bCs/>
          <w:sz w:val="22"/>
        </w:rPr>
      </w:pPr>
    </w:p>
    <w:p w14:paraId="2B474893" w14:textId="77777777" w:rsidR="00F526CC" w:rsidRPr="00F526CC" w:rsidRDefault="00607E80" w:rsidP="00CE1F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</w:t>
      </w:r>
      <w:r w:rsidR="00F526CC" w:rsidRPr="00C95BCD">
        <w:rPr>
          <w:rFonts w:asciiTheme="majorEastAsia" w:eastAsiaTheme="majorEastAsia" w:hAnsiTheme="majorEastAsia" w:hint="eastAsia"/>
          <w:b/>
          <w:szCs w:val="21"/>
        </w:rPr>
        <w:t>血液をさらさらにする薬</w:t>
      </w:r>
      <w:r w:rsidR="00DF0F35">
        <w:rPr>
          <w:rFonts w:asciiTheme="majorEastAsia" w:eastAsiaTheme="majorEastAsia" w:hAnsiTheme="majorEastAsia" w:hint="eastAsia"/>
          <w:b/>
          <w:szCs w:val="21"/>
        </w:rPr>
        <w:t>（抗凝固剤・抗血小板剤）</w:t>
      </w:r>
      <w:r w:rsidR="00C95BCD" w:rsidRPr="00C95BCD">
        <w:rPr>
          <w:rFonts w:asciiTheme="majorEastAsia" w:eastAsiaTheme="majorEastAsia" w:hAnsiTheme="majorEastAsia" w:hint="eastAsia"/>
          <w:b/>
          <w:szCs w:val="21"/>
        </w:rPr>
        <w:t>は</w:t>
      </w:r>
      <w:r w:rsidR="00F526CC" w:rsidRPr="00C95BCD">
        <w:rPr>
          <w:rFonts w:asciiTheme="majorEastAsia" w:eastAsiaTheme="majorEastAsia" w:hAnsiTheme="majorEastAsia" w:hint="eastAsia"/>
          <w:b/>
          <w:szCs w:val="21"/>
        </w:rPr>
        <w:t>内服していますか</w:t>
      </w:r>
      <w:r w:rsidR="00DF0F3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F526CC" w:rsidRPr="00F526CC">
        <w:rPr>
          <w:rFonts w:asciiTheme="majorEastAsia" w:eastAsiaTheme="majorEastAsia" w:hAnsiTheme="majorEastAsia" w:hint="eastAsia"/>
          <w:szCs w:val="21"/>
        </w:rPr>
        <w:t>はい</w:t>
      </w:r>
      <w:r w:rsidR="00F526CC">
        <w:rPr>
          <w:rFonts w:asciiTheme="majorEastAsia" w:eastAsiaTheme="majorEastAsia" w:hAnsiTheme="majorEastAsia" w:hint="eastAsia"/>
          <w:szCs w:val="21"/>
        </w:rPr>
        <w:t xml:space="preserve">　　・　　いいえ</w:t>
      </w:r>
    </w:p>
    <w:p w14:paraId="68B808A4" w14:textId="69BAA87F" w:rsidR="00CE1F05" w:rsidRPr="00CE1F05" w:rsidRDefault="003B5AC6" w:rsidP="00CE1F05">
      <w:pPr>
        <w:rPr>
          <w:rFonts w:asciiTheme="majorEastAsia" w:eastAsiaTheme="majorEastAsia" w:hAnsiTheme="majorEastAsia"/>
          <w:b/>
          <w:szCs w:val="21"/>
        </w:rPr>
      </w:pPr>
      <w:r w:rsidRPr="00857F0B">
        <w:rPr>
          <w:rFonts w:asciiTheme="majorEastAsia" w:eastAsiaTheme="majorEastAsia" w:hAnsiTheme="majorEastAsia" w:hint="eastAsia"/>
          <w:b/>
          <w:szCs w:val="21"/>
        </w:rPr>
        <w:t>＊お薬手帳、薬剤情報をお持ちの方は、受付窓口に提出してください</w:t>
      </w:r>
    </w:p>
    <w:p w14:paraId="7730623A" w14:textId="77777777" w:rsidR="00D17522" w:rsidRPr="00167705" w:rsidRDefault="00D17522" w:rsidP="00167705">
      <w:pPr>
        <w:rPr>
          <w:rFonts w:asciiTheme="majorEastAsia" w:eastAsiaTheme="majorEastAsia" w:hAnsiTheme="majorEastAsia"/>
          <w:szCs w:val="21"/>
        </w:rPr>
      </w:pPr>
    </w:p>
    <w:p w14:paraId="0C07F13D" w14:textId="77777777" w:rsidR="003626BA" w:rsidRPr="00857F0B" w:rsidRDefault="003626BA" w:rsidP="007A5844">
      <w:pPr>
        <w:rPr>
          <w:rFonts w:asciiTheme="majorEastAsia" w:eastAsiaTheme="majorEastAsia" w:hAnsiTheme="majorEastAsia"/>
          <w:szCs w:val="21"/>
        </w:rPr>
      </w:pPr>
    </w:p>
    <w:p w14:paraId="27BE5E0B" w14:textId="2B7C145E" w:rsidR="002D7B38" w:rsidRPr="00857F0B" w:rsidRDefault="00BD64BF" w:rsidP="002D7B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3B5AC6" w:rsidRPr="00857F0B">
        <w:rPr>
          <w:rFonts w:asciiTheme="majorEastAsia" w:eastAsiaTheme="majorEastAsia" w:hAnsiTheme="majorEastAsia" w:hint="eastAsia"/>
          <w:szCs w:val="21"/>
        </w:rPr>
        <w:t>．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お薬</w:t>
      </w:r>
      <w:r w:rsidR="00FD2109">
        <w:rPr>
          <w:rFonts w:asciiTheme="majorEastAsia" w:eastAsiaTheme="majorEastAsia" w:hAnsiTheme="majorEastAsia" w:hint="eastAsia"/>
          <w:szCs w:val="21"/>
        </w:rPr>
        <w:t>や検査・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アルコール</w:t>
      </w:r>
      <w:r w:rsidR="00FD2109">
        <w:rPr>
          <w:rFonts w:asciiTheme="majorEastAsia" w:eastAsiaTheme="majorEastAsia" w:hAnsiTheme="majorEastAsia" w:hint="eastAsia"/>
          <w:szCs w:val="21"/>
        </w:rPr>
        <w:t>・造影剤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で</w:t>
      </w:r>
      <w:r w:rsidR="002D7B38" w:rsidRPr="00857F0B">
        <w:rPr>
          <w:rFonts w:asciiTheme="majorEastAsia" w:eastAsiaTheme="majorEastAsia" w:hAnsiTheme="majorEastAsia" w:hint="eastAsia"/>
          <w:b/>
          <w:szCs w:val="21"/>
          <w:u w:val="single"/>
        </w:rPr>
        <w:t>アレルギー症状（発疹、気分不快など）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を起こしたことがありますか</w:t>
      </w:r>
    </w:p>
    <w:p w14:paraId="4D2A9E44" w14:textId="77777777" w:rsidR="002D7B38" w:rsidRPr="00857F0B" w:rsidRDefault="002D7B38" w:rsidP="002D7B3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　はい　　　・　　　いいえ</w:t>
      </w:r>
    </w:p>
    <w:p w14:paraId="77068179" w14:textId="77777777" w:rsidR="002D7B38" w:rsidRPr="00857F0B" w:rsidRDefault="002D7B38" w:rsidP="002D7B3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「はい」の方は内容を記載してください　　</w:t>
      </w:r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</w:t>
      </w:r>
    </w:p>
    <w:p w14:paraId="6EE829B6" w14:textId="5F7A372C" w:rsidR="007040A4" w:rsidRPr="00167705" w:rsidRDefault="007040A4" w:rsidP="007A5844">
      <w:pPr>
        <w:rPr>
          <w:rFonts w:asciiTheme="majorEastAsia" w:eastAsiaTheme="majorEastAsia" w:hAnsiTheme="majorEastAsia"/>
          <w:szCs w:val="21"/>
          <w:u w:val="single"/>
        </w:rPr>
      </w:pPr>
    </w:p>
    <w:p w14:paraId="5B952C38" w14:textId="77777777" w:rsidR="007A5844" w:rsidRPr="00857F0B" w:rsidRDefault="007040A4" w:rsidP="007A58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０</w:t>
      </w:r>
      <w:r w:rsidR="007A5844" w:rsidRPr="00857F0B">
        <w:rPr>
          <w:rFonts w:asciiTheme="majorEastAsia" w:eastAsiaTheme="majorEastAsia" w:hAnsiTheme="majorEastAsia" w:hint="eastAsia"/>
          <w:szCs w:val="21"/>
        </w:rPr>
        <w:t>．からだの中に埋め込まれているものはありますか　　　　はい　　・　　いいえ</w:t>
      </w:r>
    </w:p>
    <w:p w14:paraId="04CE38FD" w14:textId="0C078B48" w:rsidR="007A5844" w:rsidRPr="00857F0B" w:rsidRDefault="007A5844" w:rsidP="007040A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「はい」の方</w:t>
      </w:r>
      <w:r w:rsidR="000F79DB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114F4953" w14:textId="523F3FEC" w:rsidR="00FA7E78" w:rsidRDefault="007A5844" w:rsidP="007A5844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皮下埋め込み型ポート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心臓ペースメーカー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="00FA7E78">
        <w:rPr>
          <w:rFonts w:asciiTheme="majorEastAsia" w:eastAsiaTheme="majorEastAsia" w:hAnsiTheme="majorEastAsia" w:hint="eastAsia"/>
          <w:szCs w:val="21"/>
        </w:rPr>
        <w:t>シャントチューブ</w:t>
      </w:r>
    </w:p>
    <w:p w14:paraId="4C5F5086" w14:textId="6D7A42DA" w:rsidR="007A5844" w:rsidRPr="00857F0B" w:rsidRDefault="000F79DB" w:rsidP="00FA7E78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C931C2">
        <w:rPr>
          <w:rFonts w:asciiTheme="majorEastAsia" w:eastAsiaTheme="majorEastAsia" w:hAnsiTheme="majorEastAsia" w:hint="eastAsia"/>
          <w:szCs w:val="21"/>
        </w:rPr>
        <w:t>その他（　　　　　　　　　　　　　　　　　　）</w:t>
      </w:r>
    </w:p>
    <w:p w14:paraId="7FA11358" w14:textId="77777777" w:rsidR="00857F0B" w:rsidRPr="00857F0B" w:rsidRDefault="00857F0B" w:rsidP="007A5844">
      <w:pPr>
        <w:rPr>
          <w:rFonts w:asciiTheme="majorEastAsia" w:eastAsiaTheme="majorEastAsia" w:hAnsiTheme="majorEastAsia"/>
          <w:szCs w:val="21"/>
        </w:rPr>
      </w:pPr>
    </w:p>
    <w:p w14:paraId="61702209" w14:textId="10F68009" w:rsidR="00857F0B" w:rsidRPr="00857F0B" w:rsidRDefault="007040A4" w:rsidP="00857F0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１</w:t>
      </w:r>
      <w:r w:rsidR="00857F0B" w:rsidRPr="00857F0B">
        <w:rPr>
          <w:rFonts w:asciiTheme="majorEastAsia" w:eastAsiaTheme="majorEastAsia" w:hAnsiTheme="majorEastAsia" w:hint="eastAsia"/>
          <w:szCs w:val="21"/>
        </w:rPr>
        <w:t xml:space="preserve"> ．どのようにして当クリニックをお知りになりましたか？</w:t>
      </w:r>
      <w:r w:rsidR="000F79DB">
        <w:rPr>
          <w:rFonts w:asciiTheme="majorEastAsia" w:eastAsiaTheme="majorEastAsia" w:hAnsiTheme="majorEastAsia" w:hint="eastAsia"/>
          <w:szCs w:val="21"/>
        </w:rPr>
        <w:t>（当てはまる項目に〇をつけてください）</w:t>
      </w:r>
    </w:p>
    <w:p w14:paraId="25D691E8" w14:textId="56E6CC0C" w:rsidR="00DE3F66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インターネッ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看板をみて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>雑誌・新聞</w:t>
      </w:r>
    </w:p>
    <w:p w14:paraId="33A83491" w14:textId="74A1C3DF" w:rsidR="00DE3F66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他院からの紹介で（医療機関名：　　　　　　　　</w:t>
      </w:r>
      <w:r w:rsidR="00883290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DE3F66">
        <w:rPr>
          <w:rFonts w:asciiTheme="majorEastAsia" w:eastAsiaTheme="majorEastAsia" w:hAnsiTheme="majorEastAsia" w:hint="eastAsia"/>
          <w:szCs w:val="21"/>
        </w:rPr>
        <w:t xml:space="preserve">　　）</w:t>
      </w:r>
    </w:p>
    <w:p w14:paraId="56F57CDC" w14:textId="767225E2" w:rsidR="00DE3F66" w:rsidRPr="00883290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家族・知人にすすめられ　　</w:t>
      </w:r>
      <w:r w:rsidR="00883290"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>その他</w:t>
      </w:r>
      <w:r w:rsidR="0088329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</w:p>
    <w:p w14:paraId="22C3EA20" w14:textId="34E8F4C1" w:rsidR="00857F0B" w:rsidRDefault="00857F0B" w:rsidP="007A5844">
      <w:pPr>
        <w:rPr>
          <w:rFonts w:asciiTheme="majorEastAsia" w:eastAsiaTheme="majorEastAsia" w:hAnsiTheme="majorEastAsia"/>
          <w:szCs w:val="21"/>
        </w:rPr>
      </w:pPr>
    </w:p>
    <w:p w14:paraId="7E1536DC" w14:textId="425BDE4A" w:rsidR="009B4BAA" w:rsidRDefault="00ED5561" w:rsidP="00BD64BF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２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 ．</w:t>
      </w:r>
      <w:r w:rsidR="009B4BAA">
        <w:rPr>
          <w:rFonts w:asciiTheme="majorEastAsia" w:eastAsiaTheme="majorEastAsia" w:hAnsiTheme="majorEastAsia" w:hint="eastAsia"/>
          <w:szCs w:val="21"/>
        </w:rPr>
        <w:t>マイナンバーカードで受付した方にお聞きします。</w:t>
      </w:r>
    </w:p>
    <w:p w14:paraId="68025472" w14:textId="42DB9CA5" w:rsidR="00ED5561" w:rsidRDefault="00494A7B" w:rsidP="009B4BAA">
      <w:pPr>
        <w:tabs>
          <w:tab w:val="left" w:pos="6237"/>
        </w:tabs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マイナ</w:t>
      </w:r>
      <w:r w:rsidR="00BD64BF">
        <w:rPr>
          <w:rFonts w:asciiTheme="majorEastAsia" w:eastAsiaTheme="majorEastAsia" w:hAnsiTheme="majorEastAsia" w:hint="eastAsia"/>
          <w:szCs w:val="21"/>
        </w:rPr>
        <w:t xml:space="preserve">保険による診療情報取得に同意しますか　　　　</w:t>
      </w:r>
      <w:r w:rsidR="00BD64BF" w:rsidRPr="00857F0B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2C4C5DA1" w14:textId="0F78C61D" w:rsidR="002348BB" w:rsidRDefault="002348BB" w:rsidP="00BD64BF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736A6" wp14:editId="2754FA3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845300" cy="889000"/>
                <wp:effectExtent l="0" t="0" r="127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89000"/>
                        </a:xfrm>
                        <a:prstGeom prst="round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AB93" w14:textId="77777777" w:rsidR="002348BB" w:rsidRPr="00097AA4" w:rsidRDefault="002348BB" w:rsidP="002348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AA4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院は診療情報を取得・活用することにより、質の高い医療の提供に努めています。</w:t>
                            </w:r>
                          </w:p>
                          <w:p w14:paraId="39E0E3F0" w14:textId="1BC74237" w:rsidR="002348BB" w:rsidRPr="00097AA4" w:rsidRDefault="002348BB" w:rsidP="00097A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AA4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確な情報を取得・活用するため、マイナ保険証の利用に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736A6" id="四角形: 角を丸くする 1" o:spid="_x0000_s1027" style="position:absolute;left:0;text-align:left;margin-left:0;margin-top:2.5pt;width:539pt;height:70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" filled="f" strokecolor="black [3213]" strokeweight="1.75pt">
                <v:stroke joinstyle="miter"/>
                <v:textbox>
                  <w:txbxContent>
                    <w:p w14:paraId="66FFAB93" w14:textId="77777777" w:rsidR="002348BB" w:rsidRPr="00097AA4" w:rsidRDefault="002348BB" w:rsidP="002348B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AA4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当院は診療情報を取得・活用することにより、質の高い医療の提供に努めています。</w:t>
                      </w:r>
                    </w:p>
                    <w:p w14:paraId="39E0E3F0" w14:textId="1BC74237" w:rsidR="002348BB" w:rsidRPr="00097AA4" w:rsidRDefault="002348BB" w:rsidP="00097A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AA4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確な情報を取得・活用するため、マイナ保険証の利用にご協力を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93D11" w14:textId="7A4E8BE3" w:rsidR="00BD64BF" w:rsidRDefault="00BD64BF" w:rsidP="007A5844">
      <w:pPr>
        <w:rPr>
          <w:rFonts w:asciiTheme="majorEastAsia" w:eastAsiaTheme="majorEastAsia" w:hAnsiTheme="majorEastAsia"/>
          <w:szCs w:val="21"/>
        </w:rPr>
      </w:pPr>
    </w:p>
    <w:p w14:paraId="5C8186F2" w14:textId="14B04BB0" w:rsidR="002348BB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06D7A446" w14:textId="2D1798F6" w:rsidR="002348BB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7D53E589" w14:textId="0210C4BF" w:rsidR="002348BB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58587D1F" w14:textId="77777777" w:rsidR="002348BB" w:rsidRPr="00DE3F66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50F99E2C" w14:textId="25F28625" w:rsidR="007A5844" w:rsidRPr="00857F0B" w:rsidRDefault="007A5844" w:rsidP="007A5844">
      <w:pPr>
        <w:rPr>
          <w:rFonts w:asciiTheme="majorEastAsia" w:eastAsiaTheme="majorEastAsia" w:hAnsiTheme="majorEastAsia"/>
          <w:szCs w:val="21"/>
        </w:rPr>
      </w:pPr>
      <w:bookmarkStart w:id="2" w:name="_Hlk482455967"/>
      <w:r w:rsidRPr="00857F0B">
        <w:rPr>
          <w:rFonts w:asciiTheme="majorEastAsia" w:eastAsiaTheme="majorEastAsia" w:hAnsiTheme="majorEastAsia" w:hint="eastAsia"/>
          <w:szCs w:val="21"/>
        </w:rPr>
        <w:t>ご協力ありがとうございました。</w:t>
      </w:r>
    </w:p>
    <w:p w14:paraId="7381BD26" w14:textId="322ED0EB" w:rsidR="007A63FC" w:rsidRDefault="007A5844" w:rsidP="007A63FC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順番が来ましたら、お呼びいたしますので、お待ちください。</w:t>
      </w:r>
      <w:bookmarkEnd w:id="2"/>
    </w:p>
    <w:p w14:paraId="3062D33D" w14:textId="77777777" w:rsidR="007A63FC" w:rsidRDefault="007A63FC" w:rsidP="007A63FC">
      <w:pPr>
        <w:rPr>
          <w:rFonts w:asciiTheme="majorEastAsia" w:eastAsiaTheme="majorEastAsia" w:hAnsiTheme="majorEastAsia"/>
          <w:szCs w:val="21"/>
        </w:rPr>
      </w:pPr>
    </w:p>
    <w:p w14:paraId="4AFE9618" w14:textId="4F6DE030" w:rsidR="00013B58" w:rsidRPr="00841080" w:rsidRDefault="00841080" w:rsidP="00841080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</w:t>
      </w:r>
      <w:r w:rsidR="007A63FC" w:rsidRPr="00841080">
        <w:rPr>
          <w:rFonts w:asciiTheme="majorEastAsia" w:eastAsiaTheme="majorEastAsia" w:hAnsiTheme="majorEastAsia" w:hint="eastAsia"/>
          <w:sz w:val="26"/>
          <w:szCs w:val="26"/>
        </w:rPr>
        <w:t>医療法人</w:t>
      </w:r>
      <w:r w:rsidRPr="00841080">
        <w:rPr>
          <w:rFonts w:asciiTheme="majorEastAsia" w:eastAsiaTheme="majorEastAsia" w:hAnsiTheme="majorEastAsia" w:hint="eastAsia"/>
          <w:sz w:val="26"/>
          <w:szCs w:val="26"/>
        </w:rPr>
        <w:t>社団北和会</w:t>
      </w:r>
      <w:r w:rsidR="00323961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841080">
        <w:rPr>
          <w:rFonts w:asciiTheme="majorEastAsia" w:eastAsiaTheme="majorEastAsia" w:hAnsiTheme="majorEastAsia" w:hint="eastAsia"/>
          <w:sz w:val="26"/>
          <w:szCs w:val="26"/>
        </w:rPr>
        <w:t>大通り乳腺・甲状腺クリニック</w:t>
      </w:r>
    </w:p>
    <w:sectPr w:rsidR="00013B58" w:rsidRPr="00841080" w:rsidSect="0097064E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939E" w14:textId="77777777" w:rsidR="0088741B" w:rsidRDefault="0088741B" w:rsidP="00E2180A">
      <w:r>
        <w:separator/>
      </w:r>
    </w:p>
  </w:endnote>
  <w:endnote w:type="continuationSeparator" w:id="0">
    <w:p w14:paraId="4C26052E" w14:textId="77777777" w:rsidR="0088741B" w:rsidRDefault="0088741B" w:rsidP="00E2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Microsoft YaHei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F9BD" w14:textId="77777777" w:rsidR="0088741B" w:rsidRDefault="0088741B" w:rsidP="00E2180A">
      <w:r>
        <w:separator/>
      </w:r>
    </w:p>
  </w:footnote>
  <w:footnote w:type="continuationSeparator" w:id="0">
    <w:p w14:paraId="183AAFDF" w14:textId="77777777" w:rsidR="0088741B" w:rsidRDefault="0088741B" w:rsidP="00E2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4"/>
    <w:rsid w:val="00006123"/>
    <w:rsid w:val="00013B58"/>
    <w:rsid w:val="00045CFC"/>
    <w:rsid w:val="00060514"/>
    <w:rsid w:val="000668CE"/>
    <w:rsid w:val="00097AA4"/>
    <w:rsid w:val="000B6E93"/>
    <w:rsid w:val="000D74F3"/>
    <w:rsid w:val="000E1A90"/>
    <w:rsid w:val="000E3B04"/>
    <w:rsid w:val="000F2D38"/>
    <w:rsid w:val="000F7436"/>
    <w:rsid w:val="000F79DB"/>
    <w:rsid w:val="00104921"/>
    <w:rsid w:val="001359F1"/>
    <w:rsid w:val="00167705"/>
    <w:rsid w:val="0017769A"/>
    <w:rsid w:val="0018574B"/>
    <w:rsid w:val="00187DDC"/>
    <w:rsid w:val="001A150D"/>
    <w:rsid w:val="001A4BBB"/>
    <w:rsid w:val="001A4BEB"/>
    <w:rsid w:val="001C0AE7"/>
    <w:rsid w:val="001C7C46"/>
    <w:rsid w:val="001E233E"/>
    <w:rsid w:val="001E40C9"/>
    <w:rsid w:val="001F3F31"/>
    <w:rsid w:val="00231A1C"/>
    <w:rsid w:val="002348BB"/>
    <w:rsid w:val="00241FA9"/>
    <w:rsid w:val="0024788E"/>
    <w:rsid w:val="00264F6C"/>
    <w:rsid w:val="002A292A"/>
    <w:rsid w:val="002D32C5"/>
    <w:rsid w:val="002D7B38"/>
    <w:rsid w:val="00300218"/>
    <w:rsid w:val="00323961"/>
    <w:rsid w:val="003626BA"/>
    <w:rsid w:val="003846D3"/>
    <w:rsid w:val="0038566D"/>
    <w:rsid w:val="003B5AC6"/>
    <w:rsid w:val="003E5CDC"/>
    <w:rsid w:val="0040560E"/>
    <w:rsid w:val="00415E53"/>
    <w:rsid w:val="00445458"/>
    <w:rsid w:val="00460ADE"/>
    <w:rsid w:val="00494A7B"/>
    <w:rsid w:val="004A595A"/>
    <w:rsid w:val="004B165D"/>
    <w:rsid w:val="004B2ACC"/>
    <w:rsid w:val="004B3512"/>
    <w:rsid w:val="004C4718"/>
    <w:rsid w:val="0050522E"/>
    <w:rsid w:val="00512C23"/>
    <w:rsid w:val="00562BC8"/>
    <w:rsid w:val="00564861"/>
    <w:rsid w:val="005C6887"/>
    <w:rsid w:val="00607E80"/>
    <w:rsid w:val="00622E07"/>
    <w:rsid w:val="00626DA3"/>
    <w:rsid w:val="00645F88"/>
    <w:rsid w:val="00661184"/>
    <w:rsid w:val="006F0037"/>
    <w:rsid w:val="006F651F"/>
    <w:rsid w:val="007040A4"/>
    <w:rsid w:val="007259AE"/>
    <w:rsid w:val="007549A4"/>
    <w:rsid w:val="007A5844"/>
    <w:rsid w:val="007A63FC"/>
    <w:rsid w:val="007B6EA4"/>
    <w:rsid w:val="008363C0"/>
    <w:rsid w:val="00841080"/>
    <w:rsid w:val="00845EE4"/>
    <w:rsid w:val="00847B64"/>
    <w:rsid w:val="00852963"/>
    <w:rsid w:val="00857F0B"/>
    <w:rsid w:val="00882C60"/>
    <w:rsid w:val="00883290"/>
    <w:rsid w:val="0088366A"/>
    <w:rsid w:val="0088741B"/>
    <w:rsid w:val="008B3F2F"/>
    <w:rsid w:val="008D0F00"/>
    <w:rsid w:val="008F759E"/>
    <w:rsid w:val="00901AAB"/>
    <w:rsid w:val="00955095"/>
    <w:rsid w:val="0097064E"/>
    <w:rsid w:val="009850F9"/>
    <w:rsid w:val="00986091"/>
    <w:rsid w:val="00990DC9"/>
    <w:rsid w:val="009A2062"/>
    <w:rsid w:val="009B46D0"/>
    <w:rsid w:val="009B4BAA"/>
    <w:rsid w:val="009B4C41"/>
    <w:rsid w:val="009F072B"/>
    <w:rsid w:val="00A339BE"/>
    <w:rsid w:val="00A43FE6"/>
    <w:rsid w:val="00A648F9"/>
    <w:rsid w:val="00A86EF4"/>
    <w:rsid w:val="00AC7E85"/>
    <w:rsid w:val="00AD3684"/>
    <w:rsid w:val="00AF58A3"/>
    <w:rsid w:val="00AF657F"/>
    <w:rsid w:val="00B00B66"/>
    <w:rsid w:val="00B30657"/>
    <w:rsid w:val="00B36F5D"/>
    <w:rsid w:val="00B80981"/>
    <w:rsid w:val="00B8691F"/>
    <w:rsid w:val="00B97E44"/>
    <w:rsid w:val="00BA0842"/>
    <w:rsid w:val="00BB79F2"/>
    <w:rsid w:val="00BD64BF"/>
    <w:rsid w:val="00BD7395"/>
    <w:rsid w:val="00BE0A2B"/>
    <w:rsid w:val="00C12A38"/>
    <w:rsid w:val="00C30DE3"/>
    <w:rsid w:val="00C62B61"/>
    <w:rsid w:val="00C76764"/>
    <w:rsid w:val="00C931C2"/>
    <w:rsid w:val="00C94041"/>
    <w:rsid w:val="00C95BCD"/>
    <w:rsid w:val="00CE1F05"/>
    <w:rsid w:val="00D0364B"/>
    <w:rsid w:val="00D06FBB"/>
    <w:rsid w:val="00D17522"/>
    <w:rsid w:val="00D735E4"/>
    <w:rsid w:val="00D84900"/>
    <w:rsid w:val="00D87EB4"/>
    <w:rsid w:val="00D97C5A"/>
    <w:rsid w:val="00DA1FC4"/>
    <w:rsid w:val="00DB1212"/>
    <w:rsid w:val="00DB648C"/>
    <w:rsid w:val="00DC7B89"/>
    <w:rsid w:val="00DD05E7"/>
    <w:rsid w:val="00DE3F66"/>
    <w:rsid w:val="00DF0F35"/>
    <w:rsid w:val="00E2180A"/>
    <w:rsid w:val="00E46AA6"/>
    <w:rsid w:val="00ED5561"/>
    <w:rsid w:val="00EE0AE9"/>
    <w:rsid w:val="00EE5DC8"/>
    <w:rsid w:val="00F526CC"/>
    <w:rsid w:val="00F53483"/>
    <w:rsid w:val="00F61383"/>
    <w:rsid w:val="00F678A7"/>
    <w:rsid w:val="00F75CAC"/>
    <w:rsid w:val="00F773A8"/>
    <w:rsid w:val="00F87B4E"/>
    <w:rsid w:val="00FA7E78"/>
    <w:rsid w:val="00FC06A0"/>
    <w:rsid w:val="00FD2109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8495"/>
  <w15:docId w15:val="{DB5C9CBE-162B-4A61-98D8-79D2ADAD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A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62BC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62BC8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6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6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80A"/>
  </w:style>
  <w:style w:type="paragraph" w:styleId="aa">
    <w:name w:val="footer"/>
    <w:basedOn w:val="a"/>
    <w:link w:val="ab"/>
    <w:uiPriority w:val="99"/>
    <w:unhideWhenUsed/>
    <w:rsid w:val="00E2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80A"/>
  </w:style>
  <w:style w:type="paragraph" w:styleId="ac">
    <w:name w:val="List Paragraph"/>
    <w:basedOn w:val="a"/>
    <w:uiPriority w:val="34"/>
    <w:qFormat/>
    <w:rsid w:val="00187DD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A63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63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A63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63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A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16D-23A7-42D3-B3A3-5E8D492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通 乳腺</cp:lastModifiedBy>
  <cp:revision>31</cp:revision>
  <cp:lastPrinted>2023-03-03T00:54:00Z</cp:lastPrinted>
  <dcterms:created xsi:type="dcterms:W3CDTF">2019-05-16T03:33:00Z</dcterms:created>
  <dcterms:modified xsi:type="dcterms:W3CDTF">2023-03-17T03:33:00Z</dcterms:modified>
</cp:coreProperties>
</file>